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174ED8CB" w14:textId="15518129" w:rsidR="009C339C" w:rsidRPr="00C67278" w:rsidRDefault="0092075B" w:rsidP="0034725B">
      <w:pPr>
        <w:pStyle w:val="Standard"/>
        <w:jc w:val="center"/>
        <w:rPr>
          <w:b/>
        </w:rPr>
      </w:pPr>
      <w:r>
        <w:rPr>
          <w:b/>
        </w:rPr>
        <w:t>January 14</w:t>
      </w:r>
      <w:r w:rsidRPr="0092075B">
        <w:rPr>
          <w:b/>
          <w:vertAlign w:val="superscript"/>
        </w:rPr>
        <w:t>th</w:t>
      </w:r>
      <w:r>
        <w:rPr>
          <w:b/>
        </w:rPr>
        <w:t>, 2026</w:t>
      </w:r>
    </w:p>
    <w:p w14:paraId="7875A122" w14:textId="77777777" w:rsidR="00356B5E" w:rsidRPr="00356B5E" w:rsidRDefault="00356B5E" w:rsidP="00356B5E">
      <w:pPr>
        <w:pStyle w:val="Standard"/>
        <w:jc w:val="center"/>
      </w:pPr>
    </w:p>
    <w:p w14:paraId="46DFA3F6" w14:textId="7B3D9E34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6A002F">
        <w:rPr>
          <w:sz w:val="24"/>
          <w:szCs w:val="24"/>
        </w:rPr>
        <w:t>on</w:t>
      </w:r>
      <w:r w:rsidR="00C3640B">
        <w:rPr>
          <w:sz w:val="24"/>
          <w:szCs w:val="24"/>
        </w:rPr>
        <w:t xml:space="preserve"> </w:t>
      </w:r>
      <w:r w:rsidR="008A4A69">
        <w:rPr>
          <w:sz w:val="24"/>
          <w:szCs w:val="24"/>
        </w:rPr>
        <w:t>December 11</w:t>
      </w:r>
      <w:r w:rsidR="00D567D3" w:rsidRPr="00D567D3">
        <w:rPr>
          <w:sz w:val="24"/>
          <w:szCs w:val="24"/>
          <w:vertAlign w:val="superscript"/>
        </w:rPr>
        <w:t>th</w:t>
      </w:r>
      <w:r w:rsidR="00D567D3">
        <w:rPr>
          <w:sz w:val="24"/>
          <w:szCs w:val="24"/>
        </w:rPr>
        <w:t>, 2025</w:t>
      </w:r>
      <w:r w:rsidR="00615848">
        <w:rPr>
          <w:sz w:val="24"/>
          <w:szCs w:val="24"/>
        </w:rPr>
        <w:t>.</w:t>
      </w:r>
      <w:r w:rsidR="00CF2F18">
        <w:rPr>
          <w:sz w:val="24"/>
          <w:szCs w:val="24"/>
        </w:rPr>
        <w:t xml:space="preserve"> </w:t>
      </w:r>
      <w:r w:rsidR="00D25199">
        <w:rPr>
          <w:sz w:val="24"/>
          <w:szCs w:val="24"/>
        </w:rPr>
        <w:t>Supe</w:t>
      </w:r>
      <w:r w:rsidR="005E0594">
        <w:rPr>
          <w:sz w:val="24"/>
          <w:szCs w:val="24"/>
        </w:rPr>
        <w:t>r</w:t>
      </w:r>
      <w:r w:rsidR="00BA70AF">
        <w:rPr>
          <w:sz w:val="24"/>
          <w:szCs w:val="24"/>
        </w:rPr>
        <w:t>visor</w:t>
      </w:r>
      <w:r w:rsidR="00804CE7">
        <w:rPr>
          <w:sz w:val="24"/>
          <w:szCs w:val="24"/>
        </w:rPr>
        <w:t xml:space="preserve"> </w:t>
      </w:r>
      <w:r w:rsidR="00DC0F94">
        <w:rPr>
          <w:sz w:val="24"/>
          <w:szCs w:val="24"/>
        </w:rPr>
        <w:t>Curtis VanDewerker</w:t>
      </w:r>
      <w:r w:rsidR="00414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0A6F8F">
        <w:rPr>
          <w:sz w:val="24"/>
          <w:szCs w:val="24"/>
        </w:rPr>
        <w:t>at</w:t>
      </w:r>
      <w:r w:rsidR="00555207">
        <w:rPr>
          <w:sz w:val="24"/>
          <w:szCs w:val="24"/>
        </w:rPr>
        <w:t xml:space="preserve"> </w:t>
      </w:r>
      <w:r w:rsidR="00F22345">
        <w:rPr>
          <w:sz w:val="24"/>
          <w:szCs w:val="24"/>
        </w:rPr>
        <w:t>6:35</w:t>
      </w:r>
      <w:r w:rsidR="00B608BC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04CD6229" w14:textId="6C6596C5" w:rsidR="00D24B8A" w:rsidRDefault="00EB3301" w:rsidP="00D24B8A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555E9B">
        <w:rPr>
          <w:rFonts w:ascii="Times New Roman" w:hAnsi="Times New Roman"/>
          <w:caps/>
          <w:sz w:val="24"/>
          <w:szCs w:val="24"/>
        </w:rPr>
        <w:t xml:space="preserve"> </w:t>
      </w:r>
      <w:r w:rsidR="00417403">
        <w:rPr>
          <w:rFonts w:ascii="Times New Roman" w:hAnsi="Times New Roman"/>
          <w:sz w:val="24"/>
          <w:szCs w:val="24"/>
        </w:rPr>
        <w:t xml:space="preserve"> </w:t>
      </w:r>
      <w:r w:rsidR="001455B0">
        <w:rPr>
          <w:rFonts w:ascii="Times New Roman" w:hAnsi="Times New Roman"/>
          <w:sz w:val="24"/>
          <w:szCs w:val="24"/>
        </w:rPr>
        <w:t>S</w:t>
      </w:r>
      <w:r w:rsidR="00555E9B">
        <w:rPr>
          <w:rFonts w:ascii="Times New Roman" w:hAnsi="Times New Roman"/>
          <w:sz w:val="24"/>
          <w:szCs w:val="24"/>
        </w:rPr>
        <w:t xml:space="preserve">upervisor </w:t>
      </w:r>
      <w:r w:rsidR="00DC0F94">
        <w:rPr>
          <w:rFonts w:ascii="Times New Roman" w:hAnsi="Times New Roman"/>
          <w:sz w:val="24"/>
          <w:szCs w:val="24"/>
        </w:rPr>
        <w:t>Curtis VanDewerker</w:t>
      </w:r>
      <w:r w:rsidR="008C65D8">
        <w:rPr>
          <w:rFonts w:ascii="Times New Roman" w:hAnsi="Times New Roman"/>
          <w:sz w:val="24"/>
          <w:szCs w:val="24"/>
        </w:rPr>
        <w:t>.</w:t>
      </w:r>
      <w:r w:rsidR="008431E0">
        <w:rPr>
          <w:rFonts w:ascii="Times New Roman" w:hAnsi="Times New Roman"/>
          <w:sz w:val="24"/>
          <w:szCs w:val="24"/>
        </w:rPr>
        <w:t xml:space="preserve"> </w:t>
      </w:r>
      <w:r w:rsidR="009A0672">
        <w:rPr>
          <w:rFonts w:ascii="Times New Roman" w:hAnsi="Times New Roman"/>
          <w:sz w:val="24"/>
          <w:szCs w:val="24"/>
        </w:rPr>
        <w:t>Councilpersons:</w:t>
      </w:r>
      <w:r w:rsidR="00414472">
        <w:rPr>
          <w:rFonts w:ascii="Times New Roman" w:hAnsi="Times New Roman"/>
          <w:sz w:val="24"/>
          <w:szCs w:val="24"/>
        </w:rPr>
        <w:t xml:space="preserve">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B63CDA">
        <w:rPr>
          <w:rFonts w:ascii="Times New Roman" w:hAnsi="Times New Roman"/>
          <w:sz w:val="24"/>
          <w:szCs w:val="24"/>
        </w:rPr>
        <w:t>,</w:t>
      </w:r>
      <w:r w:rsidR="003F1F7F">
        <w:rPr>
          <w:rFonts w:ascii="Times New Roman" w:hAnsi="Times New Roman"/>
          <w:sz w:val="24"/>
          <w:szCs w:val="24"/>
        </w:rPr>
        <w:t xml:space="preserve"> </w:t>
      </w:r>
      <w:r w:rsidR="00BB4801">
        <w:rPr>
          <w:rFonts w:ascii="Times New Roman" w:hAnsi="Times New Roman"/>
          <w:sz w:val="24"/>
          <w:szCs w:val="24"/>
        </w:rPr>
        <w:t xml:space="preserve">Carol Vosatka, and </w:t>
      </w:r>
      <w:r w:rsidR="003F1F7F">
        <w:rPr>
          <w:rFonts w:ascii="Times New Roman" w:hAnsi="Times New Roman"/>
          <w:sz w:val="24"/>
          <w:szCs w:val="24"/>
        </w:rPr>
        <w:t>Steve Gridley</w:t>
      </w:r>
      <w:r w:rsidR="004E00DA">
        <w:rPr>
          <w:rFonts w:ascii="Times New Roman" w:hAnsi="Times New Roman"/>
          <w:sz w:val="24"/>
          <w:szCs w:val="24"/>
        </w:rPr>
        <w:t>.</w:t>
      </w:r>
      <w:r w:rsidR="00DE3D32">
        <w:rPr>
          <w:rFonts w:ascii="Times New Roman" w:hAnsi="Times New Roman"/>
          <w:sz w:val="24"/>
          <w:szCs w:val="24"/>
        </w:rPr>
        <w:t xml:space="preserve">  </w:t>
      </w:r>
    </w:p>
    <w:p w14:paraId="6757FA2E" w14:textId="3ED69842" w:rsidR="009C339C" w:rsidRPr="00D24B8A" w:rsidRDefault="0041568C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  </w:t>
      </w:r>
      <w:r w:rsidR="00467676">
        <w:rPr>
          <w:rFonts w:ascii="Times New Roman" w:hAnsi="Times New Roman"/>
          <w:sz w:val="24"/>
          <w:szCs w:val="24"/>
        </w:rPr>
        <w:t xml:space="preserve">   </w:t>
      </w:r>
      <w:r w:rsidR="007A45A4">
        <w:rPr>
          <w:rFonts w:ascii="Times New Roman" w:hAnsi="Times New Roman"/>
          <w:sz w:val="24"/>
          <w:szCs w:val="24"/>
        </w:rPr>
        <w:t xml:space="preserve"> </w:t>
      </w:r>
    </w:p>
    <w:p w14:paraId="3525B7F7" w14:textId="1E9B66FD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6C5C48">
        <w:rPr>
          <w:rFonts w:ascii="Times New Roman" w:hAnsi="Times New Roman"/>
          <w:sz w:val="24"/>
          <w:szCs w:val="24"/>
        </w:rPr>
        <w:t xml:space="preserve"> </w:t>
      </w:r>
      <w:r w:rsidR="00F22345">
        <w:rPr>
          <w:rFonts w:ascii="Times New Roman" w:hAnsi="Times New Roman"/>
          <w:sz w:val="24"/>
          <w:szCs w:val="24"/>
        </w:rPr>
        <w:t xml:space="preserve">Councilperson Jack Barrett, Highway Superintendent Dan Gage. 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2CE110D8" w:rsidR="00BA0220" w:rsidRPr="00B92469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</w:t>
      </w:r>
      <w:r w:rsidR="00504C9C">
        <w:rPr>
          <w:rFonts w:ascii="Times New Roman" w:hAnsi="Times New Roman"/>
          <w:b/>
          <w:sz w:val="24"/>
          <w:szCs w:val="24"/>
        </w:rPr>
        <w:t xml:space="preserve">: </w:t>
      </w:r>
      <w:r w:rsidR="001F201B" w:rsidRPr="00CF2A18">
        <w:rPr>
          <w:rFonts w:ascii="Times New Roman" w:hAnsi="Times New Roman"/>
          <w:bCs/>
          <w:sz w:val="24"/>
          <w:szCs w:val="24"/>
        </w:rPr>
        <w:t>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61D9D14B" w:rsidR="009C339C" w:rsidRPr="00892D5F" w:rsidRDefault="00EB3301">
      <w:pPr>
        <w:pStyle w:val="Standar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</w:t>
      </w:r>
      <w:r w:rsidR="001F201B">
        <w:rPr>
          <w:rFonts w:ascii="Times New Roman" w:hAnsi="Times New Roman"/>
          <w:b/>
          <w:sz w:val="24"/>
          <w:szCs w:val="24"/>
        </w:rPr>
        <w:t xml:space="preserve"> </w:t>
      </w:r>
      <w:r w:rsidR="00C36592" w:rsidRPr="00CF2A18">
        <w:rPr>
          <w:rFonts w:ascii="Times New Roman" w:hAnsi="Times New Roman"/>
          <w:bCs/>
          <w:sz w:val="24"/>
          <w:szCs w:val="24"/>
        </w:rPr>
        <w:t>Bob Schecter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09D7143E" w14:textId="4052B701" w:rsidR="00BA58AA" w:rsidRDefault="00F57D16" w:rsidP="00FE4CF5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9E662F">
        <w:rPr>
          <w:rFonts w:ascii="Times New Roman" w:hAnsi="Times New Roman"/>
          <w:b/>
          <w:sz w:val="24"/>
          <w:szCs w:val="24"/>
        </w:rPr>
        <w:t xml:space="preserve"> None</w:t>
      </w:r>
      <w:r w:rsidR="003B3E24">
        <w:rPr>
          <w:rFonts w:ascii="Times New Roman" w:hAnsi="Times New Roman"/>
          <w:sz w:val="24"/>
          <w:szCs w:val="24"/>
        </w:rPr>
        <w:t xml:space="preserve"> </w:t>
      </w:r>
      <w:r w:rsidR="000B60AB">
        <w:rPr>
          <w:rFonts w:ascii="Times New Roman" w:hAnsi="Times New Roman"/>
          <w:sz w:val="24"/>
          <w:szCs w:val="24"/>
        </w:rPr>
        <w:t xml:space="preserve"> </w:t>
      </w:r>
    </w:p>
    <w:p w14:paraId="2B05ACAA" w14:textId="77777777" w:rsidR="002D2C99" w:rsidRDefault="002D2C99" w:rsidP="002D2C99">
      <w:pPr>
        <w:pStyle w:val="Standard"/>
      </w:pPr>
    </w:p>
    <w:p w14:paraId="13BDCCAD" w14:textId="7BBEA988" w:rsidR="009C339C" w:rsidRDefault="001466CA" w:rsidP="001C762C">
      <w:pPr>
        <w:pStyle w:val="Standard"/>
        <w:rPr>
          <w:rFonts w:ascii="Times New Roman" w:hAnsi="Times New Roman"/>
          <w:sz w:val="24"/>
          <w:szCs w:val="24"/>
        </w:rPr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860C9D">
        <w:rPr>
          <w:rFonts w:ascii="Times New Roman" w:hAnsi="Times New Roman"/>
          <w:sz w:val="24"/>
          <w:szCs w:val="24"/>
        </w:rPr>
        <w:t>s made by</w:t>
      </w:r>
      <w:r w:rsidR="009542DF">
        <w:rPr>
          <w:rFonts w:ascii="Times New Roman" w:hAnsi="Times New Roman"/>
          <w:sz w:val="24"/>
          <w:szCs w:val="24"/>
        </w:rPr>
        <w:t xml:space="preserve"> </w:t>
      </w:r>
      <w:r w:rsidR="00080AFD">
        <w:rPr>
          <w:rFonts w:ascii="Times New Roman" w:hAnsi="Times New Roman"/>
          <w:sz w:val="24"/>
          <w:szCs w:val="24"/>
        </w:rPr>
        <w:t>Councilperson</w:t>
      </w:r>
      <w:r w:rsidR="00301CB8">
        <w:rPr>
          <w:rFonts w:ascii="Times New Roman" w:hAnsi="Times New Roman"/>
          <w:sz w:val="24"/>
          <w:szCs w:val="24"/>
        </w:rPr>
        <w:t xml:space="preserve"> Carol Vosatka</w:t>
      </w:r>
      <w:r w:rsidR="0018546D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8615C0">
        <w:rPr>
          <w:rFonts w:ascii="Times New Roman" w:hAnsi="Times New Roman"/>
          <w:sz w:val="24"/>
          <w:szCs w:val="24"/>
        </w:rPr>
        <w:t xml:space="preserve"> </w:t>
      </w:r>
      <w:r w:rsidR="00C20CE6">
        <w:rPr>
          <w:rFonts w:ascii="Times New Roman" w:hAnsi="Times New Roman"/>
          <w:sz w:val="24"/>
          <w:szCs w:val="24"/>
        </w:rPr>
        <w:t>Allegra Schecter</w:t>
      </w:r>
      <w:r w:rsidR="00E61345">
        <w:rPr>
          <w:rFonts w:ascii="Times New Roman" w:hAnsi="Times New Roman"/>
          <w:sz w:val="24"/>
          <w:szCs w:val="24"/>
        </w:rPr>
        <w:t xml:space="preserve"> </w:t>
      </w:r>
      <w:r w:rsidR="00356B5E">
        <w:rPr>
          <w:rFonts w:ascii="Times New Roman" w:hAnsi="Times New Roman"/>
          <w:sz w:val="24"/>
          <w:szCs w:val="24"/>
        </w:rPr>
        <w:t>t</w:t>
      </w:r>
      <w:r w:rsidR="00EB3301">
        <w:rPr>
          <w:rFonts w:ascii="Times New Roman" w:hAnsi="Times New Roman"/>
          <w:sz w:val="24"/>
          <w:szCs w:val="24"/>
        </w:rPr>
        <w:t>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02547">
        <w:rPr>
          <w:rFonts w:ascii="Times New Roman" w:hAnsi="Times New Roman"/>
          <w:sz w:val="24"/>
          <w:szCs w:val="24"/>
        </w:rPr>
        <w:t xml:space="preserve">minutes from the </w:t>
      </w:r>
      <w:r w:rsidR="00F22345">
        <w:rPr>
          <w:rFonts w:ascii="Times New Roman" w:hAnsi="Times New Roman"/>
          <w:sz w:val="24"/>
          <w:szCs w:val="24"/>
        </w:rPr>
        <w:t>November</w:t>
      </w:r>
      <w:r w:rsidR="00530F26">
        <w:rPr>
          <w:rFonts w:ascii="Times New Roman" w:hAnsi="Times New Roman"/>
          <w:sz w:val="24"/>
          <w:szCs w:val="24"/>
        </w:rPr>
        <w:t xml:space="preserve"> regular</w:t>
      </w:r>
      <w:r w:rsidR="00F64198">
        <w:rPr>
          <w:rFonts w:ascii="Times New Roman" w:hAnsi="Times New Roman"/>
          <w:sz w:val="24"/>
          <w:szCs w:val="24"/>
        </w:rPr>
        <w:t xml:space="preserve"> meeting</w:t>
      </w:r>
      <w:r w:rsidR="00460CB7">
        <w:rPr>
          <w:rFonts w:ascii="Times New Roman" w:hAnsi="Times New Roman"/>
          <w:sz w:val="24"/>
          <w:szCs w:val="24"/>
        </w:rPr>
        <w:t xml:space="preserve"> held </w:t>
      </w:r>
      <w:r w:rsidR="00B91E1F">
        <w:rPr>
          <w:rFonts w:ascii="Times New Roman" w:hAnsi="Times New Roman"/>
          <w:sz w:val="24"/>
          <w:szCs w:val="24"/>
        </w:rPr>
        <w:t>on November</w:t>
      </w:r>
      <w:r w:rsidR="00147856">
        <w:rPr>
          <w:rFonts w:ascii="Times New Roman" w:hAnsi="Times New Roman"/>
          <w:sz w:val="24"/>
          <w:szCs w:val="24"/>
        </w:rPr>
        <w:t xml:space="preserve"> 13th</w:t>
      </w:r>
      <w:r w:rsidR="00C27E7A">
        <w:rPr>
          <w:rFonts w:ascii="Times New Roman" w:hAnsi="Times New Roman"/>
          <w:sz w:val="24"/>
          <w:szCs w:val="24"/>
        </w:rPr>
        <w:t>, 2025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  <w:r w:rsidR="00F64198">
        <w:rPr>
          <w:rFonts w:ascii="Times New Roman" w:hAnsi="Times New Roman"/>
          <w:sz w:val="24"/>
          <w:szCs w:val="24"/>
        </w:rPr>
        <w:t xml:space="preserve">  </w:t>
      </w:r>
    </w:p>
    <w:p w14:paraId="7361D74B" w14:textId="77777777" w:rsidR="009C339C" w:rsidRDefault="009C339C" w:rsidP="00504C9C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16807C3B" w14:textId="77777777" w:rsidR="00C45270" w:rsidRDefault="000952B0" w:rsidP="00C4527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</w:p>
    <w:p w14:paraId="678D293A" w14:textId="77777777" w:rsidR="00957D21" w:rsidRDefault="00DF3A28" w:rsidP="00522048">
      <w:pPr>
        <w:pStyle w:val="Level1"/>
        <w:numPr>
          <w:ilvl w:val="0"/>
          <w:numId w:val="35"/>
        </w:numPr>
        <w:tabs>
          <w:tab w:val="left" w:pos="-1440"/>
        </w:tabs>
        <w:rPr>
          <w:szCs w:val="24"/>
        </w:rPr>
      </w:pPr>
      <w:r w:rsidRPr="00DF3A28">
        <w:rPr>
          <w:b/>
          <w:bCs/>
          <w:szCs w:val="24"/>
        </w:rPr>
        <w:t>Committee Meeting Minutes/</w:t>
      </w:r>
      <w:r w:rsidR="00C866C0">
        <w:rPr>
          <w:b/>
          <w:bCs/>
          <w:szCs w:val="24"/>
        </w:rPr>
        <w:t>Financial Reports</w:t>
      </w:r>
      <w:r w:rsidRPr="00DF3A28">
        <w:rPr>
          <w:b/>
          <w:bCs/>
          <w:szCs w:val="24"/>
        </w:rPr>
        <w:t>:</w:t>
      </w:r>
      <w:r w:rsidR="00DB1450">
        <w:rPr>
          <w:szCs w:val="24"/>
        </w:rPr>
        <w:t xml:space="preserve"> </w:t>
      </w:r>
      <w:r w:rsidR="0047138D">
        <w:rPr>
          <w:szCs w:val="24"/>
        </w:rPr>
        <w:t xml:space="preserve">Supervisor </w:t>
      </w:r>
      <w:r w:rsidR="00B63CDA">
        <w:rPr>
          <w:szCs w:val="24"/>
        </w:rPr>
        <w:t>VanDewerker</w:t>
      </w:r>
      <w:r w:rsidR="00C45270">
        <w:rPr>
          <w:szCs w:val="24"/>
        </w:rPr>
        <w:t xml:space="preserve"> provided his report to the board</w:t>
      </w:r>
      <w:r w:rsidR="00EE18A3">
        <w:rPr>
          <w:szCs w:val="24"/>
        </w:rPr>
        <w:t xml:space="preserve">, copies were provided. </w:t>
      </w:r>
      <w:r w:rsidR="00AC2E1C">
        <w:rPr>
          <w:szCs w:val="24"/>
        </w:rPr>
        <w:t xml:space="preserve"> </w:t>
      </w:r>
    </w:p>
    <w:p w14:paraId="4520FAD4" w14:textId="38BA15FA" w:rsidR="00A01D9A" w:rsidRDefault="00D92993" w:rsidP="00522048">
      <w:pPr>
        <w:pStyle w:val="Level1"/>
        <w:numPr>
          <w:ilvl w:val="0"/>
          <w:numId w:val="35"/>
        </w:numPr>
        <w:tabs>
          <w:tab w:val="left" w:pos="-1440"/>
        </w:tabs>
        <w:rPr>
          <w:szCs w:val="24"/>
        </w:rPr>
      </w:pPr>
      <w:r>
        <w:rPr>
          <w:szCs w:val="24"/>
        </w:rPr>
        <w:t>Bathroom renovations were completed.</w:t>
      </w:r>
    </w:p>
    <w:p w14:paraId="079B9818" w14:textId="47C82D52" w:rsidR="00D92993" w:rsidRDefault="00D92993" w:rsidP="00522048">
      <w:pPr>
        <w:pStyle w:val="Level1"/>
        <w:numPr>
          <w:ilvl w:val="0"/>
          <w:numId w:val="35"/>
        </w:numPr>
        <w:tabs>
          <w:tab w:val="left" w:pos="-1440"/>
        </w:tabs>
        <w:rPr>
          <w:szCs w:val="24"/>
        </w:rPr>
      </w:pPr>
      <w:r>
        <w:rPr>
          <w:szCs w:val="24"/>
        </w:rPr>
        <w:t>The 2026 Budget was filled with Otsego County Clerk’s office.</w:t>
      </w:r>
    </w:p>
    <w:p w14:paraId="40F77D82" w14:textId="621F8DD7" w:rsidR="007A4BF6" w:rsidRDefault="007A4BF6" w:rsidP="00522048">
      <w:pPr>
        <w:pStyle w:val="Level1"/>
        <w:numPr>
          <w:ilvl w:val="0"/>
          <w:numId w:val="35"/>
        </w:numPr>
        <w:tabs>
          <w:tab w:val="left" w:pos="-1440"/>
        </w:tabs>
        <w:rPr>
          <w:szCs w:val="24"/>
        </w:rPr>
      </w:pPr>
      <w:r>
        <w:rPr>
          <w:szCs w:val="24"/>
        </w:rPr>
        <w:t>Mortgage Tax Check was received from NYS for 2,022.13</w:t>
      </w:r>
    </w:p>
    <w:p w14:paraId="4A22AB5A" w14:textId="6DC23CA4" w:rsidR="00F15197" w:rsidRDefault="00F15197" w:rsidP="00522048">
      <w:pPr>
        <w:pStyle w:val="Level1"/>
        <w:numPr>
          <w:ilvl w:val="0"/>
          <w:numId w:val="35"/>
        </w:numPr>
        <w:tabs>
          <w:tab w:val="left" w:pos="-1440"/>
        </w:tabs>
        <w:rPr>
          <w:szCs w:val="24"/>
        </w:rPr>
      </w:pPr>
      <w:r>
        <w:rPr>
          <w:szCs w:val="24"/>
        </w:rPr>
        <w:t xml:space="preserve">Contract for the Susquehanna SPCA as received, signed and returned. </w:t>
      </w:r>
    </w:p>
    <w:p w14:paraId="785A8D2C" w14:textId="6C667F07" w:rsidR="001565D8" w:rsidRDefault="001565D8" w:rsidP="00522048">
      <w:pPr>
        <w:pStyle w:val="Level1"/>
        <w:numPr>
          <w:ilvl w:val="0"/>
          <w:numId w:val="35"/>
        </w:numPr>
        <w:tabs>
          <w:tab w:val="left" w:pos="-1440"/>
        </w:tabs>
        <w:rPr>
          <w:szCs w:val="24"/>
        </w:rPr>
      </w:pPr>
      <w:r>
        <w:rPr>
          <w:szCs w:val="24"/>
        </w:rPr>
        <w:t>We are about 3k over budget for sales tax</w:t>
      </w:r>
      <w:r w:rsidR="000D781E">
        <w:rPr>
          <w:szCs w:val="24"/>
        </w:rPr>
        <w:t xml:space="preserve">. </w:t>
      </w:r>
    </w:p>
    <w:p w14:paraId="0B427AB1" w14:textId="171BB073" w:rsidR="00D77325" w:rsidRDefault="00D77325" w:rsidP="00522048">
      <w:pPr>
        <w:pStyle w:val="Level1"/>
        <w:numPr>
          <w:ilvl w:val="0"/>
          <w:numId w:val="35"/>
        </w:numPr>
        <w:tabs>
          <w:tab w:val="left" w:pos="-1440"/>
        </w:tabs>
        <w:rPr>
          <w:szCs w:val="24"/>
        </w:rPr>
      </w:pPr>
      <w:r>
        <w:rPr>
          <w:szCs w:val="24"/>
        </w:rPr>
        <w:t>The RAN was completed on 11/28/25</w:t>
      </w:r>
      <w:r w:rsidR="00411406">
        <w:rPr>
          <w:szCs w:val="24"/>
        </w:rPr>
        <w:t xml:space="preserve">, notice was posted in the </w:t>
      </w:r>
      <w:proofErr w:type="spellStart"/>
      <w:r w:rsidR="00411406">
        <w:rPr>
          <w:szCs w:val="24"/>
        </w:rPr>
        <w:t>Pennysaver</w:t>
      </w:r>
      <w:proofErr w:type="spellEnd"/>
      <w:r w:rsidR="00411406">
        <w:rPr>
          <w:szCs w:val="24"/>
        </w:rPr>
        <w:t xml:space="preserve">. </w:t>
      </w:r>
    </w:p>
    <w:p w14:paraId="20D81A6F" w14:textId="77777777" w:rsidR="00D158D0" w:rsidRPr="00D158D0" w:rsidRDefault="00D158D0" w:rsidP="00D158D0">
      <w:pPr>
        <w:pStyle w:val="Level1"/>
        <w:tabs>
          <w:tab w:val="left" w:pos="-1440"/>
        </w:tabs>
        <w:rPr>
          <w:b/>
          <w:caps/>
          <w:szCs w:val="24"/>
        </w:rPr>
      </w:pPr>
    </w:p>
    <w:p w14:paraId="5996F5C0" w14:textId="18959F65" w:rsidR="002D7BBE" w:rsidRPr="00720B23" w:rsidRDefault="00504C9C" w:rsidP="00720B23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OTHER BUSINESS/MOTIONS: </w:t>
      </w:r>
    </w:p>
    <w:p w14:paraId="000D5CF4" w14:textId="59F963F3" w:rsidR="00F21D87" w:rsidRDefault="00F21D87" w:rsidP="00FE7979">
      <w:pPr>
        <w:pStyle w:val="Level1"/>
        <w:numPr>
          <w:ilvl w:val="0"/>
          <w:numId w:val="27"/>
        </w:numPr>
        <w:tabs>
          <w:tab w:val="left" w:pos="-720"/>
        </w:tabs>
        <w:rPr>
          <w:rStyle w:val="SubtleEmphasis"/>
          <w:i w:val="0"/>
          <w:color w:val="auto"/>
          <w:szCs w:val="24"/>
        </w:rPr>
      </w:pPr>
      <w:bookmarkStart w:id="0" w:name="_Hlk140168506"/>
      <w:r w:rsidRPr="008F5C51">
        <w:rPr>
          <w:szCs w:val="24"/>
        </w:rPr>
        <w:t xml:space="preserve">A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was made</w:t>
      </w:r>
      <w:r>
        <w:rPr>
          <w:szCs w:val="24"/>
        </w:rPr>
        <w:t xml:space="preserve"> by Councilperson </w:t>
      </w:r>
      <w:r w:rsidR="00FF3FCF">
        <w:rPr>
          <w:szCs w:val="24"/>
        </w:rPr>
        <w:t>Gridley</w:t>
      </w:r>
      <w:r w:rsidR="00F73C79">
        <w:rPr>
          <w:szCs w:val="24"/>
        </w:rPr>
        <w:t xml:space="preserve"> </w:t>
      </w:r>
      <w:r w:rsidRPr="008F5C51">
        <w:rPr>
          <w:szCs w:val="24"/>
        </w:rPr>
        <w:t>and s</w:t>
      </w:r>
      <w:r>
        <w:rPr>
          <w:szCs w:val="24"/>
        </w:rPr>
        <w:t xml:space="preserve">econded by Councilperson </w:t>
      </w:r>
      <w:r w:rsidR="00FF3FCF">
        <w:rPr>
          <w:szCs w:val="24"/>
        </w:rPr>
        <w:t>Schecter</w:t>
      </w:r>
      <w:r w:rsidR="00F73C79">
        <w:rPr>
          <w:szCs w:val="24"/>
        </w:rPr>
        <w:t xml:space="preserve"> </w:t>
      </w:r>
      <w:r w:rsidRPr="008F5C51">
        <w:rPr>
          <w:szCs w:val="24"/>
        </w:rPr>
        <w:t>to approve</w:t>
      </w:r>
      <w:r w:rsidR="000D781E">
        <w:rPr>
          <w:b/>
          <w:szCs w:val="24"/>
        </w:rPr>
        <w:t xml:space="preserve"> </w:t>
      </w:r>
      <w:r w:rsidR="000D781E">
        <w:rPr>
          <w:bCs/>
          <w:szCs w:val="24"/>
        </w:rPr>
        <w:t xml:space="preserve">the appointment of Kim Gray as the Town Historian effective </w:t>
      </w:r>
      <w:r w:rsidR="007C495A">
        <w:rPr>
          <w:bCs/>
          <w:szCs w:val="24"/>
        </w:rPr>
        <w:t>12/11/2025</w:t>
      </w:r>
      <w:r w:rsidRPr="008F5C51">
        <w:rPr>
          <w:szCs w:val="24"/>
        </w:rPr>
        <w:t xml:space="preserve">. </w:t>
      </w:r>
      <w:r w:rsidR="007C495A">
        <w:rPr>
          <w:szCs w:val="24"/>
        </w:rPr>
        <w:t xml:space="preserve"> </w:t>
      </w:r>
      <w:r w:rsidRPr="008F5C51">
        <w:rPr>
          <w:szCs w:val="24"/>
        </w:rPr>
        <w:t xml:space="preserve">All were in favor,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carried.  </w:t>
      </w:r>
    </w:p>
    <w:bookmarkEnd w:id="0"/>
    <w:p w14:paraId="3CD699D8" w14:textId="77777777" w:rsidR="005409C6" w:rsidRDefault="005409C6" w:rsidP="005841E5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510B85A1" w14:textId="30BC24A5" w:rsidR="00C67278" w:rsidRPr="005841E5" w:rsidRDefault="00EB3301" w:rsidP="005841E5">
      <w:pPr>
        <w:pStyle w:val="Level1"/>
        <w:tabs>
          <w:tab w:val="left" w:pos="-720"/>
        </w:tabs>
        <w:rPr>
          <w:b/>
          <w:caps/>
          <w:szCs w:val="24"/>
        </w:rPr>
      </w:pPr>
      <w:r w:rsidRPr="00D426EC">
        <w:rPr>
          <w:b/>
          <w:caps/>
          <w:szCs w:val="24"/>
        </w:rPr>
        <w:t>ABSTRACTS</w:t>
      </w:r>
      <w:r w:rsidRPr="00D426EC">
        <w:rPr>
          <w:szCs w:val="24"/>
        </w:rPr>
        <w:t xml:space="preserve">: </w:t>
      </w:r>
    </w:p>
    <w:p w14:paraId="5DFF184D" w14:textId="6AB35623" w:rsidR="00816E97" w:rsidRDefault="00816E97" w:rsidP="00FE7979">
      <w:pPr>
        <w:pStyle w:val="Level1"/>
        <w:numPr>
          <w:ilvl w:val="0"/>
          <w:numId w:val="25"/>
        </w:numPr>
        <w:tabs>
          <w:tab w:val="left" w:pos="-1080"/>
          <w:tab w:val="left" w:pos="720"/>
        </w:tabs>
      </w:pPr>
      <w:r>
        <w:t xml:space="preserve">General Fund Abstract </w:t>
      </w:r>
      <w:r w:rsidR="00656AEC">
        <w:t>1</w:t>
      </w:r>
      <w:r w:rsidR="006F6F43">
        <w:t>2</w:t>
      </w:r>
      <w:r>
        <w:t xml:space="preserve">- </w:t>
      </w:r>
      <w:r w:rsidR="006F6F43">
        <w:t>December</w:t>
      </w:r>
      <w:r w:rsidR="00656AEC">
        <w:t xml:space="preserve"> 2025 $</w:t>
      </w:r>
      <w:r w:rsidR="0000754E">
        <w:t>13,</w:t>
      </w:r>
      <w:r w:rsidR="00F22345">
        <w:t>358.07</w:t>
      </w:r>
    </w:p>
    <w:p w14:paraId="264EAF57" w14:textId="3B953CFD" w:rsidR="00796C3F" w:rsidRDefault="00796C3F" w:rsidP="00FE7979">
      <w:pPr>
        <w:pStyle w:val="Level1"/>
        <w:numPr>
          <w:ilvl w:val="0"/>
          <w:numId w:val="25"/>
        </w:numPr>
        <w:tabs>
          <w:tab w:val="left" w:pos="-1080"/>
          <w:tab w:val="left" w:pos="720"/>
        </w:tabs>
      </w:pPr>
      <w:bookmarkStart w:id="1" w:name="_Hlk124437263"/>
      <w:r>
        <w:rPr>
          <w:szCs w:val="24"/>
        </w:rPr>
        <w:t xml:space="preserve">Highway Fund Abstract </w:t>
      </w:r>
      <w:r w:rsidR="00656AEC">
        <w:rPr>
          <w:szCs w:val="24"/>
        </w:rPr>
        <w:t>1</w:t>
      </w:r>
      <w:r w:rsidR="006F6F43">
        <w:rPr>
          <w:szCs w:val="24"/>
        </w:rPr>
        <w:t>2</w:t>
      </w:r>
      <w:r>
        <w:rPr>
          <w:szCs w:val="24"/>
        </w:rPr>
        <w:t xml:space="preserve">- </w:t>
      </w:r>
      <w:r w:rsidR="006F6F43">
        <w:rPr>
          <w:szCs w:val="24"/>
        </w:rPr>
        <w:t>December</w:t>
      </w:r>
      <w:r>
        <w:rPr>
          <w:szCs w:val="24"/>
        </w:rPr>
        <w:t xml:space="preserve"> 2025 $</w:t>
      </w:r>
      <w:r w:rsidR="00AE58FE">
        <w:rPr>
          <w:szCs w:val="24"/>
        </w:rPr>
        <w:t>23,551.50</w:t>
      </w:r>
    </w:p>
    <w:p w14:paraId="2602548C" w14:textId="5E903CCC" w:rsidR="009F5DFE" w:rsidRPr="00FB2640" w:rsidRDefault="009D423E" w:rsidP="00F67711">
      <w:pPr>
        <w:pStyle w:val="Level1"/>
        <w:numPr>
          <w:ilvl w:val="0"/>
          <w:numId w:val="25"/>
        </w:numPr>
        <w:tabs>
          <w:tab w:val="left" w:pos="-1080"/>
          <w:tab w:val="left" w:pos="720"/>
        </w:tabs>
      </w:pPr>
      <w:r w:rsidRPr="001C27A6">
        <w:rPr>
          <w:szCs w:val="24"/>
        </w:rPr>
        <w:t xml:space="preserve">A </w:t>
      </w:r>
      <w:r w:rsidR="008E1668" w:rsidRPr="001C27A6">
        <w:rPr>
          <w:b/>
          <w:szCs w:val="24"/>
        </w:rPr>
        <w:t xml:space="preserve">MOTION </w:t>
      </w:r>
      <w:r w:rsidR="00C51E6B" w:rsidRPr="001C27A6">
        <w:rPr>
          <w:szCs w:val="24"/>
        </w:rPr>
        <w:t>was m</w:t>
      </w:r>
      <w:r w:rsidR="00710FE6" w:rsidRPr="001C27A6">
        <w:rPr>
          <w:szCs w:val="24"/>
        </w:rPr>
        <w:t>ade by Councilperson</w:t>
      </w:r>
      <w:r w:rsidR="00301CB8">
        <w:rPr>
          <w:szCs w:val="24"/>
        </w:rPr>
        <w:t xml:space="preserve"> </w:t>
      </w:r>
      <w:r w:rsidR="00C20CE6">
        <w:rPr>
          <w:szCs w:val="24"/>
        </w:rPr>
        <w:t>Gridley</w:t>
      </w:r>
      <w:r w:rsidR="00301CB8">
        <w:rPr>
          <w:szCs w:val="24"/>
        </w:rPr>
        <w:t xml:space="preserve"> </w:t>
      </w:r>
      <w:r w:rsidR="00594B57" w:rsidRPr="001C27A6">
        <w:rPr>
          <w:szCs w:val="24"/>
        </w:rPr>
        <w:t>se</w:t>
      </w:r>
      <w:r w:rsidR="000A6C79" w:rsidRPr="001C27A6">
        <w:rPr>
          <w:szCs w:val="24"/>
        </w:rPr>
        <w:t>cond</w:t>
      </w:r>
      <w:r w:rsidR="003E28BE" w:rsidRPr="001C27A6">
        <w:rPr>
          <w:szCs w:val="24"/>
        </w:rPr>
        <w:t>ed by Councilperson</w:t>
      </w:r>
      <w:r w:rsidR="00A41D5F">
        <w:rPr>
          <w:szCs w:val="24"/>
        </w:rPr>
        <w:t xml:space="preserve"> </w:t>
      </w:r>
      <w:proofErr w:type="spellStart"/>
      <w:r w:rsidR="00C20CE6">
        <w:rPr>
          <w:szCs w:val="24"/>
        </w:rPr>
        <w:t>Vosatka</w:t>
      </w:r>
      <w:proofErr w:type="spellEnd"/>
      <w:r w:rsidR="00C20CE6">
        <w:rPr>
          <w:szCs w:val="24"/>
        </w:rPr>
        <w:t xml:space="preserve"> </w:t>
      </w:r>
      <w:r w:rsidRPr="001C27A6">
        <w:rPr>
          <w:szCs w:val="24"/>
        </w:rPr>
        <w:t xml:space="preserve">to </w:t>
      </w:r>
      <w:r w:rsidR="007E3EBD" w:rsidRPr="001C27A6">
        <w:rPr>
          <w:szCs w:val="24"/>
        </w:rPr>
        <w:t>approve</w:t>
      </w:r>
      <w:r w:rsidR="0079471B" w:rsidRPr="001C27A6">
        <w:rPr>
          <w:szCs w:val="24"/>
        </w:rPr>
        <w:t xml:space="preserve"> the</w:t>
      </w:r>
      <w:r w:rsidR="007278A0" w:rsidRPr="001C27A6">
        <w:rPr>
          <w:szCs w:val="24"/>
        </w:rPr>
        <w:t xml:space="preserve"> </w:t>
      </w:r>
      <w:r w:rsidR="00251654" w:rsidRPr="001C27A6">
        <w:rPr>
          <w:b/>
          <w:bCs/>
          <w:i/>
          <w:iCs/>
          <w:szCs w:val="24"/>
          <w:u w:val="single"/>
        </w:rPr>
        <w:t>General Abstract</w:t>
      </w:r>
      <w:r w:rsidR="003B6F9E" w:rsidRPr="001C27A6">
        <w:rPr>
          <w:b/>
          <w:bCs/>
          <w:i/>
          <w:iCs/>
          <w:szCs w:val="24"/>
          <w:u w:val="single"/>
        </w:rPr>
        <w:t>(s) and Highway Abstract(s</w:t>
      </w:r>
      <w:r w:rsidR="007E3EBD" w:rsidRPr="001C27A6">
        <w:rPr>
          <w:b/>
          <w:bCs/>
          <w:i/>
          <w:iCs/>
          <w:szCs w:val="24"/>
          <w:u w:val="single"/>
        </w:rPr>
        <w:t>)</w:t>
      </w:r>
      <w:r w:rsidR="004B36AD">
        <w:rPr>
          <w:szCs w:val="24"/>
        </w:rPr>
        <w:t xml:space="preserve"> </w:t>
      </w:r>
      <w:r w:rsidR="007E3EBD" w:rsidRPr="001C27A6">
        <w:rPr>
          <w:szCs w:val="24"/>
        </w:rPr>
        <w:t xml:space="preserve">as referenced above. </w:t>
      </w:r>
      <w:r w:rsidR="00D5014A" w:rsidRPr="001C27A6">
        <w:rPr>
          <w:szCs w:val="24"/>
        </w:rPr>
        <w:t xml:space="preserve"> </w:t>
      </w:r>
      <w:r w:rsidR="002B4698" w:rsidRPr="001C27A6">
        <w:rPr>
          <w:szCs w:val="24"/>
        </w:rPr>
        <w:t xml:space="preserve"> </w:t>
      </w:r>
      <w:r w:rsidR="00194CEC" w:rsidRPr="001C27A6">
        <w:rPr>
          <w:szCs w:val="24"/>
        </w:rPr>
        <w:t>A</w:t>
      </w:r>
      <w:r w:rsidRPr="001C27A6">
        <w:rPr>
          <w:szCs w:val="24"/>
        </w:rPr>
        <w:t xml:space="preserve">ll were in favor. </w:t>
      </w:r>
      <w:r w:rsidR="007E3EBD" w:rsidRPr="001C27A6">
        <w:rPr>
          <w:b/>
          <w:szCs w:val="24"/>
        </w:rPr>
        <w:t xml:space="preserve">Motion </w:t>
      </w:r>
      <w:r w:rsidRPr="001C27A6">
        <w:rPr>
          <w:szCs w:val="24"/>
        </w:rPr>
        <w:t>carried.</w:t>
      </w:r>
    </w:p>
    <w:bookmarkEnd w:id="1"/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46AA1B20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8A25C7">
        <w:rPr>
          <w:b/>
          <w:szCs w:val="24"/>
        </w:rPr>
        <w:t>Dan Gage</w:t>
      </w:r>
    </w:p>
    <w:p w14:paraId="0B974771" w14:textId="77777777" w:rsidR="003F10F2" w:rsidRPr="003F10F2" w:rsidRDefault="009E6BAC" w:rsidP="00FE7979">
      <w:pPr>
        <w:pStyle w:val="Level1"/>
        <w:numPr>
          <w:ilvl w:val="0"/>
          <w:numId w:val="28"/>
        </w:numPr>
        <w:tabs>
          <w:tab w:val="left" w:pos="-1440"/>
        </w:tabs>
        <w:rPr>
          <w:bCs/>
          <w:szCs w:val="24"/>
        </w:rPr>
      </w:pPr>
      <w:r>
        <w:rPr>
          <w:b/>
          <w:szCs w:val="24"/>
        </w:rPr>
        <w:t>BUILDING REPAIRS</w:t>
      </w:r>
      <w:r w:rsidRPr="00AE603E">
        <w:rPr>
          <w:vanish/>
        </w:rPr>
        <w:t>ope to rollover</w:t>
      </w:r>
    </w:p>
    <w:p w14:paraId="77AA882D" w14:textId="3256E61C" w:rsidR="008D5BB3" w:rsidRDefault="00266040" w:rsidP="00B21073">
      <w:pPr>
        <w:pStyle w:val="Level1"/>
        <w:numPr>
          <w:ilvl w:val="0"/>
          <w:numId w:val="37"/>
        </w:numPr>
        <w:tabs>
          <w:tab w:val="left" w:pos="-1440"/>
        </w:tabs>
        <w:rPr>
          <w:bCs/>
          <w:szCs w:val="24"/>
        </w:rPr>
      </w:pPr>
      <w:r>
        <w:rPr>
          <w:bCs/>
          <w:szCs w:val="24"/>
        </w:rPr>
        <w:t>Bathroom renovation is complete</w:t>
      </w:r>
    </w:p>
    <w:p w14:paraId="646FCA59" w14:textId="4AF9154C" w:rsidR="00ED7CCC" w:rsidRDefault="00ED7CCC" w:rsidP="00B21073">
      <w:pPr>
        <w:pStyle w:val="Level1"/>
        <w:numPr>
          <w:ilvl w:val="0"/>
          <w:numId w:val="37"/>
        </w:numPr>
        <w:tabs>
          <w:tab w:val="left" w:pos="-1440"/>
        </w:tabs>
        <w:rPr>
          <w:bCs/>
          <w:szCs w:val="24"/>
        </w:rPr>
      </w:pPr>
      <w:r>
        <w:rPr>
          <w:bCs/>
          <w:szCs w:val="24"/>
        </w:rPr>
        <w:t xml:space="preserve">Spray foam is </w:t>
      </w:r>
      <w:r w:rsidR="0039376D">
        <w:rPr>
          <w:bCs/>
          <w:szCs w:val="24"/>
        </w:rPr>
        <w:t>complete</w:t>
      </w:r>
    </w:p>
    <w:p w14:paraId="6B56CC27" w14:textId="0820B5FC" w:rsidR="005471FF" w:rsidRPr="004E1136" w:rsidRDefault="005471FF" w:rsidP="00B21073">
      <w:pPr>
        <w:pStyle w:val="Level1"/>
        <w:numPr>
          <w:ilvl w:val="0"/>
          <w:numId w:val="37"/>
        </w:numPr>
        <w:tabs>
          <w:tab w:val="left" w:pos="-1440"/>
        </w:tabs>
        <w:rPr>
          <w:bCs/>
          <w:szCs w:val="24"/>
        </w:rPr>
      </w:pPr>
      <w:r>
        <w:rPr>
          <w:bCs/>
          <w:szCs w:val="24"/>
        </w:rPr>
        <w:t xml:space="preserve">Work continues on </w:t>
      </w:r>
      <w:r w:rsidR="0093095C">
        <w:rPr>
          <w:bCs/>
          <w:szCs w:val="24"/>
        </w:rPr>
        <w:t>the back addition</w:t>
      </w:r>
    </w:p>
    <w:p w14:paraId="0510D42B" w14:textId="66792554" w:rsidR="00F741F1" w:rsidRPr="00F741F1" w:rsidRDefault="004B7DE3" w:rsidP="00FE7979">
      <w:pPr>
        <w:pStyle w:val="Level1"/>
        <w:numPr>
          <w:ilvl w:val="0"/>
          <w:numId w:val="28"/>
        </w:numPr>
        <w:tabs>
          <w:tab w:val="left" w:pos="-1440"/>
        </w:tabs>
      </w:pPr>
      <w:r>
        <w:rPr>
          <w:b/>
          <w:bCs/>
        </w:rPr>
        <w:t>ROAD REPAIRS</w:t>
      </w:r>
    </w:p>
    <w:p w14:paraId="016ACADB" w14:textId="03922306" w:rsidR="00147DC8" w:rsidRDefault="008B095E" w:rsidP="004D0C0E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 </w:t>
      </w:r>
      <w:r w:rsidR="0093095C">
        <w:t>Plowing has been a priority</w:t>
      </w:r>
    </w:p>
    <w:p w14:paraId="0BAEA71D" w14:textId="553D1BB9" w:rsidR="00AE603E" w:rsidRPr="00255F75" w:rsidRDefault="009E6BAC" w:rsidP="00FE7979">
      <w:pPr>
        <w:pStyle w:val="Level1"/>
        <w:numPr>
          <w:ilvl w:val="0"/>
          <w:numId w:val="28"/>
        </w:numPr>
        <w:tabs>
          <w:tab w:val="left" w:pos="-1440"/>
        </w:tabs>
        <w:rPr>
          <w:b/>
          <w:bCs/>
          <w:szCs w:val="24"/>
        </w:rPr>
      </w:pPr>
      <w:r>
        <w:rPr>
          <w:b/>
          <w:szCs w:val="24"/>
        </w:rPr>
        <w:t xml:space="preserve">EQUIPMENT </w:t>
      </w:r>
    </w:p>
    <w:p w14:paraId="15E67FEE" w14:textId="4FC8DD07" w:rsidR="00842B35" w:rsidRDefault="00CD4A11" w:rsidP="00984A15">
      <w:pPr>
        <w:pStyle w:val="Level1"/>
        <w:numPr>
          <w:ilvl w:val="0"/>
          <w:numId w:val="29"/>
        </w:numPr>
        <w:tabs>
          <w:tab w:val="left" w:pos="-1440"/>
        </w:tabs>
        <w:rPr>
          <w:bCs/>
          <w:szCs w:val="24"/>
        </w:rPr>
      </w:pPr>
      <w:r>
        <w:rPr>
          <w:bCs/>
          <w:szCs w:val="24"/>
        </w:rPr>
        <w:t>Work</w:t>
      </w:r>
      <w:r w:rsidR="0093095C">
        <w:rPr>
          <w:bCs/>
          <w:szCs w:val="24"/>
        </w:rPr>
        <w:t xml:space="preserve"> </w:t>
      </w:r>
      <w:r w:rsidR="00E626FF">
        <w:rPr>
          <w:bCs/>
          <w:szCs w:val="24"/>
        </w:rPr>
        <w:t xml:space="preserve">has been done to keep all trucks in service. </w:t>
      </w:r>
    </w:p>
    <w:p w14:paraId="12321D49" w14:textId="77777777" w:rsidR="00255F75" w:rsidRPr="00255F75" w:rsidRDefault="003E3BB6" w:rsidP="00FE7979">
      <w:pPr>
        <w:pStyle w:val="Level1"/>
        <w:numPr>
          <w:ilvl w:val="0"/>
          <w:numId w:val="28"/>
        </w:numPr>
        <w:tabs>
          <w:tab w:val="left" w:pos="-1440"/>
        </w:tabs>
        <w:rPr>
          <w:b/>
          <w:bCs/>
          <w:szCs w:val="24"/>
        </w:rPr>
      </w:pPr>
      <w:r>
        <w:rPr>
          <w:b/>
          <w:szCs w:val="24"/>
        </w:rPr>
        <w:lastRenderedPageBreak/>
        <w:t>OTHER</w:t>
      </w:r>
    </w:p>
    <w:p w14:paraId="06584891" w14:textId="5FC4EC58" w:rsidR="0014209E" w:rsidRPr="00107742" w:rsidRDefault="004F0371" w:rsidP="00E5130D">
      <w:pPr>
        <w:pStyle w:val="Level1"/>
        <w:numPr>
          <w:ilvl w:val="0"/>
          <w:numId w:val="29"/>
        </w:numPr>
        <w:tabs>
          <w:tab w:val="left" w:pos="-1440"/>
        </w:tabs>
        <w:ind w:firstLine="0"/>
        <w:rPr>
          <w:b/>
          <w:bCs/>
          <w:szCs w:val="24"/>
        </w:rPr>
      </w:pPr>
      <w:r>
        <w:rPr>
          <w:bCs/>
          <w:szCs w:val="24"/>
        </w:rPr>
        <w:t xml:space="preserve">We purchased a </w:t>
      </w:r>
      <w:r w:rsidR="001565D8">
        <w:rPr>
          <w:bCs/>
          <w:szCs w:val="24"/>
        </w:rPr>
        <w:t xml:space="preserve">used truck, approximately 10k, it will be picked up next week. </w:t>
      </w:r>
    </w:p>
    <w:p w14:paraId="7A44556E" w14:textId="77777777" w:rsidR="00107742" w:rsidRPr="00107742" w:rsidRDefault="00107742" w:rsidP="000D6745">
      <w:pPr>
        <w:pStyle w:val="Level1"/>
        <w:tabs>
          <w:tab w:val="left" w:pos="-1440"/>
        </w:tabs>
        <w:ind w:left="1800" w:firstLine="0"/>
        <w:rPr>
          <w:b/>
          <w:bCs/>
          <w:szCs w:val="24"/>
        </w:rPr>
      </w:pPr>
    </w:p>
    <w:p w14:paraId="70E1230A" w14:textId="464DAAF3" w:rsidR="00AF2B33" w:rsidRDefault="00EB3301" w:rsidP="000D6745">
      <w:pPr>
        <w:pStyle w:val="Level1"/>
        <w:tabs>
          <w:tab w:val="left" w:pos="-1440"/>
        </w:tabs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F71F9B">
        <w:rPr>
          <w:b/>
          <w:bCs/>
          <w:szCs w:val="24"/>
        </w:rPr>
        <w:t xml:space="preserve">by </w:t>
      </w:r>
      <w:r w:rsidR="00B3221D">
        <w:rPr>
          <w:b/>
          <w:bCs/>
          <w:szCs w:val="24"/>
        </w:rPr>
        <w:t>Town Clerk Seeley</w:t>
      </w:r>
    </w:p>
    <w:p w14:paraId="0EA2618E" w14:textId="5A8735B4" w:rsidR="00A82B85" w:rsidRDefault="00A82B85" w:rsidP="00FE7979">
      <w:pPr>
        <w:pStyle w:val="Level1"/>
        <w:numPr>
          <w:ilvl w:val="0"/>
          <w:numId w:val="22"/>
        </w:numPr>
        <w:tabs>
          <w:tab w:val="left" w:pos="-720"/>
        </w:tabs>
        <w:ind w:left="360"/>
      </w:pPr>
      <w:r>
        <w:t xml:space="preserve">A2544 Dog Licenses:  </w:t>
      </w:r>
      <w:r w:rsidR="00242C1A">
        <w:t>1</w:t>
      </w:r>
      <w:r>
        <w:t xml:space="preserve"> neutered dog totaling $</w:t>
      </w:r>
      <w:r w:rsidR="00242C1A">
        <w:t>4</w:t>
      </w:r>
      <w:r>
        <w:t>.00 for the Town and $</w:t>
      </w:r>
      <w:r w:rsidR="00242C1A">
        <w:t>1</w:t>
      </w:r>
      <w:r>
        <w:t>.00 for NYS Ag &amp; Mkts</w:t>
      </w:r>
    </w:p>
    <w:p w14:paraId="130DDBA4" w14:textId="6BFA0787" w:rsidR="00450A17" w:rsidRPr="00CD4972" w:rsidRDefault="00E20EBF" w:rsidP="00832496">
      <w:pPr>
        <w:pStyle w:val="Level1"/>
        <w:numPr>
          <w:ilvl w:val="0"/>
          <w:numId w:val="22"/>
        </w:numPr>
        <w:tabs>
          <w:tab w:val="left" w:pos="-720"/>
        </w:tabs>
        <w:ind w:left="360"/>
      </w:pPr>
      <w:r>
        <w:t>The Town Clerk/Collecto</w:t>
      </w:r>
      <w:r w:rsidR="00D55EA5">
        <w:t>r collected $</w:t>
      </w:r>
      <w:r w:rsidR="00F41BDB">
        <w:t>5</w:t>
      </w:r>
      <w:r w:rsidR="0096228D">
        <w:t>.00</w:t>
      </w:r>
      <w:r w:rsidR="00D55EA5">
        <w:t xml:space="preserve"> for the month of </w:t>
      </w:r>
      <w:r w:rsidR="00F41BDB">
        <w:t>November</w:t>
      </w:r>
      <w:r w:rsidR="00D55EA5">
        <w:t xml:space="preserve"> 2025</w:t>
      </w:r>
      <w:r w:rsidR="00971B9B">
        <w:t>.</w:t>
      </w:r>
      <w:r w:rsidR="00223AAF">
        <w:t xml:space="preserve"> </w:t>
      </w:r>
      <w:r w:rsidR="004F6C0D">
        <w:t>The Town Supervisor received a check in the amount of $</w:t>
      </w:r>
      <w:r w:rsidR="00F41BDB">
        <w:t>4</w:t>
      </w:r>
      <w:r w:rsidR="004F6C0D">
        <w:t>.00 (check #32</w:t>
      </w:r>
      <w:r w:rsidR="001B0A5C">
        <w:t>1</w:t>
      </w:r>
      <w:r w:rsidR="00B3736F">
        <w:t>1</w:t>
      </w:r>
      <w:r w:rsidR="004F6C0D">
        <w:t xml:space="preserve">) on </w:t>
      </w:r>
      <w:r w:rsidR="00B3736F">
        <w:t>December 11th</w:t>
      </w:r>
      <w:r w:rsidR="004F6C0D">
        <w:t>, 2025</w:t>
      </w:r>
      <w:r w:rsidR="001A2639">
        <w:t>.</w:t>
      </w:r>
      <w:r w:rsidR="00B11D0A">
        <w:t xml:space="preserve"> NYS Ag &amp; Mkts was sent a check in the amount of $</w:t>
      </w:r>
      <w:r w:rsidR="00B3736F">
        <w:t>1</w:t>
      </w:r>
      <w:r w:rsidR="00B11D0A">
        <w:t>.00 (check #32</w:t>
      </w:r>
      <w:r w:rsidR="00B3736F">
        <w:t>12</w:t>
      </w:r>
      <w:r w:rsidR="00B11D0A">
        <w:t xml:space="preserve">) on </w:t>
      </w:r>
      <w:r w:rsidR="00B3736F">
        <w:t>December 11th</w:t>
      </w:r>
      <w:r w:rsidR="00B11D0A">
        <w:t>, 2025</w:t>
      </w:r>
      <w:r w:rsidR="00BE5F74">
        <w:t>.</w:t>
      </w:r>
      <w:r w:rsidR="001A2639">
        <w:t xml:space="preserve">  All monies have been deposited into Cherry Valley NBT Bank on </w:t>
      </w:r>
      <w:r w:rsidR="00B3736F">
        <w:t>December 12</w:t>
      </w:r>
      <w:r w:rsidR="00BE5F74">
        <w:t>t</w:t>
      </w:r>
      <w:r w:rsidR="00832496">
        <w:t>h</w:t>
      </w:r>
      <w:r w:rsidR="001A2639">
        <w:t>, 2025.</w:t>
      </w:r>
      <w:r w:rsidR="00450A17">
        <w:t xml:space="preserve"> </w:t>
      </w:r>
    </w:p>
    <w:p w14:paraId="4B098BDE" w14:textId="77777777" w:rsidR="00A57121" w:rsidRDefault="00A57121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352484EB" w14:textId="54EAB408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>Matt Lippitt</w:t>
      </w:r>
    </w:p>
    <w:p w14:paraId="6CEA4FF1" w14:textId="6B0FB552" w:rsidR="00E222C6" w:rsidRPr="000B2615" w:rsidRDefault="00EB24DB" w:rsidP="00FE7979">
      <w:pPr>
        <w:pStyle w:val="Level1"/>
        <w:numPr>
          <w:ilvl w:val="0"/>
          <w:numId w:val="26"/>
        </w:numPr>
        <w:tabs>
          <w:tab w:val="left" w:pos="-1440"/>
        </w:tabs>
        <w:rPr>
          <w:b/>
          <w:szCs w:val="24"/>
        </w:rPr>
      </w:pPr>
      <w:r>
        <w:t>BAR appointment paperwork was completed and will be sent back to the county</w:t>
      </w:r>
      <w:r w:rsidR="00CD342C">
        <w:t xml:space="preserve">. </w:t>
      </w:r>
    </w:p>
    <w:p w14:paraId="74B831C0" w14:textId="77777777" w:rsidR="000B2615" w:rsidRDefault="000B2615" w:rsidP="000B2615">
      <w:pPr>
        <w:pStyle w:val="Level1"/>
        <w:tabs>
          <w:tab w:val="left" w:pos="-1440"/>
        </w:tabs>
      </w:pPr>
    </w:p>
    <w:p w14:paraId="3F5DDD26" w14:textId="52B3598A" w:rsidR="000B2615" w:rsidRDefault="000B2615" w:rsidP="000B2615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DOG CONTROL REPORT: </w:t>
      </w:r>
      <w:r w:rsidR="00BA39C1">
        <w:rPr>
          <w:b/>
          <w:szCs w:val="24"/>
        </w:rPr>
        <w:t>Alicia Jones</w:t>
      </w:r>
    </w:p>
    <w:p w14:paraId="5959823E" w14:textId="301D5B04" w:rsidR="000B2615" w:rsidRPr="000B2615" w:rsidRDefault="00AB78DD" w:rsidP="00FE7979">
      <w:pPr>
        <w:pStyle w:val="Level1"/>
        <w:numPr>
          <w:ilvl w:val="0"/>
          <w:numId w:val="26"/>
        </w:numPr>
        <w:tabs>
          <w:tab w:val="left" w:pos="-1440"/>
        </w:tabs>
        <w:rPr>
          <w:b/>
          <w:szCs w:val="24"/>
        </w:rPr>
      </w:pPr>
      <w:r>
        <w:t>Update</w:t>
      </w:r>
      <w:r w:rsidR="00171292">
        <w:t>:</w:t>
      </w:r>
      <w:r w:rsidR="00D55EA5">
        <w:t xml:space="preserve"> </w:t>
      </w:r>
      <w:r w:rsidR="00CD342C">
        <w:t>None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62BC9971" w14:textId="52C701CC" w:rsidR="00680B95" w:rsidRPr="007F3355" w:rsidRDefault="000B084B" w:rsidP="00333159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  <w:r w:rsidR="00333159">
        <w:rPr>
          <w:b/>
          <w:szCs w:val="24"/>
        </w:rPr>
        <w:t xml:space="preserve">   Steven Mosenson </w:t>
      </w:r>
    </w:p>
    <w:p w14:paraId="77113B30" w14:textId="43A1E770" w:rsidR="00B31CAD" w:rsidRPr="00E1381A" w:rsidRDefault="009638EE" w:rsidP="00FE7979">
      <w:pPr>
        <w:pStyle w:val="Level1"/>
        <w:numPr>
          <w:ilvl w:val="0"/>
          <w:numId w:val="20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Court Fees</w:t>
      </w:r>
      <w:r w:rsidR="00921E42">
        <w:rPr>
          <w:bCs/>
          <w:szCs w:val="24"/>
        </w:rPr>
        <w:t xml:space="preserve">: </w:t>
      </w:r>
      <w:r w:rsidR="006F4B01">
        <w:rPr>
          <w:bCs/>
          <w:szCs w:val="24"/>
        </w:rPr>
        <w:t>January-</w:t>
      </w:r>
      <w:r w:rsidR="0057159F">
        <w:rPr>
          <w:bCs/>
          <w:szCs w:val="24"/>
        </w:rPr>
        <w:t>$</w:t>
      </w:r>
      <w:r w:rsidR="006F4B01">
        <w:rPr>
          <w:bCs/>
          <w:szCs w:val="24"/>
        </w:rPr>
        <w:t xml:space="preserve">0, February- </w:t>
      </w:r>
      <w:r w:rsidR="0057159F">
        <w:rPr>
          <w:bCs/>
          <w:szCs w:val="24"/>
        </w:rPr>
        <w:t>$</w:t>
      </w:r>
      <w:r w:rsidR="006F4B01">
        <w:rPr>
          <w:bCs/>
          <w:szCs w:val="24"/>
        </w:rPr>
        <w:t>125.</w:t>
      </w:r>
      <w:r w:rsidR="00D46FC6">
        <w:rPr>
          <w:bCs/>
          <w:szCs w:val="24"/>
        </w:rPr>
        <w:t xml:space="preserve"> </w:t>
      </w:r>
      <w:r w:rsidR="00C65BE7">
        <w:rPr>
          <w:bCs/>
          <w:szCs w:val="24"/>
        </w:rPr>
        <w:t xml:space="preserve">March- </w:t>
      </w:r>
      <w:r w:rsidR="0057159F">
        <w:rPr>
          <w:bCs/>
          <w:szCs w:val="24"/>
        </w:rPr>
        <w:t>$1,045</w:t>
      </w:r>
      <w:r w:rsidR="00521829">
        <w:rPr>
          <w:bCs/>
          <w:szCs w:val="24"/>
        </w:rPr>
        <w:t xml:space="preserve"> April- $50</w:t>
      </w:r>
      <w:r w:rsidR="00B10A99">
        <w:rPr>
          <w:bCs/>
          <w:szCs w:val="24"/>
        </w:rPr>
        <w:t xml:space="preserve"> May-$0</w:t>
      </w:r>
      <w:r w:rsidR="004B1AC3">
        <w:rPr>
          <w:bCs/>
          <w:szCs w:val="24"/>
        </w:rPr>
        <w:t xml:space="preserve"> June $125</w:t>
      </w:r>
      <w:r w:rsidR="00F35A92">
        <w:rPr>
          <w:bCs/>
          <w:szCs w:val="24"/>
        </w:rPr>
        <w:t xml:space="preserve"> July $0</w:t>
      </w:r>
      <w:r w:rsidR="006534EE">
        <w:rPr>
          <w:bCs/>
          <w:szCs w:val="24"/>
        </w:rPr>
        <w:t xml:space="preserve"> August $</w:t>
      </w:r>
      <w:r w:rsidR="009A1174">
        <w:rPr>
          <w:bCs/>
          <w:szCs w:val="24"/>
        </w:rPr>
        <w:t>0</w:t>
      </w:r>
      <w:r w:rsidR="00A56878">
        <w:rPr>
          <w:bCs/>
          <w:szCs w:val="24"/>
        </w:rPr>
        <w:t xml:space="preserve"> Sept</w:t>
      </w:r>
      <w:r w:rsidR="00D11650">
        <w:rPr>
          <w:bCs/>
          <w:szCs w:val="24"/>
        </w:rPr>
        <w:t xml:space="preserve"> $24</w:t>
      </w:r>
      <w:r w:rsidR="0011789D">
        <w:rPr>
          <w:bCs/>
          <w:szCs w:val="24"/>
        </w:rPr>
        <w:t>3</w:t>
      </w:r>
      <w:r w:rsidR="005471FF">
        <w:rPr>
          <w:bCs/>
          <w:szCs w:val="24"/>
        </w:rPr>
        <w:t xml:space="preserve"> October </w:t>
      </w:r>
      <w:r w:rsidR="00CD342C">
        <w:rPr>
          <w:bCs/>
          <w:szCs w:val="24"/>
        </w:rPr>
        <w:t>$</w:t>
      </w:r>
      <w:r w:rsidR="005471FF">
        <w:rPr>
          <w:bCs/>
          <w:szCs w:val="24"/>
        </w:rPr>
        <w:t xml:space="preserve">0 November </w:t>
      </w:r>
      <w:r w:rsidR="00CD342C">
        <w:rPr>
          <w:bCs/>
          <w:szCs w:val="24"/>
        </w:rPr>
        <w:t>$</w:t>
      </w:r>
      <w:r w:rsidR="005471FF">
        <w:rPr>
          <w:bCs/>
          <w:szCs w:val="24"/>
        </w:rPr>
        <w:t>0</w:t>
      </w:r>
    </w:p>
    <w:p w14:paraId="7F8A3EAC" w14:textId="7E257751" w:rsidR="00B5508A" w:rsidRPr="003D59A1" w:rsidRDefault="00D46FC6" w:rsidP="00AB5E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  <w:r>
        <w:rPr>
          <w:bCs/>
          <w:szCs w:val="24"/>
        </w:rPr>
        <w:t xml:space="preserve"> </w:t>
      </w:r>
      <w:r w:rsidR="00AB213D">
        <w:rPr>
          <w:bCs/>
          <w:szCs w:val="24"/>
        </w:rPr>
        <w:t xml:space="preserve"> </w:t>
      </w:r>
    </w:p>
    <w:p w14:paraId="41C745EE" w14:textId="77777777" w:rsidR="00F056AC" w:rsidRDefault="00F056AC" w:rsidP="00A5712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7E438806" w14:textId="13A98EB7" w:rsidR="001A649C" w:rsidRDefault="00D11650" w:rsidP="00291C69">
      <w:pPr>
        <w:pStyle w:val="Level1"/>
        <w:numPr>
          <w:ilvl w:val="0"/>
          <w:numId w:val="23"/>
        </w:numPr>
        <w:tabs>
          <w:tab w:val="left" w:pos="-1440"/>
        </w:tabs>
      </w:pPr>
      <w:r>
        <w:t>Not prese</w:t>
      </w:r>
      <w:r w:rsidR="00403F76">
        <w:t xml:space="preserve">nt </w:t>
      </w:r>
    </w:p>
    <w:p w14:paraId="62DCF7C3" w14:textId="77777777" w:rsidR="009459B6" w:rsidRDefault="009459B6" w:rsidP="00EE6AF8">
      <w:pPr>
        <w:pStyle w:val="Level1"/>
        <w:tabs>
          <w:tab w:val="left" w:pos="-1440"/>
        </w:tabs>
        <w:ind w:firstLine="0"/>
      </w:pPr>
    </w:p>
    <w:p w14:paraId="2BA4CF45" w14:textId="77777777" w:rsidR="002438DE" w:rsidRPr="002438DE" w:rsidRDefault="002438DE" w:rsidP="002438DE">
      <w:pPr>
        <w:tabs>
          <w:tab w:val="left" w:pos="-1440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142585889"/>
      <w:r w:rsidRPr="002438DE">
        <w:rPr>
          <w:rFonts w:ascii="Times New Roman" w:eastAsia="Times New Roman" w:hAnsi="Times New Roman" w:cs="Times New Roman"/>
          <w:b/>
          <w:sz w:val="24"/>
          <w:szCs w:val="24"/>
        </w:rPr>
        <w:t>CLIMATE SMART COMMUNITY TASKFORCE: Allegra Schecter</w:t>
      </w:r>
    </w:p>
    <w:p w14:paraId="1D5F1F5E" w14:textId="463E8669" w:rsidR="008A35C5" w:rsidRDefault="00362AB8" w:rsidP="008A35C5">
      <w:pPr>
        <w:numPr>
          <w:ilvl w:val="0"/>
          <w:numId w:val="24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unity Solar</w:t>
      </w:r>
      <w:r w:rsidR="002438DE" w:rsidRPr="002438D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2438DE" w:rsidRPr="002438DE">
        <w:rPr>
          <w:rFonts w:ascii="Times New Roman" w:eastAsia="Times New Roman" w:hAnsi="Times New Roman" w:cs="Times New Roman"/>
          <w:bCs/>
          <w:sz w:val="24"/>
          <w:szCs w:val="24"/>
        </w:rPr>
        <w:t xml:space="preserve">sign up is still open for Residents to join and save on their electric bill. </w:t>
      </w:r>
    </w:p>
    <w:p w14:paraId="5CF13BAD" w14:textId="6E5CE597" w:rsidR="002438DE" w:rsidRPr="008A35C5" w:rsidRDefault="002438DE" w:rsidP="008A35C5">
      <w:pPr>
        <w:numPr>
          <w:ilvl w:val="0"/>
          <w:numId w:val="24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5C5">
        <w:rPr>
          <w:rFonts w:ascii="Times New Roman" w:eastAsia="Times New Roman" w:hAnsi="Times New Roman" w:cs="Times New Roman"/>
          <w:b/>
          <w:sz w:val="24"/>
          <w:szCs w:val="24"/>
        </w:rPr>
        <w:t>NYSERDA Clean Energy Communities</w:t>
      </w:r>
      <w:r w:rsidRPr="008A35C5">
        <w:rPr>
          <w:rFonts w:ascii="Times New Roman" w:eastAsia="Times New Roman" w:hAnsi="Times New Roman" w:cs="Times New Roman"/>
          <w:bCs/>
          <w:sz w:val="24"/>
          <w:szCs w:val="24"/>
        </w:rPr>
        <w:t xml:space="preserve">- The Town of </w:t>
      </w:r>
      <w:r w:rsidR="00BF4169" w:rsidRPr="008A35C5">
        <w:rPr>
          <w:rFonts w:ascii="Times New Roman" w:eastAsia="Times New Roman" w:hAnsi="Times New Roman" w:cs="Times New Roman"/>
          <w:bCs/>
          <w:sz w:val="24"/>
          <w:szCs w:val="24"/>
        </w:rPr>
        <w:t>Roseboom</w:t>
      </w:r>
      <w:r w:rsidR="00BF41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4169" w:rsidRPr="008A35C5">
        <w:rPr>
          <w:rFonts w:ascii="Times New Roman" w:eastAsia="Times New Roman" w:hAnsi="Times New Roman" w:cs="Times New Roman"/>
          <w:bCs/>
          <w:sz w:val="24"/>
          <w:szCs w:val="24"/>
        </w:rPr>
        <w:t>received</w:t>
      </w:r>
      <w:r w:rsidR="00903DD6" w:rsidRPr="008A35C5">
        <w:rPr>
          <w:rFonts w:ascii="Times New Roman" w:eastAsia="Times New Roman" w:hAnsi="Times New Roman" w:cs="Times New Roman"/>
          <w:bCs/>
          <w:sz w:val="24"/>
          <w:szCs w:val="24"/>
        </w:rPr>
        <w:t xml:space="preserve"> a $1</w:t>
      </w:r>
      <w:r w:rsidRPr="008A35C5">
        <w:rPr>
          <w:rFonts w:ascii="Times New Roman" w:eastAsia="Times New Roman" w:hAnsi="Times New Roman" w:cs="Times New Roman"/>
          <w:bCs/>
          <w:sz w:val="24"/>
          <w:szCs w:val="24"/>
        </w:rPr>
        <w:t>00k grant</w:t>
      </w:r>
      <w:r w:rsidR="000366DC" w:rsidRPr="008A35C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F4C50">
        <w:rPr>
          <w:rFonts w:ascii="Times New Roman" w:eastAsia="Times New Roman" w:hAnsi="Times New Roman" w:cs="Times New Roman"/>
          <w:bCs/>
          <w:sz w:val="24"/>
          <w:szCs w:val="24"/>
        </w:rPr>
        <w:t xml:space="preserve">building project was approved. </w:t>
      </w:r>
      <w:r w:rsidR="00BF67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6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5773">
        <w:rPr>
          <w:rFonts w:ascii="Times New Roman" w:eastAsia="Times New Roman" w:hAnsi="Times New Roman" w:cs="Times New Roman"/>
          <w:bCs/>
          <w:sz w:val="24"/>
          <w:szCs w:val="24"/>
        </w:rPr>
        <w:t>First installment of $21,040</w:t>
      </w:r>
      <w:r w:rsidR="00F627BA">
        <w:rPr>
          <w:rFonts w:ascii="Times New Roman" w:eastAsia="Times New Roman" w:hAnsi="Times New Roman" w:cs="Times New Roman"/>
          <w:bCs/>
          <w:sz w:val="24"/>
          <w:szCs w:val="24"/>
        </w:rPr>
        <w:t xml:space="preserve"> received from NYSERDA on 5/23. </w:t>
      </w:r>
      <w:r w:rsidR="00C11988">
        <w:rPr>
          <w:rFonts w:ascii="Times New Roman" w:eastAsia="Times New Roman" w:hAnsi="Times New Roman" w:cs="Times New Roman"/>
          <w:bCs/>
          <w:sz w:val="24"/>
          <w:szCs w:val="24"/>
        </w:rPr>
        <w:t xml:space="preserve">Deposit payment of </w:t>
      </w:r>
      <w:r w:rsidR="00D70825">
        <w:rPr>
          <w:rFonts w:ascii="Times New Roman" w:eastAsia="Times New Roman" w:hAnsi="Times New Roman" w:cs="Times New Roman"/>
          <w:bCs/>
          <w:sz w:val="24"/>
          <w:szCs w:val="24"/>
        </w:rPr>
        <w:t>$</w:t>
      </w:r>
      <w:r w:rsidR="00C11988">
        <w:rPr>
          <w:rFonts w:ascii="Times New Roman" w:eastAsia="Times New Roman" w:hAnsi="Times New Roman" w:cs="Times New Roman"/>
          <w:bCs/>
          <w:sz w:val="24"/>
          <w:szCs w:val="24"/>
        </w:rPr>
        <w:t xml:space="preserve">11,676.25 made to NP Environmental for the Heat Pump. Deposit Payment of </w:t>
      </w:r>
      <w:r w:rsidR="00D70825">
        <w:rPr>
          <w:rFonts w:ascii="Times New Roman" w:eastAsia="Times New Roman" w:hAnsi="Times New Roman" w:cs="Times New Roman"/>
          <w:bCs/>
          <w:sz w:val="24"/>
          <w:szCs w:val="24"/>
        </w:rPr>
        <w:t>$</w:t>
      </w:r>
      <w:r w:rsidR="00C11988">
        <w:rPr>
          <w:rFonts w:ascii="Times New Roman" w:eastAsia="Times New Roman" w:hAnsi="Times New Roman" w:cs="Times New Roman"/>
          <w:bCs/>
          <w:sz w:val="24"/>
          <w:szCs w:val="24"/>
        </w:rPr>
        <w:t>12.496 made to Stowell Construction for siding</w:t>
      </w:r>
      <w:r w:rsidR="00F71028">
        <w:rPr>
          <w:rFonts w:ascii="Times New Roman" w:eastAsia="Times New Roman" w:hAnsi="Times New Roman" w:cs="Times New Roman"/>
          <w:bCs/>
          <w:sz w:val="24"/>
          <w:szCs w:val="24"/>
        </w:rPr>
        <w:t xml:space="preserve"> (Majority from NYSERDA first installment, remaining from </w:t>
      </w:r>
      <w:r w:rsidR="00BB771B">
        <w:rPr>
          <w:rFonts w:ascii="Times New Roman" w:eastAsia="Times New Roman" w:hAnsi="Times New Roman" w:cs="Times New Roman"/>
          <w:bCs/>
          <w:sz w:val="24"/>
          <w:szCs w:val="24"/>
        </w:rPr>
        <w:t>municipal building reserve savings, which will be reimbursed when NYSERDA money is received</w:t>
      </w:r>
      <w:r w:rsidR="009D6B6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5204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D6B64">
        <w:rPr>
          <w:rFonts w:ascii="Times New Roman" w:eastAsia="Times New Roman" w:hAnsi="Times New Roman" w:cs="Times New Roman"/>
          <w:bCs/>
          <w:sz w:val="24"/>
          <w:szCs w:val="24"/>
        </w:rPr>
        <w:t xml:space="preserve">  2</w:t>
      </w:r>
      <w:r w:rsidR="009D6B64" w:rsidRPr="009D6B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="009D6B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5818">
        <w:rPr>
          <w:rFonts w:ascii="Times New Roman" w:eastAsia="Times New Roman" w:hAnsi="Times New Roman" w:cs="Times New Roman"/>
          <w:bCs/>
          <w:sz w:val="24"/>
          <w:szCs w:val="24"/>
        </w:rPr>
        <w:t xml:space="preserve">NYSERDA installment of $3,960 </w:t>
      </w:r>
      <w:r w:rsidR="00661AE5">
        <w:rPr>
          <w:rFonts w:ascii="Times New Roman" w:eastAsia="Times New Roman" w:hAnsi="Times New Roman" w:cs="Times New Roman"/>
          <w:bCs/>
          <w:sz w:val="24"/>
          <w:szCs w:val="24"/>
        </w:rPr>
        <w:t>received on 6/4, paid to Revolution Solar</w:t>
      </w:r>
      <w:r w:rsidR="0000354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20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21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50E7">
        <w:rPr>
          <w:rFonts w:ascii="Times New Roman" w:eastAsia="Times New Roman" w:hAnsi="Times New Roman" w:cs="Times New Roman"/>
          <w:bCs/>
          <w:sz w:val="24"/>
          <w:szCs w:val="24"/>
        </w:rPr>
        <w:t xml:space="preserve">Remainder of balance paid to Stowell Construction $17,950 for siding. </w:t>
      </w:r>
      <w:r w:rsidR="005464D0">
        <w:rPr>
          <w:rFonts w:ascii="Times New Roman" w:eastAsia="Times New Roman" w:hAnsi="Times New Roman" w:cs="Times New Roman"/>
          <w:bCs/>
          <w:sz w:val="24"/>
          <w:szCs w:val="24"/>
        </w:rPr>
        <w:t>Remainder paid to Revolution Solar $11,126</w:t>
      </w:r>
      <w:r w:rsidR="00EC00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464D0">
        <w:rPr>
          <w:rFonts w:ascii="Times New Roman" w:eastAsia="Times New Roman" w:hAnsi="Times New Roman" w:cs="Times New Roman"/>
          <w:bCs/>
          <w:sz w:val="24"/>
          <w:szCs w:val="24"/>
        </w:rPr>
        <w:t xml:space="preserve">25. </w:t>
      </w:r>
      <w:r w:rsidR="009A41E5">
        <w:rPr>
          <w:rFonts w:ascii="Times New Roman" w:eastAsia="Times New Roman" w:hAnsi="Times New Roman" w:cs="Times New Roman"/>
          <w:bCs/>
          <w:sz w:val="24"/>
          <w:szCs w:val="24"/>
        </w:rPr>
        <w:t xml:space="preserve">Awaiting next </w:t>
      </w:r>
      <w:r w:rsidR="006448F0">
        <w:rPr>
          <w:rFonts w:ascii="Times New Roman" w:eastAsia="Times New Roman" w:hAnsi="Times New Roman" w:cs="Times New Roman"/>
          <w:bCs/>
          <w:sz w:val="24"/>
          <w:szCs w:val="24"/>
        </w:rPr>
        <w:t>payment from NYSERDA.</w:t>
      </w:r>
    </w:p>
    <w:p w14:paraId="56C70028" w14:textId="77777777" w:rsidR="00A41D5F" w:rsidRDefault="00A41D5F" w:rsidP="00A41D5F">
      <w:pPr>
        <w:tabs>
          <w:tab w:val="left" w:pos="-720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809F2" w14:textId="21EE873D" w:rsidR="002438DE" w:rsidRPr="002438DE" w:rsidRDefault="002438DE" w:rsidP="002438DE">
      <w:pPr>
        <w:tabs>
          <w:tab w:val="left" w:pos="-720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438DE">
        <w:rPr>
          <w:rFonts w:ascii="Times New Roman" w:eastAsia="Times New Roman" w:hAnsi="Times New Roman" w:cs="Times New Roman"/>
          <w:b/>
          <w:sz w:val="24"/>
          <w:szCs w:val="24"/>
        </w:rPr>
        <w:t xml:space="preserve">PLANNING BOARD: Allegra Schecter, Planning Board liaison              </w:t>
      </w:r>
    </w:p>
    <w:p w14:paraId="5EEC7DB4" w14:textId="55FF21DD" w:rsidR="005940CC" w:rsidRPr="00521D3F" w:rsidRDefault="00F07579" w:rsidP="002F7AD3">
      <w:pPr>
        <w:pStyle w:val="ListParagraph"/>
        <w:numPr>
          <w:ilvl w:val="0"/>
          <w:numId w:val="32"/>
        </w:numPr>
        <w:tabs>
          <w:tab w:val="left" w:pos="-720"/>
        </w:tabs>
        <w:rPr>
          <w:rFonts w:ascii="Times New Roman" w:hAnsi="Times New Roman"/>
          <w:b/>
          <w:sz w:val="24"/>
          <w:szCs w:val="24"/>
        </w:rPr>
      </w:pPr>
      <w:r w:rsidRPr="00521D3F">
        <w:rPr>
          <w:rFonts w:ascii="Times New Roman" w:hAnsi="Times New Roman"/>
          <w:sz w:val="24"/>
          <w:szCs w:val="24"/>
          <w:shd w:val="clear" w:color="auto" w:fill="FFFFFF"/>
        </w:rPr>
        <w:t>Meeting will not meet until first Monday</w:t>
      </w:r>
      <w:r w:rsidR="00671964">
        <w:rPr>
          <w:rFonts w:ascii="Times New Roman" w:hAnsi="Times New Roman"/>
          <w:sz w:val="24"/>
          <w:szCs w:val="24"/>
          <w:shd w:val="clear" w:color="auto" w:fill="FFFFFF"/>
        </w:rPr>
        <w:t xml:space="preserve"> (6</w:t>
      </w:r>
      <w:r w:rsidR="00671964" w:rsidRPr="00671964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th</w:t>
      </w:r>
      <w:r w:rsidR="00671964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521D3F">
        <w:rPr>
          <w:rFonts w:ascii="Times New Roman" w:hAnsi="Times New Roman"/>
          <w:sz w:val="24"/>
          <w:szCs w:val="24"/>
          <w:shd w:val="clear" w:color="auto" w:fill="FFFFFF"/>
        </w:rPr>
        <w:t xml:space="preserve"> in April.  </w:t>
      </w:r>
      <w:r w:rsidR="00671964">
        <w:rPr>
          <w:rFonts w:ascii="Times New Roman" w:hAnsi="Times New Roman"/>
          <w:sz w:val="24"/>
          <w:szCs w:val="24"/>
          <w:shd w:val="clear" w:color="auto" w:fill="FFFFFF"/>
        </w:rPr>
        <w:t>In</w:t>
      </w:r>
      <w:r w:rsidR="00521D3F" w:rsidRPr="00521D3F">
        <w:rPr>
          <w:rFonts w:ascii="Times New Roman" w:hAnsi="Times New Roman"/>
          <w:sz w:val="24"/>
          <w:szCs w:val="24"/>
          <w:shd w:val="clear" w:color="auto" w:fill="FFFFFF"/>
        </w:rPr>
        <w:t xml:space="preserve"> May the Planning Board will attend a Town Board meeting.</w:t>
      </w:r>
      <w:r w:rsidR="00671964">
        <w:rPr>
          <w:rFonts w:ascii="Times New Roman" w:hAnsi="Times New Roman"/>
          <w:sz w:val="24"/>
          <w:szCs w:val="24"/>
          <w:shd w:val="clear" w:color="auto" w:fill="FFFFFF"/>
        </w:rPr>
        <w:t xml:space="preserve">   2026 officers were elected- </w:t>
      </w:r>
      <w:r w:rsidR="001962BC">
        <w:rPr>
          <w:rFonts w:ascii="Times New Roman" w:hAnsi="Times New Roman"/>
          <w:sz w:val="24"/>
          <w:szCs w:val="24"/>
          <w:shd w:val="clear" w:color="auto" w:fill="FFFFFF"/>
        </w:rPr>
        <w:t>Chair</w:t>
      </w:r>
      <w:r w:rsidR="00671964">
        <w:rPr>
          <w:rFonts w:ascii="Times New Roman" w:hAnsi="Times New Roman"/>
          <w:sz w:val="24"/>
          <w:szCs w:val="24"/>
          <w:shd w:val="clear" w:color="auto" w:fill="FFFFFF"/>
        </w:rPr>
        <w:t xml:space="preserve"> Kim Gray, Vice </w:t>
      </w:r>
      <w:r w:rsidR="001962BC">
        <w:rPr>
          <w:rFonts w:ascii="Times New Roman" w:hAnsi="Times New Roman"/>
          <w:sz w:val="24"/>
          <w:szCs w:val="24"/>
          <w:shd w:val="clear" w:color="auto" w:fill="FFFFFF"/>
        </w:rPr>
        <w:t>Chair</w:t>
      </w:r>
      <w:r w:rsidR="00671964">
        <w:rPr>
          <w:rFonts w:ascii="Times New Roman" w:hAnsi="Times New Roman"/>
          <w:sz w:val="24"/>
          <w:szCs w:val="24"/>
          <w:shd w:val="clear" w:color="auto" w:fill="FFFFFF"/>
        </w:rPr>
        <w:t xml:space="preserve"> Bob Schecter, Secretary </w:t>
      </w:r>
      <w:r w:rsidR="001962BC">
        <w:rPr>
          <w:rFonts w:ascii="Times New Roman" w:hAnsi="Times New Roman"/>
          <w:sz w:val="24"/>
          <w:szCs w:val="24"/>
          <w:shd w:val="clear" w:color="auto" w:fill="FFFFFF"/>
        </w:rPr>
        <w:t xml:space="preserve">Sue Schaffer.   George and Pat Duncan have resigned from the Planning board effective </w:t>
      </w:r>
      <w:r w:rsidR="00A543C1">
        <w:rPr>
          <w:rFonts w:ascii="Times New Roman" w:hAnsi="Times New Roman"/>
          <w:sz w:val="24"/>
          <w:szCs w:val="24"/>
          <w:shd w:val="clear" w:color="auto" w:fill="FFFFFF"/>
        </w:rPr>
        <w:t xml:space="preserve">November 2025. </w:t>
      </w:r>
      <w:r w:rsidR="005510D6" w:rsidRPr="00521D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60F479E" w14:textId="77777777" w:rsidR="00993BA2" w:rsidRPr="00993BA2" w:rsidRDefault="00993BA2" w:rsidP="00671EC8">
      <w:pPr>
        <w:tabs>
          <w:tab w:val="left" w:pos="-720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5DF5A" w14:textId="7DBF210D" w:rsidR="00905816" w:rsidRPr="000A2708" w:rsidRDefault="002438DE" w:rsidP="00895B46">
      <w:pPr>
        <w:tabs>
          <w:tab w:val="left" w:pos="-1440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8DE">
        <w:rPr>
          <w:rFonts w:ascii="Times New Roman" w:eastAsia="Times New Roman" w:hAnsi="Times New Roman" w:cs="Times New Roman"/>
          <w:b/>
          <w:sz w:val="24"/>
          <w:szCs w:val="24"/>
        </w:rPr>
        <w:t xml:space="preserve">PUBLIC COMMENT: </w:t>
      </w:r>
      <w:r w:rsidR="000F41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66DC"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</w:p>
    <w:bookmarkEnd w:id="2"/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7F7308DE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133DC4">
        <w:rPr>
          <w:szCs w:val="24"/>
        </w:rPr>
        <w:t xml:space="preserve"> Thursday, </w:t>
      </w:r>
      <w:r w:rsidR="00FE6495">
        <w:rPr>
          <w:szCs w:val="24"/>
        </w:rPr>
        <w:t>January 8</w:t>
      </w:r>
      <w:r w:rsidR="00DE4D48">
        <w:rPr>
          <w:szCs w:val="24"/>
        </w:rPr>
        <w:t>th</w:t>
      </w:r>
      <w:r w:rsidR="009C4805">
        <w:rPr>
          <w:szCs w:val="24"/>
        </w:rPr>
        <w:t>,</w:t>
      </w:r>
      <w:r w:rsidR="00C12564">
        <w:rPr>
          <w:szCs w:val="24"/>
        </w:rPr>
        <w:t xml:space="preserve"> 202</w:t>
      </w:r>
      <w:r w:rsidR="0013625F">
        <w:rPr>
          <w:szCs w:val="24"/>
        </w:rPr>
        <w:t>5</w:t>
      </w:r>
      <w:r w:rsidR="00A25966">
        <w:rPr>
          <w:szCs w:val="24"/>
        </w:rPr>
        <w:t xml:space="preserve"> </w:t>
      </w:r>
      <w:r w:rsidR="006E0D54">
        <w:rPr>
          <w:szCs w:val="24"/>
        </w:rPr>
        <w:t>at 6</w:t>
      </w:r>
      <w:r w:rsidR="00876FFE">
        <w:rPr>
          <w:szCs w:val="24"/>
        </w:rPr>
        <w:t>:</w:t>
      </w:r>
      <w:r w:rsidR="00322238">
        <w:rPr>
          <w:szCs w:val="24"/>
        </w:rPr>
        <w:t>30</w:t>
      </w:r>
      <w:r w:rsidR="00E85C30">
        <w:rPr>
          <w:szCs w:val="24"/>
        </w:rPr>
        <w:t xml:space="preserve"> </w:t>
      </w:r>
      <w:r w:rsidR="00D1213F">
        <w:rPr>
          <w:szCs w:val="24"/>
        </w:rPr>
        <w:t>pm</w:t>
      </w:r>
      <w:r w:rsidR="00B555C1">
        <w:rPr>
          <w:szCs w:val="24"/>
        </w:rPr>
        <w:t xml:space="preserve"> at the Town Barn, located at 126 Co. Hwy 50.</w:t>
      </w:r>
      <w:r w:rsidR="00D1213F">
        <w:rPr>
          <w:szCs w:val="24"/>
        </w:rPr>
        <w:t xml:space="preserve"> </w:t>
      </w:r>
      <w:r w:rsidR="00D11650">
        <w:rPr>
          <w:szCs w:val="24"/>
        </w:rPr>
        <w:t xml:space="preserve"> </w:t>
      </w:r>
      <w:r w:rsidR="00E94A67">
        <w:rPr>
          <w:szCs w:val="24"/>
        </w:rPr>
        <w:t xml:space="preserve"> 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22CC216F" w:rsidR="00BD1C3F" w:rsidRDefault="00EB3301" w:rsidP="00FE7979">
      <w:pPr>
        <w:pStyle w:val="Level1"/>
        <w:numPr>
          <w:ilvl w:val="0"/>
          <w:numId w:val="21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0E555C">
        <w:rPr>
          <w:szCs w:val="24"/>
        </w:rPr>
        <w:t xml:space="preserve">the </w:t>
      </w:r>
      <w:r w:rsidR="00FE6495">
        <w:rPr>
          <w:szCs w:val="24"/>
        </w:rPr>
        <w:t>December 11</w:t>
      </w:r>
      <w:r w:rsidR="00DE4D48">
        <w:rPr>
          <w:szCs w:val="24"/>
        </w:rPr>
        <w:t>t</w:t>
      </w:r>
      <w:r w:rsidR="001E4B42">
        <w:rPr>
          <w:szCs w:val="24"/>
        </w:rPr>
        <w:t>h</w:t>
      </w:r>
      <w:r w:rsidR="003F050E">
        <w:rPr>
          <w:szCs w:val="24"/>
        </w:rPr>
        <w:t xml:space="preserve">, </w:t>
      </w:r>
      <w:r w:rsidR="00A41D5F">
        <w:rPr>
          <w:szCs w:val="24"/>
        </w:rPr>
        <w:t>2025,</w:t>
      </w:r>
      <w:r w:rsidR="006B2FF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202A62">
        <w:rPr>
          <w:szCs w:val="24"/>
        </w:rPr>
        <w:t>ilperson</w:t>
      </w:r>
      <w:r w:rsidR="009C5A51">
        <w:rPr>
          <w:szCs w:val="24"/>
        </w:rPr>
        <w:t xml:space="preserve"> </w:t>
      </w:r>
      <w:r w:rsidR="00FE6495">
        <w:rPr>
          <w:szCs w:val="24"/>
        </w:rPr>
        <w:t>___</w:t>
      </w:r>
      <w:r w:rsidR="00B373A4">
        <w:rPr>
          <w:szCs w:val="24"/>
        </w:rPr>
        <w:t xml:space="preserve"> </w:t>
      </w:r>
      <w:r w:rsidR="00C6246D">
        <w:rPr>
          <w:szCs w:val="24"/>
        </w:rPr>
        <w:t>a</w:t>
      </w:r>
      <w:r>
        <w:rPr>
          <w:szCs w:val="24"/>
        </w:rPr>
        <w:t>nd seconded by Councilpers</w:t>
      </w:r>
      <w:r w:rsidR="00AC5CDC">
        <w:rPr>
          <w:szCs w:val="24"/>
        </w:rPr>
        <w:t>on</w:t>
      </w:r>
      <w:r w:rsidR="00A239B9">
        <w:rPr>
          <w:szCs w:val="24"/>
        </w:rPr>
        <w:t xml:space="preserve"> </w:t>
      </w:r>
      <w:r w:rsidR="00FE6495">
        <w:rPr>
          <w:szCs w:val="24"/>
        </w:rPr>
        <w:t>____</w:t>
      </w:r>
      <w:r w:rsidR="00AE548F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</w:t>
      </w:r>
      <w:r w:rsidR="001001B2">
        <w:rPr>
          <w:szCs w:val="24"/>
        </w:rPr>
        <w:t>at</w:t>
      </w:r>
      <w:r w:rsidR="00A35DDD">
        <w:rPr>
          <w:szCs w:val="24"/>
        </w:rPr>
        <w:t xml:space="preserve"> </w:t>
      </w:r>
      <w:r w:rsidR="00DA6F65">
        <w:rPr>
          <w:szCs w:val="24"/>
        </w:rPr>
        <w:t>____</w:t>
      </w:r>
      <w:r w:rsidR="00EB6A7F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0C2B66A9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4ED085DB" w14:textId="77777777" w:rsidR="00DA6F65" w:rsidRDefault="00DA6F65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500BAF76" w14:textId="77777777" w:rsidR="00504C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fully Submitted,</w:t>
      </w:r>
      <w:r w:rsidR="00B617AE">
        <w:rPr>
          <w:rFonts w:ascii="Times New Roman" w:hAnsi="Times New Roman"/>
          <w:sz w:val="24"/>
          <w:szCs w:val="24"/>
        </w:rPr>
        <w:t xml:space="preserve">   </w:t>
      </w:r>
    </w:p>
    <w:p w14:paraId="45B472D0" w14:textId="77777777" w:rsidR="00D8594F" w:rsidRDefault="00D8594F">
      <w:pPr>
        <w:pStyle w:val="Standard"/>
        <w:rPr>
          <w:rFonts w:ascii="Times New Roman" w:hAnsi="Times New Roman"/>
          <w:sz w:val="24"/>
          <w:szCs w:val="24"/>
        </w:rPr>
      </w:pPr>
    </w:p>
    <w:p w14:paraId="0CE986E8" w14:textId="02E277B6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307009A6" w:rsidR="00BD5FE7" w:rsidRDefault="00607624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504C9C">
        <w:rPr>
          <w:rFonts w:ascii="Times New Roman" w:hAnsi="Times New Roman"/>
          <w:sz w:val="24"/>
          <w:szCs w:val="24"/>
        </w:rPr>
        <w:t>Clerk/Collector</w:t>
      </w:r>
    </w:p>
    <w:sectPr w:rsidR="00BD5FE7" w:rsidSect="00B617AE">
      <w:footerReference w:type="default" r:id="rId8"/>
      <w:pgSz w:w="12240" w:h="15840"/>
      <w:pgMar w:top="288" w:right="432" w:bottom="28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C2AE3" w14:textId="77777777" w:rsidR="001111BD" w:rsidRDefault="001111BD">
      <w:pPr>
        <w:spacing w:after="0"/>
      </w:pPr>
      <w:r>
        <w:separator/>
      </w:r>
    </w:p>
  </w:endnote>
  <w:endnote w:type="continuationSeparator" w:id="0">
    <w:p w14:paraId="793E8571" w14:textId="77777777" w:rsidR="001111BD" w:rsidRDefault="001111BD">
      <w:pPr>
        <w:spacing w:after="0"/>
      </w:pPr>
      <w:r>
        <w:continuationSeparator/>
      </w:r>
    </w:p>
  </w:endnote>
  <w:endnote w:type="continuationNotice" w:id="1">
    <w:p w14:paraId="7864F5A3" w14:textId="77777777" w:rsidR="001111BD" w:rsidRDefault="001111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63180" w14:textId="77777777" w:rsidR="00BE26B0" w:rsidRDefault="00BE26B0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2D7B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62C6C" w14:textId="77777777" w:rsidR="001111BD" w:rsidRDefault="001111B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36EBFEA" w14:textId="77777777" w:rsidR="001111BD" w:rsidRDefault="001111BD">
      <w:pPr>
        <w:spacing w:after="0"/>
      </w:pPr>
      <w:r>
        <w:continuationSeparator/>
      </w:r>
    </w:p>
  </w:footnote>
  <w:footnote w:type="continuationNotice" w:id="1">
    <w:p w14:paraId="5F4823FE" w14:textId="77777777" w:rsidR="001111BD" w:rsidRDefault="001111B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76C6"/>
    <w:multiLevelType w:val="hybridMultilevel"/>
    <w:tmpl w:val="2548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2E9E"/>
    <w:multiLevelType w:val="hybridMultilevel"/>
    <w:tmpl w:val="50867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753028"/>
    <w:multiLevelType w:val="multilevel"/>
    <w:tmpl w:val="4A147328"/>
    <w:styleLink w:val="WWNum8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BC59FD"/>
    <w:multiLevelType w:val="hybridMultilevel"/>
    <w:tmpl w:val="ED1609FA"/>
    <w:lvl w:ilvl="0" w:tplc="211691D8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41C6EB2"/>
    <w:multiLevelType w:val="hybridMultilevel"/>
    <w:tmpl w:val="C116DF60"/>
    <w:lvl w:ilvl="0" w:tplc="211691D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04F78B4"/>
    <w:multiLevelType w:val="hybridMultilevel"/>
    <w:tmpl w:val="0B70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7380E59"/>
    <w:multiLevelType w:val="hybridMultilevel"/>
    <w:tmpl w:val="7A4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E701A09"/>
    <w:multiLevelType w:val="hybridMultilevel"/>
    <w:tmpl w:val="FC7CC6CC"/>
    <w:lvl w:ilvl="0" w:tplc="211691D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BB35C90"/>
    <w:multiLevelType w:val="hybridMultilevel"/>
    <w:tmpl w:val="9F96E148"/>
    <w:lvl w:ilvl="0" w:tplc="211691D8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D7EB4"/>
    <w:multiLevelType w:val="hybridMultilevel"/>
    <w:tmpl w:val="39CE27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E12331A"/>
    <w:multiLevelType w:val="hybridMultilevel"/>
    <w:tmpl w:val="B1EE9C86"/>
    <w:lvl w:ilvl="0" w:tplc="211691D8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1361648"/>
    <w:multiLevelType w:val="hybridMultilevel"/>
    <w:tmpl w:val="F92A43A6"/>
    <w:lvl w:ilvl="0" w:tplc="211691D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5BA5B17"/>
    <w:multiLevelType w:val="hybridMultilevel"/>
    <w:tmpl w:val="413C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C5E"/>
    <w:multiLevelType w:val="hybridMultilevel"/>
    <w:tmpl w:val="E1BEB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BE96CE9"/>
    <w:multiLevelType w:val="hybridMultilevel"/>
    <w:tmpl w:val="F72C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num w:numId="1" w16cid:durableId="207255600">
    <w:abstractNumId w:val="3"/>
  </w:num>
  <w:num w:numId="2" w16cid:durableId="629364107">
    <w:abstractNumId w:val="10"/>
  </w:num>
  <w:num w:numId="3" w16cid:durableId="708922272">
    <w:abstractNumId w:val="8"/>
  </w:num>
  <w:num w:numId="4" w16cid:durableId="918640758">
    <w:abstractNumId w:val="2"/>
  </w:num>
  <w:num w:numId="5" w16cid:durableId="1641955900">
    <w:abstractNumId w:val="21"/>
  </w:num>
  <w:num w:numId="6" w16cid:durableId="1254894258">
    <w:abstractNumId w:val="6"/>
  </w:num>
  <w:num w:numId="7" w16cid:durableId="841091124">
    <w:abstractNumId w:val="16"/>
  </w:num>
  <w:num w:numId="8" w16cid:durableId="1292979373">
    <w:abstractNumId w:val="35"/>
  </w:num>
  <w:num w:numId="9" w16cid:durableId="1189836945">
    <w:abstractNumId w:val="15"/>
  </w:num>
  <w:num w:numId="10" w16cid:durableId="328220719">
    <w:abstractNumId w:val="17"/>
  </w:num>
  <w:num w:numId="11" w16cid:durableId="113910967">
    <w:abstractNumId w:val="4"/>
  </w:num>
  <w:num w:numId="12" w16cid:durableId="1084373380">
    <w:abstractNumId w:val="12"/>
  </w:num>
  <w:num w:numId="13" w16cid:durableId="1813668727">
    <w:abstractNumId w:val="14"/>
  </w:num>
  <w:num w:numId="14" w16cid:durableId="1869022483">
    <w:abstractNumId w:val="24"/>
  </w:num>
  <w:num w:numId="15" w16cid:durableId="698313093">
    <w:abstractNumId w:val="29"/>
  </w:num>
  <w:num w:numId="16" w16cid:durableId="1817143018">
    <w:abstractNumId w:val="34"/>
  </w:num>
  <w:num w:numId="17" w16cid:durableId="1479347318">
    <w:abstractNumId w:val="30"/>
  </w:num>
  <w:num w:numId="18" w16cid:durableId="1443575654">
    <w:abstractNumId w:val="33"/>
  </w:num>
  <w:num w:numId="19" w16cid:durableId="1529949258">
    <w:abstractNumId w:val="30"/>
  </w:num>
  <w:num w:numId="20" w16cid:durableId="445390068">
    <w:abstractNumId w:val="15"/>
  </w:num>
  <w:num w:numId="21" w16cid:durableId="1822885102">
    <w:abstractNumId w:val="19"/>
  </w:num>
  <w:num w:numId="22" w16cid:durableId="962074048">
    <w:abstractNumId w:val="27"/>
  </w:num>
  <w:num w:numId="23" w16cid:durableId="464659822">
    <w:abstractNumId w:val="0"/>
  </w:num>
  <w:num w:numId="24" w16cid:durableId="10761506">
    <w:abstractNumId w:val="9"/>
  </w:num>
  <w:num w:numId="25" w16cid:durableId="531958108">
    <w:abstractNumId w:val="25"/>
  </w:num>
  <w:num w:numId="26" w16cid:durableId="77295745">
    <w:abstractNumId w:val="32"/>
  </w:num>
  <w:num w:numId="27" w16cid:durableId="1386876841">
    <w:abstractNumId w:val="28"/>
  </w:num>
  <w:num w:numId="28" w16cid:durableId="112603747">
    <w:abstractNumId w:val="11"/>
  </w:num>
  <w:num w:numId="29" w16cid:durableId="330372370">
    <w:abstractNumId w:val="22"/>
  </w:num>
  <w:num w:numId="30" w16cid:durableId="1883982676">
    <w:abstractNumId w:val="5"/>
  </w:num>
  <w:num w:numId="31" w16cid:durableId="347410969">
    <w:abstractNumId w:val="1"/>
  </w:num>
  <w:num w:numId="32" w16cid:durableId="468085689">
    <w:abstractNumId w:val="20"/>
  </w:num>
  <w:num w:numId="33" w16cid:durableId="1765297811">
    <w:abstractNumId w:val="7"/>
  </w:num>
  <w:num w:numId="34" w16cid:durableId="1569802440">
    <w:abstractNumId w:val="26"/>
  </w:num>
  <w:num w:numId="35" w16cid:durableId="378556080">
    <w:abstractNumId w:val="31"/>
  </w:num>
  <w:num w:numId="36" w16cid:durableId="1884443865">
    <w:abstractNumId w:val="13"/>
  </w:num>
  <w:num w:numId="37" w16cid:durableId="55709571">
    <w:abstractNumId w:val="18"/>
  </w:num>
  <w:num w:numId="38" w16cid:durableId="386954483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C"/>
    <w:rsid w:val="0000007D"/>
    <w:rsid w:val="0000094A"/>
    <w:rsid w:val="00000F42"/>
    <w:rsid w:val="00001472"/>
    <w:rsid w:val="000018E8"/>
    <w:rsid w:val="00001C06"/>
    <w:rsid w:val="00002082"/>
    <w:rsid w:val="00003548"/>
    <w:rsid w:val="0000524D"/>
    <w:rsid w:val="000054AD"/>
    <w:rsid w:val="000061BA"/>
    <w:rsid w:val="00006F6B"/>
    <w:rsid w:val="0000746C"/>
    <w:rsid w:val="0000754E"/>
    <w:rsid w:val="0000787B"/>
    <w:rsid w:val="00010184"/>
    <w:rsid w:val="000114F7"/>
    <w:rsid w:val="00012ECC"/>
    <w:rsid w:val="0001316B"/>
    <w:rsid w:val="00013435"/>
    <w:rsid w:val="000161E5"/>
    <w:rsid w:val="00016601"/>
    <w:rsid w:val="0002058A"/>
    <w:rsid w:val="00022555"/>
    <w:rsid w:val="00022C87"/>
    <w:rsid w:val="00023945"/>
    <w:rsid w:val="00023BB9"/>
    <w:rsid w:val="000241F5"/>
    <w:rsid w:val="000246B3"/>
    <w:rsid w:val="000261C9"/>
    <w:rsid w:val="000272A2"/>
    <w:rsid w:val="00027C85"/>
    <w:rsid w:val="00030532"/>
    <w:rsid w:val="00032411"/>
    <w:rsid w:val="00032E81"/>
    <w:rsid w:val="00032ED3"/>
    <w:rsid w:val="000343C5"/>
    <w:rsid w:val="0003498A"/>
    <w:rsid w:val="000366DC"/>
    <w:rsid w:val="00040D2A"/>
    <w:rsid w:val="000413C5"/>
    <w:rsid w:val="00042765"/>
    <w:rsid w:val="000432A4"/>
    <w:rsid w:val="00043773"/>
    <w:rsid w:val="00043B9A"/>
    <w:rsid w:val="00044596"/>
    <w:rsid w:val="00044EB3"/>
    <w:rsid w:val="00044F48"/>
    <w:rsid w:val="000451DA"/>
    <w:rsid w:val="0004535F"/>
    <w:rsid w:val="00045F01"/>
    <w:rsid w:val="000466E0"/>
    <w:rsid w:val="000467BB"/>
    <w:rsid w:val="00046840"/>
    <w:rsid w:val="0004690E"/>
    <w:rsid w:val="00051036"/>
    <w:rsid w:val="0005140F"/>
    <w:rsid w:val="00051EE1"/>
    <w:rsid w:val="000520B2"/>
    <w:rsid w:val="00054120"/>
    <w:rsid w:val="00055A05"/>
    <w:rsid w:val="00056D35"/>
    <w:rsid w:val="0006121E"/>
    <w:rsid w:val="00061378"/>
    <w:rsid w:val="00061ABE"/>
    <w:rsid w:val="00063352"/>
    <w:rsid w:val="0006501D"/>
    <w:rsid w:val="00066726"/>
    <w:rsid w:val="0006743C"/>
    <w:rsid w:val="00070055"/>
    <w:rsid w:val="00073402"/>
    <w:rsid w:val="00073C14"/>
    <w:rsid w:val="00073C27"/>
    <w:rsid w:val="00073D0E"/>
    <w:rsid w:val="000750A2"/>
    <w:rsid w:val="00075E58"/>
    <w:rsid w:val="0007678E"/>
    <w:rsid w:val="00076ABA"/>
    <w:rsid w:val="00077382"/>
    <w:rsid w:val="00080312"/>
    <w:rsid w:val="000803BB"/>
    <w:rsid w:val="0008084C"/>
    <w:rsid w:val="00080AFD"/>
    <w:rsid w:val="000826D4"/>
    <w:rsid w:val="00082FFF"/>
    <w:rsid w:val="00083002"/>
    <w:rsid w:val="000832E2"/>
    <w:rsid w:val="000836A7"/>
    <w:rsid w:val="00084264"/>
    <w:rsid w:val="00084742"/>
    <w:rsid w:val="00084A88"/>
    <w:rsid w:val="00084EAF"/>
    <w:rsid w:val="0008509B"/>
    <w:rsid w:val="000862A9"/>
    <w:rsid w:val="0008643C"/>
    <w:rsid w:val="000866E8"/>
    <w:rsid w:val="00086747"/>
    <w:rsid w:val="00086D8F"/>
    <w:rsid w:val="00087559"/>
    <w:rsid w:val="0008755B"/>
    <w:rsid w:val="000922E2"/>
    <w:rsid w:val="000927D3"/>
    <w:rsid w:val="0009363A"/>
    <w:rsid w:val="0009420E"/>
    <w:rsid w:val="000952B0"/>
    <w:rsid w:val="00095E07"/>
    <w:rsid w:val="00096286"/>
    <w:rsid w:val="000A13A6"/>
    <w:rsid w:val="000A1A51"/>
    <w:rsid w:val="000A26B7"/>
    <w:rsid w:val="000A2708"/>
    <w:rsid w:val="000A2A13"/>
    <w:rsid w:val="000A2F89"/>
    <w:rsid w:val="000A4CF3"/>
    <w:rsid w:val="000A5149"/>
    <w:rsid w:val="000A5D21"/>
    <w:rsid w:val="000A642F"/>
    <w:rsid w:val="000A6C79"/>
    <w:rsid w:val="000A6F8F"/>
    <w:rsid w:val="000A6FDC"/>
    <w:rsid w:val="000A70F6"/>
    <w:rsid w:val="000A7801"/>
    <w:rsid w:val="000A7D6F"/>
    <w:rsid w:val="000B084B"/>
    <w:rsid w:val="000B09A9"/>
    <w:rsid w:val="000B0DC5"/>
    <w:rsid w:val="000B0ED6"/>
    <w:rsid w:val="000B12D9"/>
    <w:rsid w:val="000B1F04"/>
    <w:rsid w:val="000B2615"/>
    <w:rsid w:val="000B2FD8"/>
    <w:rsid w:val="000B313D"/>
    <w:rsid w:val="000B37E5"/>
    <w:rsid w:val="000B4711"/>
    <w:rsid w:val="000B5066"/>
    <w:rsid w:val="000B60AB"/>
    <w:rsid w:val="000B7326"/>
    <w:rsid w:val="000C0642"/>
    <w:rsid w:val="000C0EBE"/>
    <w:rsid w:val="000C110E"/>
    <w:rsid w:val="000C1AEC"/>
    <w:rsid w:val="000C1E71"/>
    <w:rsid w:val="000C2AE7"/>
    <w:rsid w:val="000C4951"/>
    <w:rsid w:val="000C49C5"/>
    <w:rsid w:val="000C5EEF"/>
    <w:rsid w:val="000C70A0"/>
    <w:rsid w:val="000C70B8"/>
    <w:rsid w:val="000C737A"/>
    <w:rsid w:val="000D154E"/>
    <w:rsid w:val="000D20B0"/>
    <w:rsid w:val="000D2C0F"/>
    <w:rsid w:val="000D4778"/>
    <w:rsid w:val="000D64C5"/>
    <w:rsid w:val="000D6745"/>
    <w:rsid w:val="000D6BE6"/>
    <w:rsid w:val="000D7322"/>
    <w:rsid w:val="000D781E"/>
    <w:rsid w:val="000E077A"/>
    <w:rsid w:val="000E0FC6"/>
    <w:rsid w:val="000E16F4"/>
    <w:rsid w:val="000E2AE5"/>
    <w:rsid w:val="000E3201"/>
    <w:rsid w:val="000E3A49"/>
    <w:rsid w:val="000E3C45"/>
    <w:rsid w:val="000E3C85"/>
    <w:rsid w:val="000E4C7C"/>
    <w:rsid w:val="000E4D9E"/>
    <w:rsid w:val="000E53E5"/>
    <w:rsid w:val="000E555C"/>
    <w:rsid w:val="000E5E01"/>
    <w:rsid w:val="000E61F6"/>
    <w:rsid w:val="000E6C8A"/>
    <w:rsid w:val="000E6E5B"/>
    <w:rsid w:val="000F0EB4"/>
    <w:rsid w:val="000F19DB"/>
    <w:rsid w:val="000F1C18"/>
    <w:rsid w:val="000F22CE"/>
    <w:rsid w:val="000F23D2"/>
    <w:rsid w:val="000F2BAC"/>
    <w:rsid w:val="000F3C9E"/>
    <w:rsid w:val="000F4166"/>
    <w:rsid w:val="000F4CA9"/>
    <w:rsid w:val="000F5DDD"/>
    <w:rsid w:val="000F6A1E"/>
    <w:rsid w:val="000F6C5A"/>
    <w:rsid w:val="000F7212"/>
    <w:rsid w:val="000F7E92"/>
    <w:rsid w:val="001001B2"/>
    <w:rsid w:val="00100F4A"/>
    <w:rsid w:val="00101030"/>
    <w:rsid w:val="0010129B"/>
    <w:rsid w:val="00102CC9"/>
    <w:rsid w:val="00103096"/>
    <w:rsid w:val="00104BC2"/>
    <w:rsid w:val="00104BDD"/>
    <w:rsid w:val="00104DE3"/>
    <w:rsid w:val="001059BA"/>
    <w:rsid w:val="0010655D"/>
    <w:rsid w:val="001073F9"/>
    <w:rsid w:val="00107742"/>
    <w:rsid w:val="00110C22"/>
    <w:rsid w:val="00110EEA"/>
    <w:rsid w:val="001111BD"/>
    <w:rsid w:val="0011235A"/>
    <w:rsid w:val="00112740"/>
    <w:rsid w:val="001129BE"/>
    <w:rsid w:val="001129D2"/>
    <w:rsid w:val="00114176"/>
    <w:rsid w:val="00115DF8"/>
    <w:rsid w:val="0011618E"/>
    <w:rsid w:val="0011680F"/>
    <w:rsid w:val="00116BA9"/>
    <w:rsid w:val="00117774"/>
    <w:rsid w:val="0011789D"/>
    <w:rsid w:val="00117A6C"/>
    <w:rsid w:val="00117BF5"/>
    <w:rsid w:val="00117E11"/>
    <w:rsid w:val="00117F0F"/>
    <w:rsid w:val="00120163"/>
    <w:rsid w:val="001208EA"/>
    <w:rsid w:val="001209D1"/>
    <w:rsid w:val="00121540"/>
    <w:rsid w:val="00121AEE"/>
    <w:rsid w:val="0012235C"/>
    <w:rsid w:val="00122BAF"/>
    <w:rsid w:val="00122BEC"/>
    <w:rsid w:val="00123218"/>
    <w:rsid w:val="001247CC"/>
    <w:rsid w:val="001250CC"/>
    <w:rsid w:val="00125210"/>
    <w:rsid w:val="00125C23"/>
    <w:rsid w:val="00127236"/>
    <w:rsid w:val="00130036"/>
    <w:rsid w:val="00130A2A"/>
    <w:rsid w:val="00131790"/>
    <w:rsid w:val="00131BE7"/>
    <w:rsid w:val="00133DC4"/>
    <w:rsid w:val="00135445"/>
    <w:rsid w:val="0013625F"/>
    <w:rsid w:val="00136C2C"/>
    <w:rsid w:val="0013707E"/>
    <w:rsid w:val="0014081D"/>
    <w:rsid w:val="00140B1A"/>
    <w:rsid w:val="0014114D"/>
    <w:rsid w:val="001413CA"/>
    <w:rsid w:val="0014168A"/>
    <w:rsid w:val="00141ADC"/>
    <w:rsid w:val="0014209E"/>
    <w:rsid w:val="00142B07"/>
    <w:rsid w:val="00142B9E"/>
    <w:rsid w:val="00142E2E"/>
    <w:rsid w:val="00143903"/>
    <w:rsid w:val="00143FB1"/>
    <w:rsid w:val="001455B0"/>
    <w:rsid w:val="001456DB"/>
    <w:rsid w:val="001466CA"/>
    <w:rsid w:val="001470AD"/>
    <w:rsid w:val="00147856"/>
    <w:rsid w:val="001479A1"/>
    <w:rsid w:val="00147DC8"/>
    <w:rsid w:val="00151941"/>
    <w:rsid w:val="00151AF4"/>
    <w:rsid w:val="00152F4A"/>
    <w:rsid w:val="00152F73"/>
    <w:rsid w:val="00152FB7"/>
    <w:rsid w:val="0015493A"/>
    <w:rsid w:val="00155576"/>
    <w:rsid w:val="001565D8"/>
    <w:rsid w:val="00156BBF"/>
    <w:rsid w:val="00156F68"/>
    <w:rsid w:val="00160789"/>
    <w:rsid w:val="0016176C"/>
    <w:rsid w:val="001646B8"/>
    <w:rsid w:val="001649AF"/>
    <w:rsid w:val="00164C71"/>
    <w:rsid w:val="00164D7C"/>
    <w:rsid w:val="0016501B"/>
    <w:rsid w:val="001657DF"/>
    <w:rsid w:val="0016706E"/>
    <w:rsid w:val="001672CC"/>
    <w:rsid w:val="0017004B"/>
    <w:rsid w:val="00170C1F"/>
    <w:rsid w:val="00171292"/>
    <w:rsid w:val="0017168B"/>
    <w:rsid w:val="00172094"/>
    <w:rsid w:val="00172751"/>
    <w:rsid w:val="001727F4"/>
    <w:rsid w:val="0017297F"/>
    <w:rsid w:val="00172D85"/>
    <w:rsid w:val="0017383E"/>
    <w:rsid w:val="00174A25"/>
    <w:rsid w:val="00174A52"/>
    <w:rsid w:val="00175F85"/>
    <w:rsid w:val="00176713"/>
    <w:rsid w:val="00177910"/>
    <w:rsid w:val="00177E97"/>
    <w:rsid w:val="00177FA8"/>
    <w:rsid w:val="00180C44"/>
    <w:rsid w:val="00181710"/>
    <w:rsid w:val="00181DDA"/>
    <w:rsid w:val="00181FC5"/>
    <w:rsid w:val="00182D00"/>
    <w:rsid w:val="0018546D"/>
    <w:rsid w:val="00185940"/>
    <w:rsid w:val="00185E02"/>
    <w:rsid w:val="00186135"/>
    <w:rsid w:val="00186E1D"/>
    <w:rsid w:val="001874B1"/>
    <w:rsid w:val="001907E5"/>
    <w:rsid w:val="00190E53"/>
    <w:rsid w:val="00192487"/>
    <w:rsid w:val="00192D9A"/>
    <w:rsid w:val="001936CF"/>
    <w:rsid w:val="00194CEC"/>
    <w:rsid w:val="00195DA8"/>
    <w:rsid w:val="001962BC"/>
    <w:rsid w:val="001A0CAA"/>
    <w:rsid w:val="001A0CB3"/>
    <w:rsid w:val="001A1547"/>
    <w:rsid w:val="001A1681"/>
    <w:rsid w:val="001A1A09"/>
    <w:rsid w:val="001A20C0"/>
    <w:rsid w:val="001A2143"/>
    <w:rsid w:val="001A2624"/>
    <w:rsid w:val="001A2639"/>
    <w:rsid w:val="001A3579"/>
    <w:rsid w:val="001A363A"/>
    <w:rsid w:val="001A3B59"/>
    <w:rsid w:val="001A407C"/>
    <w:rsid w:val="001A4C5E"/>
    <w:rsid w:val="001A54BC"/>
    <w:rsid w:val="001A5CE8"/>
    <w:rsid w:val="001A649C"/>
    <w:rsid w:val="001A6839"/>
    <w:rsid w:val="001A68C8"/>
    <w:rsid w:val="001A6D3C"/>
    <w:rsid w:val="001B0A5C"/>
    <w:rsid w:val="001B1BAE"/>
    <w:rsid w:val="001B2800"/>
    <w:rsid w:val="001B3678"/>
    <w:rsid w:val="001B371A"/>
    <w:rsid w:val="001B451D"/>
    <w:rsid w:val="001B5499"/>
    <w:rsid w:val="001B6E58"/>
    <w:rsid w:val="001B74B4"/>
    <w:rsid w:val="001C15E7"/>
    <w:rsid w:val="001C1627"/>
    <w:rsid w:val="001C1CA5"/>
    <w:rsid w:val="001C2100"/>
    <w:rsid w:val="001C27A6"/>
    <w:rsid w:val="001C2C8D"/>
    <w:rsid w:val="001C317B"/>
    <w:rsid w:val="001C37CF"/>
    <w:rsid w:val="001C4581"/>
    <w:rsid w:val="001C50EA"/>
    <w:rsid w:val="001C6823"/>
    <w:rsid w:val="001C762C"/>
    <w:rsid w:val="001C7EC3"/>
    <w:rsid w:val="001D0086"/>
    <w:rsid w:val="001D028B"/>
    <w:rsid w:val="001D18FD"/>
    <w:rsid w:val="001D22A7"/>
    <w:rsid w:val="001D240C"/>
    <w:rsid w:val="001D4717"/>
    <w:rsid w:val="001D6801"/>
    <w:rsid w:val="001D6993"/>
    <w:rsid w:val="001D7013"/>
    <w:rsid w:val="001E09E8"/>
    <w:rsid w:val="001E357C"/>
    <w:rsid w:val="001E4B42"/>
    <w:rsid w:val="001E55C0"/>
    <w:rsid w:val="001E5CCB"/>
    <w:rsid w:val="001F0F33"/>
    <w:rsid w:val="001F201B"/>
    <w:rsid w:val="001F28AA"/>
    <w:rsid w:val="001F34BA"/>
    <w:rsid w:val="001F352E"/>
    <w:rsid w:val="001F5238"/>
    <w:rsid w:val="001F6F50"/>
    <w:rsid w:val="001F7C1D"/>
    <w:rsid w:val="00200090"/>
    <w:rsid w:val="002007DF"/>
    <w:rsid w:val="00200C21"/>
    <w:rsid w:val="00202A22"/>
    <w:rsid w:val="00202A62"/>
    <w:rsid w:val="00202D43"/>
    <w:rsid w:val="00202EE6"/>
    <w:rsid w:val="00204213"/>
    <w:rsid w:val="00204A67"/>
    <w:rsid w:val="00204CC8"/>
    <w:rsid w:val="00205674"/>
    <w:rsid w:val="00206B6E"/>
    <w:rsid w:val="00207A75"/>
    <w:rsid w:val="00210446"/>
    <w:rsid w:val="00210FFC"/>
    <w:rsid w:val="00211BF5"/>
    <w:rsid w:val="00211D44"/>
    <w:rsid w:val="002121D5"/>
    <w:rsid w:val="00213026"/>
    <w:rsid w:val="002154FB"/>
    <w:rsid w:val="0021708F"/>
    <w:rsid w:val="00217B21"/>
    <w:rsid w:val="00221533"/>
    <w:rsid w:val="00222394"/>
    <w:rsid w:val="0022288D"/>
    <w:rsid w:val="00222984"/>
    <w:rsid w:val="00223AAF"/>
    <w:rsid w:val="002253AE"/>
    <w:rsid w:val="00225971"/>
    <w:rsid w:val="002267F0"/>
    <w:rsid w:val="002310CE"/>
    <w:rsid w:val="002321F2"/>
    <w:rsid w:val="002328D2"/>
    <w:rsid w:val="002341FC"/>
    <w:rsid w:val="002343BB"/>
    <w:rsid w:val="00235701"/>
    <w:rsid w:val="002361FE"/>
    <w:rsid w:val="002365F0"/>
    <w:rsid w:val="00236A5D"/>
    <w:rsid w:val="002370D8"/>
    <w:rsid w:val="00237C46"/>
    <w:rsid w:val="002406B9"/>
    <w:rsid w:val="00240B48"/>
    <w:rsid w:val="0024147F"/>
    <w:rsid w:val="002416B7"/>
    <w:rsid w:val="002418D8"/>
    <w:rsid w:val="002418E9"/>
    <w:rsid w:val="00242727"/>
    <w:rsid w:val="00242C1A"/>
    <w:rsid w:val="0024331B"/>
    <w:rsid w:val="002436E1"/>
    <w:rsid w:val="002438DE"/>
    <w:rsid w:val="00243E3B"/>
    <w:rsid w:val="0024593C"/>
    <w:rsid w:val="002466B3"/>
    <w:rsid w:val="00247443"/>
    <w:rsid w:val="002475D1"/>
    <w:rsid w:val="00251654"/>
    <w:rsid w:val="002542D7"/>
    <w:rsid w:val="0025441F"/>
    <w:rsid w:val="00255655"/>
    <w:rsid w:val="00255F3D"/>
    <w:rsid w:val="00255F75"/>
    <w:rsid w:val="00255FCF"/>
    <w:rsid w:val="002566BF"/>
    <w:rsid w:val="002569B0"/>
    <w:rsid w:val="00260FFC"/>
    <w:rsid w:val="002628F0"/>
    <w:rsid w:val="00264551"/>
    <w:rsid w:val="002658A0"/>
    <w:rsid w:val="00266040"/>
    <w:rsid w:val="00270F02"/>
    <w:rsid w:val="00270FBE"/>
    <w:rsid w:val="002718B2"/>
    <w:rsid w:val="002718D0"/>
    <w:rsid w:val="00271DB9"/>
    <w:rsid w:val="00272419"/>
    <w:rsid w:val="002726D8"/>
    <w:rsid w:val="00272B14"/>
    <w:rsid w:val="00272E25"/>
    <w:rsid w:val="0027385F"/>
    <w:rsid w:val="00273880"/>
    <w:rsid w:val="00273882"/>
    <w:rsid w:val="00274159"/>
    <w:rsid w:val="00274FC9"/>
    <w:rsid w:val="00275E56"/>
    <w:rsid w:val="00276001"/>
    <w:rsid w:val="00276A28"/>
    <w:rsid w:val="0027757C"/>
    <w:rsid w:val="00280241"/>
    <w:rsid w:val="002815CD"/>
    <w:rsid w:val="00281CAF"/>
    <w:rsid w:val="00282209"/>
    <w:rsid w:val="00282523"/>
    <w:rsid w:val="00286423"/>
    <w:rsid w:val="0028724D"/>
    <w:rsid w:val="00290494"/>
    <w:rsid w:val="002912B1"/>
    <w:rsid w:val="00291A65"/>
    <w:rsid w:val="00291AA7"/>
    <w:rsid w:val="00291C69"/>
    <w:rsid w:val="0029314D"/>
    <w:rsid w:val="00293696"/>
    <w:rsid w:val="00294790"/>
    <w:rsid w:val="0029588C"/>
    <w:rsid w:val="00296919"/>
    <w:rsid w:val="00296C4A"/>
    <w:rsid w:val="002A01D9"/>
    <w:rsid w:val="002A1A42"/>
    <w:rsid w:val="002A1DAA"/>
    <w:rsid w:val="002A3618"/>
    <w:rsid w:val="002A4FF4"/>
    <w:rsid w:val="002A6C2D"/>
    <w:rsid w:val="002A6FA0"/>
    <w:rsid w:val="002B0357"/>
    <w:rsid w:val="002B0418"/>
    <w:rsid w:val="002B08CF"/>
    <w:rsid w:val="002B09FC"/>
    <w:rsid w:val="002B0EDD"/>
    <w:rsid w:val="002B1C0F"/>
    <w:rsid w:val="002B244E"/>
    <w:rsid w:val="002B24A9"/>
    <w:rsid w:val="002B24F9"/>
    <w:rsid w:val="002B2FD4"/>
    <w:rsid w:val="002B4000"/>
    <w:rsid w:val="002B4698"/>
    <w:rsid w:val="002B4B61"/>
    <w:rsid w:val="002B63D1"/>
    <w:rsid w:val="002B67BD"/>
    <w:rsid w:val="002B6B07"/>
    <w:rsid w:val="002B79EC"/>
    <w:rsid w:val="002B7CAC"/>
    <w:rsid w:val="002C12F8"/>
    <w:rsid w:val="002C1DFB"/>
    <w:rsid w:val="002C3856"/>
    <w:rsid w:val="002C3D8B"/>
    <w:rsid w:val="002C3F55"/>
    <w:rsid w:val="002C4373"/>
    <w:rsid w:val="002C4815"/>
    <w:rsid w:val="002C567B"/>
    <w:rsid w:val="002C5686"/>
    <w:rsid w:val="002C5BB6"/>
    <w:rsid w:val="002C7784"/>
    <w:rsid w:val="002C7A2E"/>
    <w:rsid w:val="002D078E"/>
    <w:rsid w:val="002D0D27"/>
    <w:rsid w:val="002D0E71"/>
    <w:rsid w:val="002D17C4"/>
    <w:rsid w:val="002D2C99"/>
    <w:rsid w:val="002D3515"/>
    <w:rsid w:val="002D3D66"/>
    <w:rsid w:val="002D3FD9"/>
    <w:rsid w:val="002D4A3C"/>
    <w:rsid w:val="002D5AEF"/>
    <w:rsid w:val="002D5EB3"/>
    <w:rsid w:val="002D7BBE"/>
    <w:rsid w:val="002E027F"/>
    <w:rsid w:val="002E0FA5"/>
    <w:rsid w:val="002E1F70"/>
    <w:rsid w:val="002E423A"/>
    <w:rsid w:val="002E50A7"/>
    <w:rsid w:val="002E550B"/>
    <w:rsid w:val="002E6F5D"/>
    <w:rsid w:val="002E759B"/>
    <w:rsid w:val="002E794D"/>
    <w:rsid w:val="002F08C1"/>
    <w:rsid w:val="002F0D2D"/>
    <w:rsid w:val="002F10EE"/>
    <w:rsid w:val="002F1C04"/>
    <w:rsid w:val="002F2B89"/>
    <w:rsid w:val="002F2CB3"/>
    <w:rsid w:val="002F3FA1"/>
    <w:rsid w:val="002F6A30"/>
    <w:rsid w:val="00301AA7"/>
    <w:rsid w:val="00301CB8"/>
    <w:rsid w:val="00302939"/>
    <w:rsid w:val="003030E1"/>
    <w:rsid w:val="00303819"/>
    <w:rsid w:val="0030617D"/>
    <w:rsid w:val="00307961"/>
    <w:rsid w:val="003107D6"/>
    <w:rsid w:val="00312C3F"/>
    <w:rsid w:val="00313BE7"/>
    <w:rsid w:val="00315354"/>
    <w:rsid w:val="00315E4F"/>
    <w:rsid w:val="00315F8C"/>
    <w:rsid w:val="00316A10"/>
    <w:rsid w:val="00320A11"/>
    <w:rsid w:val="0032158D"/>
    <w:rsid w:val="00322238"/>
    <w:rsid w:val="00322C70"/>
    <w:rsid w:val="003234D9"/>
    <w:rsid w:val="00323663"/>
    <w:rsid w:val="003257B2"/>
    <w:rsid w:val="00325A96"/>
    <w:rsid w:val="0032614B"/>
    <w:rsid w:val="00326FB4"/>
    <w:rsid w:val="00327FEF"/>
    <w:rsid w:val="003307AB"/>
    <w:rsid w:val="003321A1"/>
    <w:rsid w:val="00332567"/>
    <w:rsid w:val="00333159"/>
    <w:rsid w:val="003335A8"/>
    <w:rsid w:val="00333668"/>
    <w:rsid w:val="0033393A"/>
    <w:rsid w:val="003347EF"/>
    <w:rsid w:val="00336503"/>
    <w:rsid w:val="00337C2B"/>
    <w:rsid w:val="00337E16"/>
    <w:rsid w:val="00340262"/>
    <w:rsid w:val="003402D9"/>
    <w:rsid w:val="00340FF7"/>
    <w:rsid w:val="003412B1"/>
    <w:rsid w:val="00341D09"/>
    <w:rsid w:val="00341F3B"/>
    <w:rsid w:val="003429EC"/>
    <w:rsid w:val="00342E3F"/>
    <w:rsid w:val="00344BCC"/>
    <w:rsid w:val="00345F60"/>
    <w:rsid w:val="0034601D"/>
    <w:rsid w:val="0034725B"/>
    <w:rsid w:val="00347AC2"/>
    <w:rsid w:val="003502AC"/>
    <w:rsid w:val="00351043"/>
    <w:rsid w:val="003530C7"/>
    <w:rsid w:val="003565FF"/>
    <w:rsid w:val="00356B5E"/>
    <w:rsid w:val="00356F3C"/>
    <w:rsid w:val="00357553"/>
    <w:rsid w:val="00361741"/>
    <w:rsid w:val="00361991"/>
    <w:rsid w:val="00362AB8"/>
    <w:rsid w:val="00364C9B"/>
    <w:rsid w:val="00366C78"/>
    <w:rsid w:val="00366FCE"/>
    <w:rsid w:val="00367297"/>
    <w:rsid w:val="003673D7"/>
    <w:rsid w:val="00367779"/>
    <w:rsid w:val="00367992"/>
    <w:rsid w:val="003702DC"/>
    <w:rsid w:val="003709EC"/>
    <w:rsid w:val="00370B29"/>
    <w:rsid w:val="00370E2F"/>
    <w:rsid w:val="00372D27"/>
    <w:rsid w:val="003735CA"/>
    <w:rsid w:val="00373737"/>
    <w:rsid w:val="00373896"/>
    <w:rsid w:val="00373C20"/>
    <w:rsid w:val="00373ED8"/>
    <w:rsid w:val="00376CAB"/>
    <w:rsid w:val="00376FFB"/>
    <w:rsid w:val="003815E1"/>
    <w:rsid w:val="003822E3"/>
    <w:rsid w:val="003862C8"/>
    <w:rsid w:val="003864D8"/>
    <w:rsid w:val="00387DC4"/>
    <w:rsid w:val="00390B18"/>
    <w:rsid w:val="00392F6F"/>
    <w:rsid w:val="0039376D"/>
    <w:rsid w:val="00394767"/>
    <w:rsid w:val="00395773"/>
    <w:rsid w:val="00395E25"/>
    <w:rsid w:val="00395F0A"/>
    <w:rsid w:val="00396432"/>
    <w:rsid w:val="003970C8"/>
    <w:rsid w:val="003974DB"/>
    <w:rsid w:val="00397759"/>
    <w:rsid w:val="003A0138"/>
    <w:rsid w:val="003A0CC9"/>
    <w:rsid w:val="003A0F8A"/>
    <w:rsid w:val="003A251F"/>
    <w:rsid w:val="003A2F0F"/>
    <w:rsid w:val="003A35D0"/>
    <w:rsid w:val="003A4B49"/>
    <w:rsid w:val="003A566B"/>
    <w:rsid w:val="003A5931"/>
    <w:rsid w:val="003A5D9A"/>
    <w:rsid w:val="003A64A6"/>
    <w:rsid w:val="003A67DA"/>
    <w:rsid w:val="003A72D2"/>
    <w:rsid w:val="003B2696"/>
    <w:rsid w:val="003B381F"/>
    <w:rsid w:val="003B3ABB"/>
    <w:rsid w:val="003B3B10"/>
    <w:rsid w:val="003B3E24"/>
    <w:rsid w:val="003B3FA3"/>
    <w:rsid w:val="003B4F01"/>
    <w:rsid w:val="003B6281"/>
    <w:rsid w:val="003B68D7"/>
    <w:rsid w:val="003B6F9E"/>
    <w:rsid w:val="003C0614"/>
    <w:rsid w:val="003C2B9E"/>
    <w:rsid w:val="003C2DB3"/>
    <w:rsid w:val="003C2E1D"/>
    <w:rsid w:val="003C307E"/>
    <w:rsid w:val="003C3B7C"/>
    <w:rsid w:val="003C3BFF"/>
    <w:rsid w:val="003C6B3B"/>
    <w:rsid w:val="003C6E3F"/>
    <w:rsid w:val="003D017B"/>
    <w:rsid w:val="003D2A08"/>
    <w:rsid w:val="003D396C"/>
    <w:rsid w:val="003D43F4"/>
    <w:rsid w:val="003D59A1"/>
    <w:rsid w:val="003D5DF8"/>
    <w:rsid w:val="003D706D"/>
    <w:rsid w:val="003E15D6"/>
    <w:rsid w:val="003E15FE"/>
    <w:rsid w:val="003E28BE"/>
    <w:rsid w:val="003E2B74"/>
    <w:rsid w:val="003E2EB0"/>
    <w:rsid w:val="003E3576"/>
    <w:rsid w:val="003E3BB6"/>
    <w:rsid w:val="003E5D45"/>
    <w:rsid w:val="003E7AB7"/>
    <w:rsid w:val="003F00C4"/>
    <w:rsid w:val="003F050E"/>
    <w:rsid w:val="003F0AF8"/>
    <w:rsid w:val="003F0E75"/>
    <w:rsid w:val="003F10F2"/>
    <w:rsid w:val="003F1E5B"/>
    <w:rsid w:val="003F1F7F"/>
    <w:rsid w:val="003F242F"/>
    <w:rsid w:val="003F28C1"/>
    <w:rsid w:val="003F491C"/>
    <w:rsid w:val="003F6458"/>
    <w:rsid w:val="003F7C2B"/>
    <w:rsid w:val="00400786"/>
    <w:rsid w:val="00401F4E"/>
    <w:rsid w:val="00402EEB"/>
    <w:rsid w:val="0040358F"/>
    <w:rsid w:val="00403F76"/>
    <w:rsid w:val="004040B0"/>
    <w:rsid w:val="00406629"/>
    <w:rsid w:val="004068B3"/>
    <w:rsid w:val="00406B73"/>
    <w:rsid w:val="004072E0"/>
    <w:rsid w:val="0040767A"/>
    <w:rsid w:val="0040770C"/>
    <w:rsid w:val="004100B8"/>
    <w:rsid w:val="00411406"/>
    <w:rsid w:val="004118D3"/>
    <w:rsid w:val="004128B8"/>
    <w:rsid w:val="00412B43"/>
    <w:rsid w:val="00414472"/>
    <w:rsid w:val="0041568C"/>
    <w:rsid w:val="00415BE9"/>
    <w:rsid w:val="00416DD8"/>
    <w:rsid w:val="00417403"/>
    <w:rsid w:val="00417F08"/>
    <w:rsid w:val="0042063B"/>
    <w:rsid w:val="00420852"/>
    <w:rsid w:val="00421054"/>
    <w:rsid w:val="0042284E"/>
    <w:rsid w:val="00424A2C"/>
    <w:rsid w:val="00425D40"/>
    <w:rsid w:val="00426567"/>
    <w:rsid w:val="00427265"/>
    <w:rsid w:val="004277C4"/>
    <w:rsid w:val="00433368"/>
    <w:rsid w:val="004337DC"/>
    <w:rsid w:val="00433833"/>
    <w:rsid w:val="00434863"/>
    <w:rsid w:val="00434FCA"/>
    <w:rsid w:val="00437C7E"/>
    <w:rsid w:val="004405EB"/>
    <w:rsid w:val="00440BFD"/>
    <w:rsid w:val="00441196"/>
    <w:rsid w:val="004413B5"/>
    <w:rsid w:val="00441422"/>
    <w:rsid w:val="0044247F"/>
    <w:rsid w:val="00443370"/>
    <w:rsid w:val="00443382"/>
    <w:rsid w:val="0044427E"/>
    <w:rsid w:val="0044494F"/>
    <w:rsid w:val="00444D0F"/>
    <w:rsid w:val="00450A17"/>
    <w:rsid w:val="00450A24"/>
    <w:rsid w:val="00450EB6"/>
    <w:rsid w:val="004522C0"/>
    <w:rsid w:val="00453EA2"/>
    <w:rsid w:val="00454F0B"/>
    <w:rsid w:val="0045510F"/>
    <w:rsid w:val="00455442"/>
    <w:rsid w:val="004558D2"/>
    <w:rsid w:val="00455E8E"/>
    <w:rsid w:val="00456121"/>
    <w:rsid w:val="004566D8"/>
    <w:rsid w:val="00456821"/>
    <w:rsid w:val="00456CE7"/>
    <w:rsid w:val="00457BFE"/>
    <w:rsid w:val="00457C3E"/>
    <w:rsid w:val="00460038"/>
    <w:rsid w:val="00460CB7"/>
    <w:rsid w:val="00460DEF"/>
    <w:rsid w:val="00462CB0"/>
    <w:rsid w:val="0046434F"/>
    <w:rsid w:val="00467676"/>
    <w:rsid w:val="004676C7"/>
    <w:rsid w:val="00470B1B"/>
    <w:rsid w:val="00470C49"/>
    <w:rsid w:val="0047138D"/>
    <w:rsid w:val="00472C44"/>
    <w:rsid w:val="004743D4"/>
    <w:rsid w:val="00474592"/>
    <w:rsid w:val="004748E7"/>
    <w:rsid w:val="0047596B"/>
    <w:rsid w:val="00475FBC"/>
    <w:rsid w:val="00476B63"/>
    <w:rsid w:val="004775A5"/>
    <w:rsid w:val="0048159F"/>
    <w:rsid w:val="00481787"/>
    <w:rsid w:val="0048215A"/>
    <w:rsid w:val="004836B8"/>
    <w:rsid w:val="00483DDF"/>
    <w:rsid w:val="004848DA"/>
    <w:rsid w:val="00484F38"/>
    <w:rsid w:val="0048525F"/>
    <w:rsid w:val="00485AE1"/>
    <w:rsid w:val="00485D1C"/>
    <w:rsid w:val="0048672D"/>
    <w:rsid w:val="00490A1E"/>
    <w:rsid w:val="00492763"/>
    <w:rsid w:val="00493158"/>
    <w:rsid w:val="00493DBB"/>
    <w:rsid w:val="00494510"/>
    <w:rsid w:val="00494706"/>
    <w:rsid w:val="0049484B"/>
    <w:rsid w:val="00495C75"/>
    <w:rsid w:val="00496264"/>
    <w:rsid w:val="00496680"/>
    <w:rsid w:val="00496D86"/>
    <w:rsid w:val="00497A56"/>
    <w:rsid w:val="00497D9D"/>
    <w:rsid w:val="00497E4F"/>
    <w:rsid w:val="004A0925"/>
    <w:rsid w:val="004A0A66"/>
    <w:rsid w:val="004A176D"/>
    <w:rsid w:val="004A2813"/>
    <w:rsid w:val="004A6EA2"/>
    <w:rsid w:val="004A73FA"/>
    <w:rsid w:val="004A7A20"/>
    <w:rsid w:val="004B0723"/>
    <w:rsid w:val="004B1AC3"/>
    <w:rsid w:val="004B22CC"/>
    <w:rsid w:val="004B2A65"/>
    <w:rsid w:val="004B2D2E"/>
    <w:rsid w:val="004B2FE4"/>
    <w:rsid w:val="004B3489"/>
    <w:rsid w:val="004B34B5"/>
    <w:rsid w:val="004B36AD"/>
    <w:rsid w:val="004B378D"/>
    <w:rsid w:val="004B409E"/>
    <w:rsid w:val="004B4706"/>
    <w:rsid w:val="004B4DD6"/>
    <w:rsid w:val="004B57DB"/>
    <w:rsid w:val="004B664E"/>
    <w:rsid w:val="004B6850"/>
    <w:rsid w:val="004B70D1"/>
    <w:rsid w:val="004B7549"/>
    <w:rsid w:val="004B7D9A"/>
    <w:rsid w:val="004B7DE3"/>
    <w:rsid w:val="004B7DEE"/>
    <w:rsid w:val="004C0084"/>
    <w:rsid w:val="004C4899"/>
    <w:rsid w:val="004C58DF"/>
    <w:rsid w:val="004C5DC9"/>
    <w:rsid w:val="004C5F22"/>
    <w:rsid w:val="004D1C07"/>
    <w:rsid w:val="004D2040"/>
    <w:rsid w:val="004D26F4"/>
    <w:rsid w:val="004D3970"/>
    <w:rsid w:val="004D52DA"/>
    <w:rsid w:val="004D6DA9"/>
    <w:rsid w:val="004E00DA"/>
    <w:rsid w:val="004E0907"/>
    <w:rsid w:val="004E09AD"/>
    <w:rsid w:val="004E0E5E"/>
    <w:rsid w:val="004E1136"/>
    <w:rsid w:val="004E22A3"/>
    <w:rsid w:val="004E2900"/>
    <w:rsid w:val="004E2A35"/>
    <w:rsid w:val="004E40A3"/>
    <w:rsid w:val="004E497A"/>
    <w:rsid w:val="004E4C1D"/>
    <w:rsid w:val="004E5706"/>
    <w:rsid w:val="004E628B"/>
    <w:rsid w:val="004E62FD"/>
    <w:rsid w:val="004F0371"/>
    <w:rsid w:val="004F0980"/>
    <w:rsid w:val="004F19D1"/>
    <w:rsid w:val="004F25D8"/>
    <w:rsid w:val="004F2A4C"/>
    <w:rsid w:val="004F2DAE"/>
    <w:rsid w:val="004F30B1"/>
    <w:rsid w:val="004F5C38"/>
    <w:rsid w:val="004F6173"/>
    <w:rsid w:val="004F6C0D"/>
    <w:rsid w:val="004F7C83"/>
    <w:rsid w:val="0050273F"/>
    <w:rsid w:val="005028AE"/>
    <w:rsid w:val="005033BA"/>
    <w:rsid w:val="00504C9C"/>
    <w:rsid w:val="00505160"/>
    <w:rsid w:val="005068CA"/>
    <w:rsid w:val="00506AE1"/>
    <w:rsid w:val="00507FCF"/>
    <w:rsid w:val="00510826"/>
    <w:rsid w:val="00511060"/>
    <w:rsid w:val="005117D2"/>
    <w:rsid w:val="00511DDA"/>
    <w:rsid w:val="00512453"/>
    <w:rsid w:val="005127E5"/>
    <w:rsid w:val="00512F9B"/>
    <w:rsid w:val="005138B3"/>
    <w:rsid w:val="00513CBB"/>
    <w:rsid w:val="00515E5B"/>
    <w:rsid w:val="00516F65"/>
    <w:rsid w:val="0051753B"/>
    <w:rsid w:val="005204BA"/>
    <w:rsid w:val="00521829"/>
    <w:rsid w:val="00521A5C"/>
    <w:rsid w:val="00521D3F"/>
    <w:rsid w:val="00522048"/>
    <w:rsid w:val="00522A8C"/>
    <w:rsid w:val="0052428F"/>
    <w:rsid w:val="0052432C"/>
    <w:rsid w:val="0052502C"/>
    <w:rsid w:val="00527092"/>
    <w:rsid w:val="005301E4"/>
    <w:rsid w:val="00530F26"/>
    <w:rsid w:val="00531EE7"/>
    <w:rsid w:val="0053232B"/>
    <w:rsid w:val="00532734"/>
    <w:rsid w:val="005330E4"/>
    <w:rsid w:val="005333E1"/>
    <w:rsid w:val="005354B7"/>
    <w:rsid w:val="00535554"/>
    <w:rsid w:val="00536206"/>
    <w:rsid w:val="00537886"/>
    <w:rsid w:val="00537DE7"/>
    <w:rsid w:val="00537E68"/>
    <w:rsid w:val="005408A9"/>
    <w:rsid w:val="005409C6"/>
    <w:rsid w:val="00540C4C"/>
    <w:rsid w:val="00540D2A"/>
    <w:rsid w:val="00540DBB"/>
    <w:rsid w:val="00543C60"/>
    <w:rsid w:val="00544922"/>
    <w:rsid w:val="0054535E"/>
    <w:rsid w:val="00545A6E"/>
    <w:rsid w:val="00545BF1"/>
    <w:rsid w:val="00546144"/>
    <w:rsid w:val="005464D0"/>
    <w:rsid w:val="0054663F"/>
    <w:rsid w:val="005471FF"/>
    <w:rsid w:val="005476DF"/>
    <w:rsid w:val="005478BA"/>
    <w:rsid w:val="00547B0F"/>
    <w:rsid w:val="005500C1"/>
    <w:rsid w:val="00550874"/>
    <w:rsid w:val="00550F04"/>
    <w:rsid w:val="005510D6"/>
    <w:rsid w:val="00551FBE"/>
    <w:rsid w:val="00552103"/>
    <w:rsid w:val="00552813"/>
    <w:rsid w:val="00555207"/>
    <w:rsid w:val="00555E9B"/>
    <w:rsid w:val="00556A8A"/>
    <w:rsid w:val="00556D7A"/>
    <w:rsid w:val="005579ED"/>
    <w:rsid w:val="00557BD6"/>
    <w:rsid w:val="0056007B"/>
    <w:rsid w:val="005601A6"/>
    <w:rsid w:val="00563BFB"/>
    <w:rsid w:val="00564109"/>
    <w:rsid w:val="00564FEE"/>
    <w:rsid w:val="00566818"/>
    <w:rsid w:val="00566CAE"/>
    <w:rsid w:val="00566E6F"/>
    <w:rsid w:val="0057081A"/>
    <w:rsid w:val="0057159F"/>
    <w:rsid w:val="005721FE"/>
    <w:rsid w:val="005728CD"/>
    <w:rsid w:val="00572A61"/>
    <w:rsid w:val="00572F7D"/>
    <w:rsid w:val="00573586"/>
    <w:rsid w:val="00576366"/>
    <w:rsid w:val="005771FB"/>
    <w:rsid w:val="00577683"/>
    <w:rsid w:val="00580F0A"/>
    <w:rsid w:val="0058103E"/>
    <w:rsid w:val="00581544"/>
    <w:rsid w:val="005816C9"/>
    <w:rsid w:val="00581982"/>
    <w:rsid w:val="00581A66"/>
    <w:rsid w:val="00582107"/>
    <w:rsid w:val="00582E49"/>
    <w:rsid w:val="005841E5"/>
    <w:rsid w:val="00584315"/>
    <w:rsid w:val="005845F7"/>
    <w:rsid w:val="005848EE"/>
    <w:rsid w:val="00584EC4"/>
    <w:rsid w:val="00585673"/>
    <w:rsid w:val="00585D94"/>
    <w:rsid w:val="0058650D"/>
    <w:rsid w:val="00586870"/>
    <w:rsid w:val="00586F49"/>
    <w:rsid w:val="00590646"/>
    <w:rsid w:val="00590940"/>
    <w:rsid w:val="005911E3"/>
    <w:rsid w:val="00593224"/>
    <w:rsid w:val="0059340A"/>
    <w:rsid w:val="00593CE5"/>
    <w:rsid w:val="0059400A"/>
    <w:rsid w:val="005940CC"/>
    <w:rsid w:val="0059410E"/>
    <w:rsid w:val="00594B57"/>
    <w:rsid w:val="00594BED"/>
    <w:rsid w:val="00594C0A"/>
    <w:rsid w:val="00594D8E"/>
    <w:rsid w:val="005A000F"/>
    <w:rsid w:val="005A1406"/>
    <w:rsid w:val="005A1501"/>
    <w:rsid w:val="005A2EB3"/>
    <w:rsid w:val="005A3329"/>
    <w:rsid w:val="005A39E3"/>
    <w:rsid w:val="005A44A4"/>
    <w:rsid w:val="005A4E32"/>
    <w:rsid w:val="005A5CFD"/>
    <w:rsid w:val="005A6950"/>
    <w:rsid w:val="005B0281"/>
    <w:rsid w:val="005B0B5A"/>
    <w:rsid w:val="005B0E8E"/>
    <w:rsid w:val="005B11B6"/>
    <w:rsid w:val="005B11D7"/>
    <w:rsid w:val="005B2279"/>
    <w:rsid w:val="005B38DE"/>
    <w:rsid w:val="005B432C"/>
    <w:rsid w:val="005B43D3"/>
    <w:rsid w:val="005B48F0"/>
    <w:rsid w:val="005B55A4"/>
    <w:rsid w:val="005B59B5"/>
    <w:rsid w:val="005B5AC9"/>
    <w:rsid w:val="005B68E4"/>
    <w:rsid w:val="005C0A69"/>
    <w:rsid w:val="005C23A5"/>
    <w:rsid w:val="005C25F0"/>
    <w:rsid w:val="005C3A4F"/>
    <w:rsid w:val="005C44F1"/>
    <w:rsid w:val="005C4A3F"/>
    <w:rsid w:val="005C5911"/>
    <w:rsid w:val="005C6494"/>
    <w:rsid w:val="005C7011"/>
    <w:rsid w:val="005D0151"/>
    <w:rsid w:val="005D041D"/>
    <w:rsid w:val="005D21C6"/>
    <w:rsid w:val="005D22D7"/>
    <w:rsid w:val="005D25EB"/>
    <w:rsid w:val="005D3826"/>
    <w:rsid w:val="005D3BF5"/>
    <w:rsid w:val="005D3C32"/>
    <w:rsid w:val="005D4308"/>
    <w:rsid w:val="005D456E"/>
    <w:rsid w:val="005D5818"/>
    <w:rsid w:val="005D5B5E"/>
    <w:rsid w:val="005D64BD"/>
    <w:rsid w:val="005D65EA"/>
    <w:rsid w:val="005D759D"/>
    <w:rsid w:val="005D7EC3"/>
    <w:rsid w:val="005E00C0"/>
    <w:rsid w:val="005E0594"/>
    <w:rsid w:val="005E0C45"/>
    <w:rsid w:val="005E36FC"/>
    <w:rsid w:val="005E3F17"/>
    <w:rsid w:val="005E3FF7"/>
    <w:rsid w:val="005E4A24"/>
    <w:rsid w:val="005E4ECC"/>
    <w:rsid w:val="005E6E2F"/>
    <w:rsid w:val="005E77AD"/>
    <w:rsid w:val="005F0185"/>
    <w:rsid w:val="005F03F4"/>
    <w:rsid w:val="005F10A3"/>
    <w:rsid w:val="005F1B8E"/>
    <w:rsid w:val="005F42FC"/>
    <w:rsid w:val="005F5233"/>
    <w:rsid w:val="005F5F1F"/>
    <w:rsid w:val="005F77CC"/>
    <w:rsid w:val="005F7EA6"/>
    <w:rsid w:val="00600F1C"/>
    <w:rsid w:val="0060174C"/>
    <w:rsid w:val="00601F99"/>
    <w:rsid w:val="006027C1"/>
    <w:rsid w:val="00603CBB"/>
    <w:rsid w:val="0060467C"/>
    <w:rsid w:val="00605225"/>
    <w:rsid w:val="00606A47"/>
    <w:rsid w:val="00606B35"/>
    <w:rsid w:val="00607430"/>
    <w:rsid w:val="006074E2"/>
    <w:rsid w:val="00607624"/>
    <w:rsid w:val="00607CE6"/>
    <w:rsid w:val="0061405C"/>
    <w:rsid w:val="00614294"/>
    <w:rsid w:val="00614426"/>
    <w:rsid w:val="0061453F"/>
    <w:rsid w:val="00615848"/>
    <w:rsid w:val="00615C4B"/>
    <w:rsid w:val="00616510"/>
    <w:rsid w:val="00616833"/>
    <w:rsid w:val="00616B05"/>
    <w:rsid w:val="00616C27"/>
    <w:rsid w:val="00616D93"/>
    <w:rsid w:val="00617858"/>
    <w:rsid w:val="00620D47"/>
    <w:rsid w:val="0062142F"/>
    <w:rsid w:val="00621CAC"/>
    <w:rsid w:val="006220B2"/>
    <w:rsid w:val="006231DA"/>
    <w:rsid w:val="006243ED"/>
    <w:rsid w:val="00624C91"/>
    <w:rsid w:val="006262F2"/>
    <w:rsid w:val="00626797"/>
    <w:rsid w:val="00626D75"/>
    <w:rsid w:val="006309D8"/>
    <w:rsid w:val="0063320C"/>
    <w:rsid w:val="00636114"/>
    <w:rsid w:val="0063626B"/>
    <w:rsid w:val="006412D8"/>
    <w:rsid w:val="00641434"/>
    <w:rsid w:val="006418D5"/>
    <w:rsid w:val="00642BEF"/>
    <w:rsid w:val="00642E1F"/>
    <w:rsid w:val="006448F0"/>
    <w:rsid w:val="00644950"/>
    <w:rsid w:val="00644CF4"/>
    <w:rsid w:val="00644F69"/>
    <w:rsid w:val="00646DA1"/>
    <w:rsid w:val="00647049"/>
    <w:rsid w:val="0064716B"/>
    <w:rsid w:val="006471B1"/>
    <w:rsid w:val="006478F3"/>
    <w:rsid w:val="00650706"/>
    <w:rsid w:val="0065074C"/>
    <w:rsid w:val="0065098A"/>
    <w:rsid w:val="00650EAB"/>
    <w:rsid w:val="006512AB"/>
    <w:rsid w:val="0065281C"/>
    <w:rsid w:val="006534EE"/>
    <w:rsid w:val="00653AEB"/>
    <w:rsid w:val="00655D91"/>
    <w:rsid w:val="00656AEC"/>
    <w:rsid w:val="00661716"/>
    <w:rsid w:val="00661872"/>
    <w:rsid w:val="00661AE5"/>
    <w:rsid w:val="00662508"/>
    <w:rsid w:val="00666BBE"/>
    <w:rsid w:val="006675A1"/>
    <w:rsid w:val="006700C1"/>
    <w:rsid w:val="00670774"/>
    <w:rsid w:val="00670D76"/>
    <w:rsid w:val="00671964"/>
    <w:rsid w:val="00671B8C"/>
    <w:rsid w:val="00671EC8"/>
    <w:rsid w:val="00674468"/>
    <w:rsid w:val="00676103"/>
    <w:rsid w:val="00676433"/>
    <w:rsid w:val="00676C73"/>
    <w:rsid w:val="00676E7B"/>
    <w:rsid w:val="0067741A"/>
    <w:rsid w:val="0067779F"/>
    <w:rsid w:val="00680B95"/>
    <w:rsid w:val="0068156D"/>
    <w:rsid w:val="00681BAA"/>
    <w:rsid w:val="00683912"/>
    <w:rsid w:val="006847F2"/>
    <w:rsid w:val="00684D6D"/>
    <w:rsid w:val="006859FC"/>
    <w:rsid w:val="00686B77"/>
    <w:rsid w:val="00687F37"/>
    <w:rsid w:val="0069052B"/>
    <w:rsid w:val="00690CE4"/>
    <w:rsid w:val="00691368"/>
    <w:rsid w:val="00691D71"/>
    <w:rsid w:val="00691E3F"/>
    <w:rsid w:val="00692629"/>
    <w:rsid w:val="00694CD7"/>
    <w:rsid w:val="006951B9"/>
    <w:rsid w:val="00696436"/>
    <w:rsid w:val="006977E2"/>
    <w:rsid w:val="006A002F"/>
    <w:rsid w:val="006A02D8"/>
    <w:rsid w:val="006A29EC"/>
    <w:rsid w:val="006A3436"/>
    <w:rsid w:val="006A3AEF"/>
    <w:rsid w:val="006A450E"/>
    <w:rsid w:val="006A45AE"/>
    <w:rsid w:val="006A7654"/>
    <w:rsid w:val="006A778B"/>
    <w:rsid w:val="006B03BF"/>
    <w:rsid w:val="006B0BB1"/>
    <w:rsid w:val="006B10BF"/>
    <w:rsid w:val="006B291B"/>
    <w:rsid w:val="006B2FF4"/>
    <w:rsid w:val="006B49A2"/>
    <w:rsid w:val="006B4C51"/>
    <w:rsid w:val="006B5189"/>
    <w:rsid w:val="006B5B0F"/>
    <w:rsid w:val="006C195F"/>
    <w:rsid w:val="006C1D10"/>
    <w:rsid w:val="006C2019"/>
    <w:rsid w:val="006C2BDA"/>
    <w:rsid w:val="006C2C5D"/>
    <w:rsid w:val="006C427F"/>
    <w:rsid w:val="006C4712"/>
    <w:rsid w:val="006C52C7"/>
    <w:rsid w:val="006C5C48"/>
    <w:rsid w:val="006C623C"/>
    <w:rsid w:val="006C6241"/>
    <w:rsid w:val="006C6B75"/>
    <w:rsid w:val="006C7C08"/>
    <w:rsid w:val="006D172B"/>
    <w:rsid w:val="006D1A27"/>
    <w:rsid w:val="006D214C"/>
    <w:rsid w:val="006D2919"/>
    <w:rsid w:val="006D2AF5"/>
    <w:rsid w:val="006D41E5"/>
    <w:rsid w:val="006D485D"/>
    <w:rsid w:val="006D51A6"/>
    <w:rsid w:val="006D5439"/>
    <w:rsid w:val="006D579D"/>
    <w:rsid w:val="006D59F8"/>
    <w:rsid w:val="006D5DE8"/>
    <w:rsid w:val="006D6899"/>
    <w:rsid w:val="006E0D54"/>
    <w:rsid w:val="006E3754"/>
    <w:rsid w:val="006E625B"/>
    <w:rsid w:val="006E64FB"/>
    <w:rsid w:val="006F018C"/>
    <w:rsid w:val="006F1191"/>
    <w:rsid w:val="006F267E"/>
    <w:rsid w:val="006F2DF5"/>
    <w:rsid w:val="006F3214"/>
    <w:rsid w:val="006F4881"/>
    <w:rsid w:val="006F4B01"/>
    <w:rsid w:val="006F4C50"/>
    <w:rsid w:val="006F5070"/>
    <w:rsid w:val="006F54A0"/>
    <w:rsid w:val="006F6F43"/>
    <w:rsid w:val="006F7BBC"/>
    <w:rsid w:val="00700961"/>
    <w:rsid w:val="007020ED"/>
    <w:rsid w:val="00702539"/>
    <w:rsid w:val="00703068"/>
    <w:rsid w:val="00703732"/>
    <w:rsid w:val="00707279"/>
    <w:rsid w:val="007074C6"/>
    <w:rsid w:val="00710FE6"/>
    <w:rsid w:val="00711B57"/>
    <w:rsid w:val="00711F2C"/>
    <w:rsid w:val="00712B36"/>
    <w:rsid w:val="0071549A"/>
    <w:rsid w:val="00715C4C"/>
    <w:rsid w:val="00715C77"/>
    <w:rsid w:val="00716E01"/>
    <w:rsid w:val="00716ECE"/>
    <w:rsid w:val="007179AA"/>
    <w:rsid w:val="0072000D"/>
    <w:rsid w:val="00720B23"/>
    <w:rsid w:val="00722328"/>
    <w:rsid w:val="0072263C"/>
    <w:rsid w:val="007231A4"/>
    <w:rsid w:val="00723526"/>
    <w:rsid w:val="00723E73"/>
    <w:rsid w:val="00724DE9"/>
    <w:rsid w:val="007250D7"/>
    <w:rsid w:val="007278A0"/>
    <w:rsid w:val="007317C2"/>
    <w:rsid w:val="0073211C"/>
    <w:rsid w:val="007322F9"/>
    <w:rsid w:val="007324CE"/>
    <w:rsid w:val="007341E0"/>
    <w:rsid w:val="00734762"/>
    <w:rsid w:val="00734D68"/>
    <w:rsid w:val="007360C4"/>
    <w:rsid w:val="00736AFC"/>
    <w:rsid w:val="007400C9"/>
    <w:rsid w:val="007414C0"/>
    <w:rsid w:val="007422F3"/>
    <w:rsid w:val="007429F5"/>
    <w:rsid w:val="00744976"/>
    <w:rsid w:val="00746BC3"/>
    <w:rsid w:val="007507BE"/>
    <w:rsid w:val="00750882"/>
    <w:rsid w:val="00750FFB"/>
    <w:rsid w:val="007517D2"/>
    <w:rsid w:val="00753CCC"/>
    <w:rsid w:val="00754098"/>
    <w:rsid w:val="007544F2"/>
    <w:rsid w:val="00754D9C"/>
    <w:rsid w:val="00755BE5"/>
    <w:rsid w:val="00757027"/>
    <w:rsid w:val="00760547"/>
    <w:rsid w:val="00761B0E"/>
    <w:rsid w:val="00762081"/>
    <w:rsid w:val="0076279E"/>
    <w:rsid w:val="00762F6B"/>
    <w:rsid w:val="007634FE"/>
    <w:rsid w:val="007637EB"/>
    <w:rsid w:val="0076449D"/>
    <w:rsid w:val="00765C0C"/>
    <w:rsid w:val="007664CC"/>
    <w:rsid w:val="00766E63"/>
    <w:rsid w:val="00770768"/>
    <w:rsid w:val="00770AE0"/>
    <w:rsid w:val="007714F7"/>
    <w:rsid w:val="00773716"/>
    <w:rsid w:val="00774438"/>
    <w:rsid w:val="007745E4"/>
    <w:rsid w:val="0077628C"/>
    <w:rsid w:val="007763D3"/>
    <w:rsid w:val="00776F8B"/>
    <w:rsid w:val="007803A1"/>
    <w:rsid w:val="00780F9A"/>
    <w:rsid w:val="007814A9"/>
    <w:rsid w:val="0078257E"/>
    <w:rsid w:val="007846D9"/>
    <w:rsid w:val="0078471A"/>
    <w:rsid w:val="00784C1B"/>
    <w:rsid w:val="007863F2"/>
    <w:rsid w:val="00786AF9"/>
    <w:rsid w:val="00790452"/>
    <w:rsid w:val="00794654"/>
    <w:rsid w:val="0079471B"/>
    <w:rsid w:val="0079502D"/>
    <w:rsid w:val="00795D89"/>
    <w:rsid w:val="00796151"/>
    <w:rsid w:val="00796C3F"/>
    <w:rsid w:val="00796CA2"/>
    <w:rsid w:val="0079721D"/>
    <w:rsid w:val="007A0413"/>
    <w:rsid w:val="007A0678"/>
    <w:rsid w:val="007A269A"/>
    <w:rsid w:val="007A28F6"/>
    <w:rsid w:val="007A3065"/>
    <w:rsid w:val="007A3189"/>
    <w:rsid w:val="007A3213"/>
    <w:rsid w:val="007A428A"/>
    <w:rsid w:val="007A42FC"/>
    <w:rsid w:val="007A45A4"/>
    <w:rsid w:val="007A4BF6"/>
    <w:rsid w:val="007A5445"/>
    <w:rsid w:val="007A6A52"/>
    <w:rsid w:val="007A6B21"/>
    <w:rsid w:val="007A6F6F"/>
    <w:rsid w:val="007B064C"/>
    <w:rsid w:val="007B11CC"/>
    <w:rsid w:val="007B28FD"/>
    <w:rsid w:val="007B357E"/>
    <w:rsid w:val="007B4743"/>
    <w:rsid w:val="007B4F24"/>
    <w:rsid w:val="007B5E0A"/>
    <w:rsid w:val="007B7161"/>
    <w:rsid w:val="007B7ADE"/>
    <w:rsid w:val="007B7E27"/>
    <w:rsid w:val="007C1347"/>
    <w:rsid w:val="007C1A5D"/>
    <w:rsid w:val="007C32BD"/>
    <w:rsid w:val="007C35BF"/>
    <w:rsid w:val="007C3C56"/>
    <w:rsid w:val="007C443D"/>
    <w:rsid w:val="007C495A"/>
    <w:rsid w:val="007C5CA8"/>
    <w:rsid w:val="007C6176"/>
    <w:rsid w:val="007C6A25"/>
    <w:rsid w:val="007C758D"/>
    <w:rsid w:val="007C76F4"/>
    <w:rsid w:val="007D0D9B"/>
    <w:rsid w:val="007D19AE"/>
    <w:rsid w:val="007D1B58"/>
    <w:rsid w:val="007D2890"/>
    <w:rsid w:val="007D3205"/>
    <w:rsid w:val="007D4CB4"/>
    <w:rsid w:val="007D67E3"/>
    <w:rsid w:val="007D753E"/>
    <w:rsid w:val="007D7F39"/>
    <w:rsid w:val="007E07E6"/>
    <w:rsid w:val="007E107D"/>
    <w:rsid w:val="007E1558"/>
    <w:rsid w:val="007E175A"/>
    <w:rsid w:val="007E1BB5"/>
    <w:rsid w:val="007E33ED"/>
    <w:rsid w:val="007E3EBD"/>
    <w:rsid w:val="007E7141"/>
    <w:rsid w:val="007F06CC"/>
    <w:rsid w:val="007F0ABB"/>
    <w:rsid w:val="007F0EA0"/>
    <w:rsid w:val="007F3355"/>
    <w:rsid w:val="007F351D"/>
    <w:rsid w:val="007F4502"/>
    <w:rsid w:val="007F4802"/>
    <w:rsid w:val="007F5811"/>
    <w:rsid w:val="007F608B"/>
    <w:rsid w:val="007F7791"/>
    <w:rsid w:val="00800C07"/>
    <w:rsid w:val="00801968"/>
    <w:rsid w:val="0080292C"/>
    <w:rsid w:val="008033A2"/>
    <w:rsid w:val="00803D77"/>
    <w:rsid w:val="00804910"/>
    <w:rsid w:val="00804CE7"/>
    <w:rsid w:val="00805227"/>
    <w:rsid w:val="00807473"/>
    <w:rsid w:val="008103B6"/>
    <w:rsid w:val="008106AF"/>
    <w:rsid w:val="00810FE6"/>
    <w:rsid w:val="00811DD2"/>
    <w:rsid w:val="00812128"/>
    <w:rsid w:val="0081283B"/>
    <w:rsid w:val="00812895"/>
    <w:rsid w:val="008131BD"/>
    <w:rsid w:val="008159E2"/>
    <w:rsid w:val="0081605E"/>
    <w:rsid w:val="008165C0"/>
    <w:rsid w:val="0081684D"/>
    <w:rsid w:val="00816E97"/>
    <w:rsid w:val="008171C4"/>
    <w:rsid w:val="008173DE"/>
    <w:rsid w:val="0082003B"/>
    <w:rsid w:val="00820A53"/>
    <w:rsid w:val="00820C61"/>
    <w:rsid w:val="00820D03"/>
    <w:rsid w:val="00821DF3"/>
    <w:rsid w:val="0082276C"/>
    <w:rsid w:val="00824C0E"/>
    <w:rsid w:val="00824E1B"/>
    <w:rsid w:val="00825EFD"/>
    <w:rsid w:val="00826727"/>
    <w:rsid w:val="008267D7"/>
    <w:rsid w:val="00826D7F"/>
    <w:rsid w:val="0083080D"/>
    <w:rsid w:val="00830B28"/>
    <w:rsid w:val="00832496"/>
    <w:rsid w:val="0083347A"/>
    <w:rsid w:val="00833FBB"/>
    <w:rsid w:val="00835583"/>
    <w:rsid w:val="00836515"/>
    <w:rsid w:val="008371F1"/>
    <w:rsid w:val="00841DBC"/>
    <w:rsid w:val="00842042"/>
    <w:rsid w:val="00842B35"/>
    <w:rsid w:val="00842D09"/>
    <w:rsid w:val="00842FE3"/>
    <w:rsid w:val="008431E0"/>
    <w:rsid w:val="00843E83"/>
    <w:rsid w:val="00843F60"/>
    <w:rsid w:val="00844003"/>
    <w:rsid w:val="00844157"/>
    <w:rsid w:val="00844240"/>
    <w:rsid w:val="00845C0E"/>
    <w:rsid w:val="00846161"/>
    <w:rsid w:val="008467C1"/>
    <w:rsid w:val="00846F0C"/>
    <w:rsid w:val="00847C92"/>
    <w:rsid w:val="00847FA8"/>
    <w:rsid w:val="008509CC"/>
    <w:rsid w:val="00851C04"/>
    <w:rsid w:val="0085274A"/>
    <w:rsid w:val="00852EA2"/>
    <w:rsid w:val="00853752"/>
    <w:rsid w:val="00856070"/>
    <w:rsid w:val="008564C6"/>
    <w:rsid w:val="00856F48"/>
    <w:rsid w:val="00860C9D"/>
    <w:rsid w:val="008615C0"/>
    <w:rsid w:val="00861F49"/>
    <w:rsid w:val="00862018"/>
    <w:rsid w:val="00862B59"/>
    <w:rsid w:val="008637D3"/>
    <w:rsid w:val="0086508A"/>
    <w:rsid w:val="00865F02"/>
    <w:rsid w:val="0086664A"/>
    <w:rsid w:val="00866BF5"/>
    <w:rsid w:val="0086702F"/>
    <w:rsid w:val="008674B9"/>
    <w:rsid w:val="00870AA6"/>
    <w:rsid w:val="008712A2"/>
    <w:rsid w:val="00871431"/>
    <w:rsid w:val="00872A6A"/>
    <w:rsid w:val="008735C6"/>
    <w:rsid w:val="00875444"/>
    <w:rsid w:val="00876FFE"/>
    <w:rsid w:val="00877363"/>
    <w:rsid w:val="00877C28"/>
    <w:rsid w:val="00877C8F"/>
    <w:rsid w:val="008802CE"/>
    <w:rsid w:val="008809C9"/>
    <w:rsid w:val="0088171C"/>
    <w:rsid w:val="00882E5D"/>
    <w:rsid w:val="0088310D"/>
    <w:rsid w:val="0088367C"/>
    <w:rsid w:val="008845F7"/>
    <w:rsid w:val="00884774"/>
    <w:rsid w:val="00884CDE"/>
    <w:rsid w:val="00884EF5"/>
    <w:rsid w:val="008850E7"/>
    <w:rsid w:val="008858EC"/>
    <w:rsid w:val="00886D43"/>
    <w:rsid w:val="008870FE"/>
    <w:rsid w:val="00887352"/>
    <w:rsid w:val="008914F8"/>
    <w:rsid w:val="00891CFF"/>
    <w:rsid w:val="008920AB"/>
    <w:rsid w:val="00892D5F"/>
    <w:rsid w:val="008941E0"/>
    <w:rsid w:val="00894922"/>
    <w:rsid w:val="00895890"/>
    <w:rsid w:val="00895B46"/>
    <w:rsid w:val="00896FFC"/>
    <w:rsid w:val="00897386"/>
    <w:rsid w:val="008A11B1"/>
    <w:rsid w:val="008A22D0"/>
    <w:rsid w:val="008A25C7"/>
    <w:rsid w:val="008A2B2B"/>
    <w:rsid w:val="008A35C5"/>
    <w:rsid w:val="008A4A69"/>
    <w:rsid w:val="008A4D14"/>
    <w:rsid w:val="008A5CA3"/>
    <w:rsid w:val="008A61F7"/>
    <w:rsid w:val="008A6281"/>
    <w:rsid w:val="008A6372"/>
    <w:rsid w:val="008A69BE"/>
    <w:rsid w:val="008A7072"/>
    <w:rsid w:val="008A77CC"/>
    <w:rsid w:val="008A7BCC"/>
    <w:rsid w:val="008B095E"/>
    <w:rsid w:val="008B1B48"/>
    <w:rsid w:val="008B224C"/>
    <w:rsid w:val="008B295A"/>
    <w:rsid w:val="008B3C13"/>
    <w:rsid w:val="008B46C2"/>
    <w:rsid w:val="008B5D6D"/>
    <w:rsid w:val="008B72BB"/>
    <w:rsid w:val="008B73C7"/>
    <w:rsid w:val="008C04EA"/>
    <w:rsid w:val="008C06B1"/>
    <w:rsid w:val="008C3944"/>
    <w:rsid w:val="008C3E95"/>
    <w:rsid w:val="008C478C"/>
    <w:rsid w:val="008C4A77"/>
    <w:rsid w:val="008C4C24"/>
    <w:rsid w:val="008C56F3"/>
    <w:rsid w:val="008C587A"/>
    <w:rsid w:val="008C5CE4"/>
    <w:rsid w:val="008C65D8"/>
    <w:rsid w:val="008C6F26"/>
    <w:rsid w:val="008D1FF2"/>
    <w:rsid w:val="008D3DD6"/>
    <w:rsid w:val="008D5437"/>
    <w:rsid w:val="008D584D"/>
    <w:rsid w:val="008D5BB3"/>
    <w:rsid w:val="008D65C5"/>
    <w:rsid w:val="008D733F"/>
    <w:rsid w:val="008E0627"/>
    <w:rsid w:val="008E1668"/>
    <w:rsid w:val="008E1893"/>
    <w:rsid w:val="008E1A98"/>
    <w:rsid w:val="008E2486"/>
    <w:rsid w:val="008E38BD"/>
    <w:rsid w:val="008E4896"/>
    <w:rsid w:val="008E4C99"/>
    <w:rsid w:val="008E57DA"/>
    <w:rsid w:val="008E7965"/>
    <w:rsid w:val="008E7EC0"/>
    <w:rsid w:val="008F0AC5"/>
    <w:rsid w:val="008F169B"/>
    <w:rsid w:val="008F1E40"/>
    <w:rsid w:val="008F2BF6"/>
    <w:rsid w:val="008F306A"/>
    <w:rsid w:val="008F34BA"/>
    <w:rsid w:val="008F3789"/>
    <w:rsid w:val="008F3EA9"/>
    <w:rsid w:val="008F4023"/>
    <w:rsid w:val="008F4473"/>
    <w:rsid w:val="008F48F9"/>
    <w:rsid w:val="008F5C36"/>
    <w:rsid w:val="008F6C6C"/>
    <w:rsid w:val="008F6C8A"/>
    <w:rsid w:val="008F7411"/>
    <w:rsid w:val="00903497"/>
    <w:rsid w:val="00903DD6"/>
    <w:rsid w:val="00904668"/>
    <w:rsid w:val="00905816"/>
    <w:rsid w:val="00905AAD"/>
    <w:rsid w:val="00906B1C"/>
    <w:rsid w:val="0090768C"/>
    <w:rsid w:val="0091043E"/>
    <w:rsid w:val="00910500"/>
    <w:rsid w:val="00910524"/>
    <w:rsid w:val="009113E9"/>
    <w:rsid w:val="0091168E"/>
    <w:rsid w:val="00911E88"/>
    <w:rsid w:val="0091239B"/>
    <w:rsid w:val="009139C5"/>
    <w:rsid w:val="00913AD5"/>
    <w:rsid w:val="00914023"/>
    <w:rsid w:val="00914887"/>
    <w:rsid w:val="00914C3B"/>
    <w:rsid w:val="00916739"/>
    <w:rsid w:val="00917A10"/>
    <w:rsid w:val="00917DD7"/>
    <w:rsid w:val="009200B7"/>
    <w:rsid w:val="0092038C"/>
    <w:rsid w:val="0092057B"/>
    <w:rsid w:val="0092075B"/>
    <w:rsid w:val="00920F30"/>
    <w:rsid w:val="00921E42"/>
    <w:rsid w:val="0092209C"/>
    <w:rsid w:val="009236F8"/>
    <w:rsid w:val="00923A25"/>
    <w:rsid w:val="0092434F"/>
    <w:rsid w:val="009245CB"/>
    <w:rsid w:val="00924602"/>
    <w:rsid w:val="00926CDA"/>
    <w:rsid w:val="00927B33"/>
    <w:rsid w:val="0093095C"/>
    <w:rsid w:val="00930D3D"/>
    <w:rsid w:val="00931E55"/>
    <w:rsid w:val="00932000"/>
    <w:rsid w:val="0093288A"/>
    <w:rsid w:val="00933779"/>
    <w:rsid w:val="009343BF"/>
    <w:rsid w:val="00936982"/>
    <w:rsid w:val="00936C42"/>
    <w:rsid w:val="00940124"/>
    <w:rsid w:val="00942163"/>
    <w:rsid w:val="00942B28"/>
    <w:rsid w:val="00942B75"/>
    <w:rsid w:val="00942F72"/>
    <w:rsid w:val="009431DC"/>
    <w:rsid w:val="009436CF"/>
    <w:rsid w:val="00943F82"/>
    <w:rsid w:val="00944242"/>
    <w:rsid w:val="009446B9"/>
    <w:rsid w:val="00944E41"/>
    <w:rsid w:val="00945430"/>
    <w:rsid w:val="009459B6"/>
    <w:rsid w:val="00946973"/>
    <w:rsid w:val="00946F3F"/>
    <w:rsid w:val="009505E9"/>
    <w:rsid w:val="00951100"/>
    <w:rsid w:val="009517C4"/>
    <w:rsid w:val="009531D3"/>
    <w:rsid w:val="00953810"/>
    <w:rsid w:val="00953868"/>
    <w:rsid w:val="00953CB5"/>
    <w:rsid w:val="009542DF"/>
    <w:rsid w:val="00954493"/>
    <w:rsid w:val="00954E28"/>
    <w:rsid w:val="009566C0"/>
    <w:rsid w:val="00956B07"/>
    <w:rsid w:val="00957AB0"/>
    <w:rsid w:val="00957D21"/>
    <w:rsid w:val="00957EA7"/>
    <w:rsid w:val="00960465"/>
    <w:rsid w:val="0096143D"/>
    <w:rsid w:val="0096228D"/>
    <w:rsid w:val="009623D1"/>
    <w:rsid w:val="009624D1"/>
    <w:rsid w:val="009638EE"/>
    <w:rsid w:val="00964A35"/>
    <w:rsid w:val="00966679"/>
    <w:rsid w:val="00967494"/>
    <w:rsid w:val="00967B43"/>
    <w:rsid w:val="00967EAA"/>
    <w:rsid w:val="009702A0"/>
    <w:rsid w:val="009702D5"/>
    <w:rsid w:val="00970754"/>
    <w:rsid w:val="00970AED"/>
    <w:rsid w:val="00971B9B"/>
    <w:rsid w:val="00971F1D"/>
    <w:rsid w:val="00973596"/>
    <w:rsid w:val="00974490"/>
    <w:rsid w:val="0097563A"/>
    <w:rsid w:val="00975BA2"/>
    <w:rsid w:val="00975C8E"/>
    <w:rsid w:val="009764C8"/>
    <w:rsid w:val="0097666D"/>
    <w:rsid w:val="00977016"/>
    <w:rsid w:val="00980506"/>
    <w:rsid w:val="00980765"/>
    <w:rsid w:val="00981C6E"/>
    <w:rsid w:val="009845A1"/>
    <w:rsid w:val="00984A15"/>
    <w:rsid w:val="009852EE"/>
    <w:rsid w:val="00985A8B"/>
    <w:rsid w:val="00990D8D"/>
    <w:rsid w:val="00991DF5"/>
    <w:rsid w:val="0099260F"/>
    <w:rsid w:val="00992775"/>
    <w:rsid w:val="009927F9"/>
    <w:rsid w:val="00992AEC"/>
    <w:rsid w:val="00993BA2"/>
    <w:rsid w:val="00993DBC"/>
    <w:rsid w:val="0099691D"/>
    <w:rsid w:val="0099733E"/>
    <w:rsid w:val="00997684"/>
    <w:rsid w:val="009A0293"/>
    <w:rsid w:val="009A0672"/>
    <w:rsid w:val="009A06CA"/>
    <w:rsid w:val="009A097A"/>
    <w:rsid w:val="009A1174"/>
    <w:rsid w:val="009A1DB0"/>
    <w:rsid w:val="009A1FC2"/>
    <w:rsid w:val="009A2D49"/>
    <w:rsid w:val="009A2F49"/>
    <w:rsid w:val="009A2F6A"/>
    <w:rsid w:val="009A41E5"/>
    <w:rsid w:val="009A4741"/>
    <w:rsid w:val="009A482E"/>
    <w:rsid w:val="009A4A99"/>
    <w:rsid w:val="009A6087"/>
    <w:rsid w:val="009A796A"/>
    <w:rsid w:val="009B043F"/>
    <w:rsid w:val="009B1355"/>
    <w:rsid w:val="009B179A"/>
    <w:rsid w:val="009B17C9"/>
    <w:rsid w:val="009B1D0B"/>
    <w:rsid w:val="009B22B3"/>
    <w:rsid w:val="009B2EB0"/>
    <w:rsid w:val="009B3126"/>
    <w:rsid w:val="009B3765"/>
    <w:rsid w:val="009B38ED"/>
    <w:rsid w:val="009B3F5A"/>
    <w:rsid w:val="009B56AE"/>
    <w:rsid w:val="009B7592"/>
    <w:rsid w:val="009B79A8"/>
    <w:rsid w:val="009C26F3"/>
    <w:rsid w:val="009C339C"/>
    <w:rsid w:val="009C3D96"/>
    <w:rsid w:val="009C445F"/>
    <w:rsid w:val="009C454D"/>
    <w:rsid w:val="009C4805"/>
    <w:rsid w:val="009C5A51"/>
    <w:rsid w:val="009C5AF6"/>
    <w:rsid w:val="009C5DDE"/>
    <w:rsid w:val="009C6198"/>
    <w:rsid w:val="009C6420"/>
    <w:rsid w:val="009C7E0B"/>
    <w:rsid w:val="009D0246"/>
    <w:rsid w:val="009D0C28"/>
    <w:rsid w:val="009D0EAA"/>
    <w:rsid w:val="009D1129"/>
    <w:rsid w:val="009D1629"/>
    <w:rsid w:val="009D209C"/>
    <w:rsid w:val="009D2195"/>
    <w:rsid w:val="009D423E"/>
    <w:rsid w:val="009D67B4"/>
    <w:rsid w:val="009D6B64"/>
    <w:rsid w:val="009D76CB"/>
    <w:rsid w:val="009D7D2E"/>
    <w:rsid w:val="009E0306"/>
    <w:rsid w:val="009E0362"/>
    <w:rsid w:val="009E0B94"/>
    <w:rsid w:val="009E1A5A"/>
    <w:rsid w:val="009E2809"/>
    <w:rsid w:val="009E4582"/>
    <w:rsid w:val="009E5BEA"/>
    <w:rsid w:val="009E662F"/>
    <w:rsid w:val="009E6938"/>
    <w:rsid w:val="009E6BAC"/>
    <w:rsid w:val="009E7656"/>
    <w:rsid w:val="009E7E53"/>
    <w:rsid w:val="009F03CF"/>
    <w:rsid w:val="009F07E8"/>
    <w:rsid w:val="009F0C40"/>
    <w:rsid w:val="009F1640"/>
    <w:rsid w:val="009F1C52"/>
    <w:rsid w:val="009F23AC"/>
    <w:rsid w:val="009F2AEC"/>
    <w:rsid w:val="009F3ABB"/>
    <w:rsid w:val="009F3D0B"/>
    <w:rsid w:val="009F4C49"/>
    <w:rsid w:val="009F4C5D"/>
    <w:rsid w:val="009F4DD8"/>
    <w:rsid w:val="009F4E82"/>
    <w:rsid w:val="009F5DFE"/>
    <w:rsid w:val="009F62F6"/>
    <w:rsid w:val="00A01758"/>
    <w:rsid w:val="00A01BAF"/>
    <w:rsid w:val="00A01D9A"/>
    <w:rsid w:val="00A022C0"/>
    <w:rsid w:val="00A02AD2"/>
    <w:rsid w:val="00A02DD3"/>
    <w:rsid w:val="00A0318F"/>
    <w:rsid w:val="00A03FF0"/>
    <w:rsid w:val="00A05493"/>
    <w:rsid w:val="00A069FC"/>
    <w:rsid w:val="00A06D48"/>
    <w:rsid w:val="00A074A6"/>
    <w:rsid w:val="00A1091B"/>
    <w:rsid w:val="00A13273"/>
    <w:rsid w:val="00A16452"/>
    <w:rsid w:val="00A16F6C"/>
    <w:rsid w:val="00A17408"/>
    <w:rsid w:val="00A208D4"/>
    <w:rsid w:val="00A21E9E"/>
    <w:rsid w:val="00A230A0"/>
    <w:rsid w:val="00A239B9"/>
    <w:rsid w:val="00A24C6E"/>
    <w:rsid w:val="00A25214"/>
    <w:rsid w:val="00A25966"/>
    <w:rsid w:val="00A2717D"/>
    <w:rsid w:val="00A300AE"/>
    <w:rsid w:val="00A302C0"/>
    <w:rsid w:val="00A31703"/>
    <w:rsid w:val="00A31840"/>
    <w:rsid w:val="00A31ED2"/>
    <w:rsid w:val="00A33C05"/>
    <w:rsid w:val="00A33D8A"/>
    <w:rsid w:val="00A345CF"/>
    <w:rsid w:val="00A358A1"/>
    <w:rsid w:val="00A35DDD"/>
    <w:rsid w:val="00A36656"/>
    <w:rsid w:val="00A37C4D"/>
    <w:rsid w:val="00A40072"/>
    <w:rsid w:val="00A4070D"/>
    <w:rsid w:val="00A40B48"/>
    <w:rsid w:val="00A40C1E"/>
    <w:rsid w:val="00A40F85"/>
    <w:rsid w:val="00A41D5F"/>
    <w:rsid w:val="00A43AB5"/>
    <w:rsid w:val="00A4492D"/>
    <w:rsid w:val="00A44C54"/>
    <w:rsid w:val="00A451FE"/>
    <w:rsid w:val="00A45DAE"/>
    <w:rsid w:val="00A46919"/>
    <w:rsid w:val="00A46DB3"/>
    <w:rsid w:val="00A46FCB"/>
    <w:rsid w:val="00A47E4A"/>
    <w:rsid w:val="00A509F4"/>
    <w:rsid w:val="00A50F1A"/>
    <w:rsid w:val="00A52B45"/>
    <w:rsid w:val="00A53057"/>
    <w:rsid w:val="00A543C1"/>
    <w:rsid w:val="00A54C37"/>
    <w:rsid w:val="00A54F90"/>
    <w:rsid w:val="00A5590C"/>
    <w:rsid w:val="00A56878"/>
    <w:rsid w:val="00A56AC5"/>
    <w:rsid w:val="00A57121"/>
    <w:rsid w:val="00A60A94"/>
    <w:rsid w:val="00A62541"/>
    <w:rsid w:val="00A63656"/>
    <w:rsid w:val="00A63A44"/>
    <w:rsid w:val="00A63C9C"/>
    <w:rsid w:val="00A640DC"/>
    <w:rsid w:val="00A67A81"/>
    <w:rsid w:val="00A67F45"/>
    <w:rsid w:val="00A701F2"/>
    <w:rsid w:val="00A71B16"/>
    <w:rsid w:val="00A72340"/>
    <w:rsid w:val="00A72B86"/>
    <w:rsid w:val="00A738C3"/>
    <w:rsid w:val="00A74106"/>
    <w:rsid w:val="00A74AE7"/>
    <w:rsid w:val="00A74B12"/>
    <w:rsid w:val="00A75DF1"/>
    <w:rsid w:val="00A80C04"/>
    <w:rsid w:val="00A80E2E"/>
    <w:rsid w:val="00A81970"/>
    <w:rsid w:val="00A81A14"/>
    <w:rsid w:val="00A81AF3"/>
    <w:rsid w:val="00A82B85"/>
    <w:rsid w:val="00A86C5F"/>
    <w:rsid w:val="00A86D91"/>
    <w:rsid w:val="00A90C67"/>
    <w:rsid w:val="00A90EF5"/>
    <w:rsid w:val="00A91237"/>
    <w:rsid w:val="00A93122"/>
    <w:rsid w:val="00A93E23"/>
    <w:rsid w:val="00A946BF"/>
    <w:rsid w:val="00A94824"/>
    <w:rsid w:val="00A953CF"/>
    <w:rsid w:val="00A958ED"/>
    <w:rsid w:val="00A959C9"/>
    <w:rsid w:val="00A96531"/>
    <w:rsid w:val="00A965E4"/>
    <w:rsid w:val="00A972E5"/>
    <w:rsid w:val="00A97DC9"/>
    <w:rsid w:val="00AA1FC8"/>
    <w:rsid w:val="00AA24AF"/>
    <w:rsid w:val="00AA38F0"/>
    <w:rsid w:val="00AA4A2D"/>
    <w:rsid w:val="00AA55E3"/>
    <w:rsid w:val="00AA67D2"/>
    <w:rsid w:val="00AA7286"/>
    <w:rsid w:val="00AB0BB9"/>
    <w:rsid w:val="00AB1420"/>
    <w:rsid w:val="00AB144A"/>
    <w:rsid w:val="00AB154E"/>
    <w:rsid w:val="00AB19E7"/>
    <w:rsid w:val="00AB1C0B"/>
    <w:rsid w:val="00AB1FC8"/>
    <w:rsid w:val="00AB213D"/>
    <w:rsid w:val="00AB2D6D"/>
    <w:rsid w:val="00AB3114"/>
    <w:rsid w:val="00AB3482"/>
    <w:rsid w:val="00AB3F64"/>
    <w:rsid w:val="00AB468A"/>
    <w:rsid w:val="00AB5A6B"/>
    <w:rsid w:val="00AB5EC0"/>
    <w:rsid w:val="00AB5FB9"/>
    <w:rsid w:val="00AB6452"/>
    <w:rsid w:val="00AB78DD"/>
    <w:rsid w:val="00AC1261"/>
    <w:rsid w:val="00AC18E6"/>
    <w:rsid w:val="00AC24FE"/>
    <w:rsid w:val="00AC26D4"/>
    <w:rsid w:val="00AC2E1C"/>
    <w:rsid w:val="00AC4055"/>
    <w:rsid w:val="00AC5153"/>
    <w:rsid w:val="00AC5CDC"/>
    <w:rsid w:val="00AD109F"/>
    <w:rsid w:val="00AD1587"/>
    <w:rsid w:val="00AD19E7"/>
    <w:rsid w:val="00AD2950"/>
    <w:rsid w:val="00AD538F"/>
    <w:rsid w:val="00AD6788"/>
    <w:rsid w:val="00AD731F"/>
    <w:rsid w:val="00AE02DD"/>
    <w:rsid w:val="00AE0C6A"/>
    <w:rsid w:val="00AE127C"/>
    <w:rsid w:val="00AE149F"/>
    <w:rsid w:val="00AE3218"/>
    <w:rsid w:val="00AE49BC"/>
    <w:rsid w:val="00AE548F"/>
    <w:rsid w:val="00AE58FE"/>
    <w:rsid w:val="00AE603E"/>
    <w:rsid w:val="00AE637A"/>
    <w:rsid w:val="00AE6DF6"/>
    <w:rsid w:val="00AE7A0F"/>
    <w:rsid w:val="00AF0D71"/>
    <w:rsid w:val="00AF109F"/>
    <w:rsid w:val="00AF1AE3"/>
    <w:rsid w:val="00AF1BE2"/>
    <w:rsid w:val="00AF2B33"/>
    <w:rsid w:val="00AF3A4D"/>
    <w:rsid w:val="00AF414E"/>
    <w:rsid w:val="00AF4D52"/>
    <w:rsid w:val="00AF51FF"/>
    <w:rsid w:val="00AF5E66"/>
    <w:rsid w:val="00AF6186"/>
    <w:rsid w:val="00AF6A23"/>
    <w:rsid w:val="00B01C2F"/>
    <w:rsid w:val="00B02737"/>
    <w:rsid w:val="00B02C43"/>
    <w:rsid w:val="00B04CD2"/>
    <w:rsid w:val="00B0501B"/>
    <w:rsid w:val="00B0511D"/>
    <w:rsid w:val="00B05AB9"/>
    <w:rsid w:val="00B06809"/>
    <w:rsid w:val="00B07654"/>
    <w:rsid w:val="00B0778D"/>
    <w:rsid w:val="00B10A99"/>
    <w:rsid w:val="00B11CB2"/>
    <w:rsid w:val="00B11D0A"/>
    <w:rsid w:val="00B11E2C"/>
    <w:rsid w:val="00B1247E"/>
    <w:rsid w:val="00B126D9"/>
    <w:rsid w:val="00B1571B"/>
    <w:rsid w:val="00B16E99"/>
    <w:rsid w:val="00B16F2B"/>
    <w:rsid w:val="00B1773B"/>
    <w:rsid w:val="00B20D6D"/>
    <w:rsid w:val="00B20DC9"/>
    <w:rsid w:val="00B21073"/>
    <w:rsid w:val="00B224A9"/>
    <w:rsid w:val="00B2480B"/>
    <w:rsid w:val="00B30DBE"/>
    <w:rsid w:val="00B31CA3"/>
    <w:rsid w:val="00B31CAD"/>
    <w:rsid w:val="00B3221D"/>
    <w:rsid w:val="00B329F9"/>
    <w:rsid w:val="00B33652"/>
    <w:rsid w:val="00B33C3C"/>
    <w:rsid w:val="00B34924"/>
    <w:rsid w:val="00B34942"/>
    <w:rsid w:val="00B35517"/>
    <w:rsid w:val="00B35C66"/>
    <w:rsid w:val="00B3613A"/>
    <w:rsid w:val="00B36710"/>
    <w:rsid w:val="00B368F3"/>
    <w:rsid w:val="00B36CB9"/>
    <w:rsid w:val="00B3736F"/>
    <w:rsid w:val="00B373A4"/>
    <w:rsid w:val="00B377FA"/>
    <w:rsid w:val="00B408AA"/>
    <w:rsid w:val="00B40DCD"/>
    <w:rsid w:val="00B414EC"/>
    <w:rsid w:val="00B435CB"/>
    <w:rsid w:val="00B451A9"/>
    <w:rsid w:val="00B46855"/>
    <w:rsid w:val="00B46A84"/>
    <w:rsid w:val="00B4730C"/>
    <w:rsid w:val="00B50827"/>
    <w:rsid w:val="00B50B73"/>
    <w:rsid w:val="00B51181"/>
    <w:rsid w:val="00B51194"/>
    <w:rsid w:val="00B51290"/>
    <w:rsid w:val="00B53E75"/>
    <w:rsid w:val="00B5414F"/>
    <w:rsid w:val="00B55086"/>
    <w:rsid w:val="00B5508A"/>
    <w:rsid w:val="00B552B3"/>
    <w:rsid w:val="00B555C1"/>
    <w:rsid w:val="00B55611"/>
    <w:rsid w:val="00B5700E"/>
    <w:rsid w:val="00B574AA"/>
    <w:rsid w:val="00B6019B"/>
    <w:rsid w:val="00B608BC"/>
    <w:rsid w:val="00B609BB"/>
    <w:rsid w:val="00B60A89"/>
    <w:rsid w:val="00B60D7D"/>
    <w:rsid w:val="00B60F05"/>
    <w:rsid w:val="00B617AE"/>
    <w:rsid w:val="00B619F9"/>
    <w:rsid w:val="00B634B3"/>
    <w:rsid w:val="00B63865"/>
    <w:rsid w:val="00B63CDA"/>
    <w:rsid w:val="00B6531D"/>
    <w:rsid w:val="00B65507"/>
    <w:rsid w:val="00B669ED"/>
    <w:rsid w:val="00B66C66"/>
    <w:rsid w:val="00B675F8"/>
    <w:rsid w:val="00B71281"/>
    <w:rsid w:val="00B717C6"/>
    <w:rsid w:val="00B7271F"/>
    <w:rsid w:val="00B72BAF"/>
    <w:rsid w:val="00B73145"/>
    <w:rsid w:val="00B746E1"/>
    <w:rsid w:val="00B77D70"/>
    <w:rsid w:val="00B80C98"/>
    <w:rsid w:val="00B8124F"/>
    <w:rsid w:val="00B8247D"/>
    <w:rsid w:val="00B84389"/>
    <w:rsid w:val="00B85E7C"/>
    <w:rsid w:val="00B8652B"/>
    <w:rsid w:val="00B866ED"/>
    <w:rsid w:val="00B86973"/>
    <w:rsid w:val="00B87227"/>
    <w:rsid w:val="00B87F14"/>
    <w:rsid w:val="00B91503"/>
    <w:rsid w:val="00B91E1F"/>
    <w:rsid w:val="00B92469"/>
    <w:rsid w:val="00B93523"/>
    <w:rsid w:val="00B93AE7"/>
    <w:rsid w:val="00B942CE"/>
    <w:rsid w:val="00B9587A"/>
    <w:rsid w:val="00B966C2"/>
    <w:rsid w:val="00B972A8"/>
    <w:rsid w:val="00BA0220"/>
    <w:rsid w:val="00BA39C1"/>
    <w:rsid w:val="00BA3CAC"/>
    <w:rsid w:val="00BA4A7A"/>
    <w:rsid w:val="00BA4E05"/>
    <w:rsid w:val="00BA58AA"/>
    <w:rsid w:val="00BA678D"/>
    <w:rsid w:val="00BA6B9D"/>
    <w:rsid w:val="00BA70AF"/>
    <w:rsid w:val="00BA737F"/>
    <w:rsid w:val="00BB0402"/>
    <w:rsid w:val="00BB080B"/>
    <w:rsid w:val="00BB142C"/>
    <w:rsid w:val="00BB178E"/>
    <w:rsid w:val="00BB2AD6"/>
    <w:rsid w:val="00BB2D17"/>
    <w:rsid w:val="00BB2FAC"/>
    <w:rsid w:val="00BB33B7"/>
    <w:rsid w:val="00BB35F0"/>
    <w:rsid w:val="00BB399F"/>
    <w:rsid w:val="00BB4770"/>
    <w:rsid w:val="00BB4801"/>
    <w:rsid w:val="00BB4BE8"/>
    <w:rsid w:val="00BB6E7A"/>
    <w:rsid w:val="00BB751D"/>
    <w:rsid w:val="00BB76C9"/>
    <w:rsid w:val="00BB771B"/>
    <w:rsid w:val="00BB7EA8"/>
    <w:rsid w:val="00BC00F5"/>
    <w:rsid w:val="00BC183A"/>
    <w:rsid w:val="00BC22F6"/>
    <w:rsid w:val="00BC32B2"/>
    <w:rsid w:val="00BC3DB9"/>
    <w:rsid w:val="00BC43AD"/>
    <w:rsid w:val="00BC46AA"/>
    <w:rsid w:val="00BC49A2"/>
    <w:rsid w:val="00BC4CAA"/>
    <w:rsid w:val="00BC5BF7"/>
    <w:rsid w:val="00BC5FA8"/>
    <w:rsid w:val="00BC6FA1"/>
    <w:rsid w:val="00BC7B78"/>
    <w:rsid w:val="00BD03F6"/>
    <w:rsid w:val="00BD0A06"/>
    <w:rsid w:val="00BD0F1D"/>
    <w:rsid w:val="00BD17BC"/>
    <w:rsid w:val="00BD1C3F"/>
    <w:rsid w:val="00BD258D"/>
    <w:rsid w:val="00BD2892"/>
    <w:rsid w:val="00BD2F45"/>
    <w:rsid w:val="00BD472B"/>
    <w:rsid w:val="00BD5E84"/>
    <w:rsid w:val="00BD5FE7"/>
    <w:rsid w:val="00BD6764"/>
    <w:rsid w:val="00BD6AD5"/>
    <w:rsid w:val="00BD7558"/>
    <w:rsid w:val="00BD7D22"/>
    <w:rsid w:val="00BE2497"/>
    <w:rsid w:val="00BE26B0"/>
    <w:rsid w:val="00BE2E8A"/>
    <w:rsid w:val="00BE3A7F"/>
    <w:rsid w:val="00BE5386"/>
    <w:rsid w:val="00BE5F74"/>
    <w:rsid w:val="00BF0DE2"/>
    <w:rsid w:val="00BF10D3"/>
    <w:rsid w:val="00BF2DE4"/>
    <w:rsid w:val="00BF3B5A"/>
    <w:rsid w:val="00BF3F87"/>
    <w:rsid w:val="00BF4169"/>
    <w:rsid w:val="00BF4C4C"/>
    <w:rsid w:val="00BF597D"/>
    <w:rsid w:val="00BF5D27"/>
    <w:rsid w:val="00BF67E7"/>
    <w:rsid w:val="00BF6B35"/>
    <w:rsid w:val="00BF6DC0"/>
    <w:rsid w:val="00BF7111"/>
    <w:rsid w:val="00BF75D7"/>
    <w:rsid w:val="00C00185"/>
    <w:rsid w:val="00C0019D"/>
    <w:rsid w:val="00C020FC"/>
    <w:rsid w:val="00C0212F"/>
    <w:rsid w:val="00C02ADF"/>
    <w:rsid w:val="00C0450E"/>
    <w:rsid w:val="00C04846"/>
    <w:rsid w:val="00C05157"/>
    <w:rsid w:val="00C05B59"/>
    <w:rsid w:val="00C07A6A"/>
    <w:rsid w:val="00C11988"/>
    <w:rsid w:val="00C11B3C"/>
    <w:rsid w:val="00C12063"/>
    <w:rsid w:val="00C122CC"/>
    <w:rsid w:val="00C12564"/>
    <w:rsid w:val="00C12EA1"/>
    <w:rsid w:val="00C13B4C"/>
    <w:rsid w:val="00C1471C"/>
    <w:rsid w:val="00C15CFA"/>
    <w:rsid w:val="00C16041"/>
    <w:rsid w:val="00C17194"/>
    <w:rsid w:val="00C20CE6"/>
    <w:rsid w:val="00C20D2E"/>
    <w:rsid w:val="00C21128"/>
    <w:rsid w:val="00C217F1"/>
    <w:rsid w:val="00C227C6"/>
    <w:rsid w:val="00C22F88"/>
    <w:rsid w:val="00C230D4"/>
    <w:rsid w:val="00C264BA"/>
    <w:rsid w:val="00C276DD"/>
    <w:rsid w:val="00C27771"/>
    <w:rsid w:val="00C27BD5"/>
    <w:rsid w:val="00C27E7A"/>
    <w:rsid w:val="00C30502"/>
    <w:rsid w:val="00C30910"/>
    <w:rsid w:val="00C30990"/>
    <w:rsid w:val="00C3197E"/>
    <w:rsid w:val="00C322C3"/>
    <w:rsid w:val="00C328B7"/>
    <w:rsid w:val="00C33423"/>
    <w:rsid w:val="00C34138"/>
    <w:rsid w:val="00C3414C"/>
    <w:rsid w:val="00C34BE8"/>
    <w:rsid w:val="00C3539A"/>
    <w:rsid w:val="00C3583B"/>
    <w:rsid w:val="00C35D5D"/>
    <w:rsid w:val="00C3640B"/>
    <w:rsid w:val="00C36592"/>
    <w:rsid w:val="00C37487"/>
    <w:rsid w:val="00C40323"/>
    <w:rsid w:val="00C404CD"/>
    <w:rsid w:val="00C42C7E"/>
    <w:rsid w:val="00C43362"/>
    <w:rsid w:val="00C434D6"/>
    <w:rsid w:val="00C4403D"/>
    <w:rsid w:val="00C45270"/>
    <w:rsid w:val="00C46371"/>
    <w:rsid w:val="00C465AA"/>
    <w:rsid w:val="00C47049"/>
    <w:rsid w:val="00C4752D"/>
    <w:rsid w:val="00C4763D"/>
    <w:rsid w:val="00C47A65"/>
    <w:rsid w:val="00C47CEE"/>
    <w:rsid w:val="00C503D7"/>
    <w:rsid w:val="00C51D30"/>
    <w:rsid w:val="00C51E6B"/>
    <w:rsid w:val="00C5388A"/>
    <w:rsid w:val="00C56994"/>
    <w:rsid w:val="00C56BA6"/>
    <w:rsid w:val="00C56C67"/>
    <w:rsid w:val="00C579CF"/>
    <w:rsid w:val="00C57EA0"/>
    <w:rsid w:val="00C610FB"/>
    <w:rsid w:val="00C6246D"/>
    <w:rsid w:val="00C63294"/>
    <w:rsid w:val="00C63DDA"/>
    <w:rsid w:val="00C65394"/>
    <w:rsid w:val="00C65992"/>
    <w:rsid w:val="00C65A32"/>
    <w:rsid w:val="00C65BE7"/>
    <w:rsid w:val="00C66EF8"/>
    <w:rsid w:val="00C67278"/>
    <w:rsid w:val="00C6781E"/>
    <w:rsid w:val="00C702F8"/>
    <w:rsid w:val="00C70397"/>
    <w:rsid w:val="00C70449"/>
    <w:rsid w:val="00C706D6"/>
    <w:rsid w:val="00C7166E"/>
    <w:rsid w:val="00C71ECB"/>
    <w:rsid w:val="00C73361"/>
    <w:rsid w:val="00C73441"/>
    <w:rsid w:val="00C7381A"/>
    <w:rsid w:val="00C7448D"/>
    <w:rsid w:val="00C74517"/>
    <w:rsid w:val="00C75398"/>
    <w:rsid w:val="00C755C1"/>
    <w:rsid w:val="00C75FF8"/>
    <w:rsid w:val="00C760E1"/>
    <w:rsid w:val="00C77842"/>
    <w:rsid w:val="00C77CE7"/>
    <w:rsid w:val="00C81083"/>
    <w:rsid w:val="00C8310A"/>
    <w:rsid w:val="00C8489D"/>
    <w:rsid w:val="00C84973"/>
    <w:rsid w:val="00C85121"/>
    <w:rsid w:val="00C8655B"/>
    <w:rsid w:val="00C866C0"/>
    <w:rsid w:val="00C87376"/>
    <w:rsid w:val="00C876B8"/>
    <w:rsid w:val="00C91B2B"/>
    <w:rsid w:val="00C91D18"/>
    <w:rsid w:val="00C9258F"/>
    <w:rsid w:val="00C926E9"/>
    <w:rsid w:val="00C941B2"/>
    <w:rsid w:val="00C94733"/>
    <w:rsid w:val="00C953BD"/>
    <w:rsid w:val="00C9637B"/>
    <w:rsid w:val="00C97165"/>
    <w:rsid w:val="00C97966"/>
    <w:rsid w:val="00CA0079"/>
    <w:rsid w:val="00CA13D7"/>
    <w:rsid w:val="00CA1A1C"/>
    <w:rsid w:val="00CA224F"/>
    <w:rsid w:val="00CA3FEA"/>
    <w:rsid w:val="00CA4154"/>
    <w:rsid w:val="00CA4F0B"/>
    <w:rsid w:val="00CA6B6D"/>
    <w:rsid w:val="00CA6B7F"/>
    <w:rsid w:val="00CA6F0E"/>
    <w:rsid w:val="00CA7245"/>
    <w:rsid w:val="00CA7EF2"/>
    <w:rsid w:val="00CB098C"/>
    <w:rsid w:val="00CB0D49"/>
    <w:rsid w:val="00CB106B"/>
    <w:rsid w:val="00CB133B"/>
    <w:rsid w:val="00CB26AB"/>
    <w:rsid w:val="00CB3BF2"/>
    <w:rsid w:val="00CB492C"/>
    <w:rsid w:val="00CB4B11"/>
    <w:rsid w:val="00CB6CC0"/>
    <w:rsid w:val="00CC0224"/>
    <w:rsid w:val="00CC04C6"/>
    <w:rsid w:val="00CC1401"/>
    <w:rsid w:val="00CC153B"/>
    <w:rsid w:val="00CC1EA6"/>
    <w:rsid w:val="00CC1EEF"/>
    <w:rsid w:val="00CC266D"/>
    <w:rsid w:val="00CC38F6"/>
    <w:rsid w:val="00CC4C79"/>
    <w:rsid w:val="00CC69F4"/>
    <w:rsid w:val="00CC6D07"/>
    <w:rsid w:val="00CC7A03"/>
    <w:rsid w:val="00CD0136"/>
    <w:rsid w:val="00CD0413"/>
    <w:rsid w:val="00CD132A"/>
    <w:rsid w:val="00CD1A20"/>
    <w:rsid w:val="00CD227D"/>
    <w:rsid w:val="00CD268D"/>
    <w:rsid w:val="00CD27B7"/>
    <w:rsid w:val="00CD342C"/>
    <w:rsid w:val="00CD3835"/>
    <w:rsid w:val="00CD4045"/>
    <w:rsid w:val="00CD4972"/>
    <w:rsid w:val="00CD4A11"/>
    <w:rsid w:val="00CD4C0B"/>
    <w:rsid w:val="00CD6453"/>
    <w:rsid w:val="00CD6BE2"/>
    <w:rsid w:val="00CD78E2"/>
    <w:rsid w:val="00CE1C68"/>
    <w:rsid w:val="00CE2918"/>
    <w:rsid w:val="00CE2D30"/>
    <w:rsid w:val="00CE39DC"/>
    <w:rsid w:val="00CE5280"/>
    <w:rsid w:val="00CE5B30"/>
    <w:rsid w:val="00CE5C78"/>
    <w:rsid w:val="00CE6F88"/>
    <w:rsid w:val="00CE74BA"/>
    <w:rsid w:val="00CF0A26"/>
    <w:rsid w:val="00CF132C"/>
    <w:rsid w:val="00CF2A18"/>
    <w:rsid w:val="00CF2F18"/>
    <w:rsid w:val="00CF3019"/>
    <w:rsid w:val="00CF3BF2"/>
    <w:rsid w:val="00CF440E"/>
    <w:rsid w:val="00CF4654"/>
    <w:rsid w:val="00CF6ADC"/>
    <w:rsid w:val="00D00599"/>
    <w:rsid w:val="00D00962"/>
    <w:rsid w:val="00D0184C"/>
    <w:rsid w:val="00D01C08"/>
    <w:rsid w:val="00D01FCC"/>
    <w:rsid w:val="00D02B45"/>
    <w:rsid w:val="00D03433"/>
    <w:rsid w:val="00D03AA5"/>
    <w:rsid w:val="00D0410D"/>
    <w:rsid w:val="00D04A3B"/>
    <w:rsid w:val="00D04F40"/>
    <w:rsid w:val="00D056DD"/>
    <w:rsid w:val="00D05AE5"/>
    <w:rsid w:val="00D06BB1"/>
    <w:rsid w:val="00D07AAA"/>
    <w:rsid w:val="00D07AB7"/>
    <w:rsid w:val="00D11650"/>
    <w:rsid w:val="00D11717"/>
    <w:rsid w:val="00D11ADB"/>
    <w:rsid w:val="00D11B1C"/>
    <w:rsid w:val="00D1213F"/>
    <w:rsid w:val="00D1229B"/>
    <w:rsid w:val="00D12D02"/>
    <w:rsid w:val="00D132D0"/>
    <w:rsid w:val="00D14FCD"/>
    <w:rsid w:val="00D1520F"/>
    <w:rsid w:val="00D158D0"/>
    <w:rsid w:val="00D1599A"/>
    <w:rsid w:val="00D1646A"/>
    <w:rsid w:val="00D17A08"/>
    <w:rsid w:val="00D2064B"/>
    <w:rsid w:val="00D21EF0"/>
    <w:rsid w:val="00D2293C"/>
    <w:rsid w:val="00D22C69"/>
    <w:rsid w:val="00D23B2C"/>
    <w:rsid w:val="00D243C3"/>
    <w:rsid w:val="00D24B77"/>
    <w:rsid w:val="00D24B8A"/>
    <w:rsid w:val="00D25154"/>
    <w:rsid w:val="00D25199"/>
    <w:rsid w:val="00D278F3"/>
    <w:rsid w:val="00D30BEE"/>
    <w:rsid w:val="00D32D55"/>
    <w:rsid w:val="00D32EA4"/>
    <w:rsid w:val="00D33038"/>
    <w:rsid w:val="00D338A6"/>
    <w:rsid w:val="00D34720"/>
    <w:rsid w:val="00D34BE8"/>
    <w:rsid w:val="00D34F24"/>
    <w:rsid w:val="00D36A6F"/>
    <w:rsid w:val="00D40FCA"/>
    <w:rsid w:val="00D419FA"/>
    <w:rsid w:val="00D42155"/>
    <w:rsid w:val="00D426EC"/>
    <w:rsid w:val="00D42D20"/>
    <w:rsid w:val="00D431EA"/>
    <w:rsid w:val="00D43739"/>
    <w:rsid w:val="00D43EB1"/>
    <w:rsid w:val="00D450A3"/>
    <w:rsid w:val="00D46595"/>
    <w:rsid w:val="00D46FC6"/>
    <w:rsid w:val="00D47AE9"/>
    <w:rsid w:val="00D47F93"/>
    <w:rsid w:val="00D5014A"/>
    <w:rsid w:val="00D51AC0"/>
    <w:rsid w:val="00D51D82"/>
    <w:rsid w:val="00D53D8B"/>
    <w:rsid w:val="00D548E2"/>
    <w:rsid w:val="00D54DB1"/>
    <w:rsid w:val="00D55686"/>
    <w:rsid w:val="00D55835"/>
    <w:rsid w:val="00D558F2"/>
    <w:rsid w:val="00D55EA5"/>
    <w:rsid w:val="00D567D3"/>
    <w:rsid w:val="00D57980"/>
    <w:rsid w:val="00D6102D"/>
    <w:rsid w:val="00D6133A"/>
    <w:rsid w:val="00D62BE7"/>
    <w:rsid w:val="00D62F35"/>
    <w:rsid w:val="00D6338F"/>
    <w:rsid w:val="00D637AA"/>
    <w:rsid w:val="00D63A53"/>
    <w:rsid w:val="00D63AA5"/>
    <w:rsid w:val="00D6456E"/>
    <w:rsid w:val="00D64F06"/>
    <w:rsid w:val="00D676F2"/>
    <w:rsid w:val="00D701BE"/>
    <w:rsid w:val="00D70825"/>
    <w:rsid w:val="00D73189"/>
    <w:rsid w:val="00D7439F"/>
    <w:rsid w:val="00D75573"/>
    <w:rsid w:val="00D77325"/>
    <w:rsid w:val="00D77453"/>
    <w:rsid w:val="00D801C1"/>
    <w:rsid w:val="00D81137"/>
    <w:rsid w:val="00D814AD"/>
    <w:rsid w:val="00D817D7"/>
    <w:rsid w:val="00D81C21"/>
    <w:rsid w:val="00D82621"/>
    <w:rsid w:val="00D82823"/>
    <w:rsid w:val="00D8497B"/>
    <w:rsid w:val="00D849DE"/>
    <w:rsid w:val="00D84D71"/>
    <w:rsid w:val="00D8558E"/>
    <w:rsid w:val="00D8594F"/>
    <w:rsid w:val="00D874FE"/>
    <w:rsid w:val="00D87F57"/>
    <w:rsid w:val="00D907B3"/>
    <w:rsid w:val="00D90F94"/>
    <w:rsid w:val="00D91A66"/>
    <w:rsid w:val="00D923AC"/>
    <w:rsid w:val="00D92511"/>
    <w:rsid w:val="00D9292D"/>
    <w:rsid w:val="00D92993"/>
    <w:rsid w:val="00D92D90"/>
    <w:rsid w:val="00D9366B"/>
    <w:rsid w:val="00D9427F"/>
    <w:rsid w:val="00D94553"/>
    <w:rsid w:val="00D947BF"/>
    <w:rsid w:val="00D94DEF"/>
    <w:rsid w:val="00D957EF"/>
    <w:rsid w:val="00D959AA"/>
    <w:rsid w:val="00D96B3A"/>
    <w:rsid w:val="00DA0300"/>
    <w:rsid w:val="00DA17F8"/>
    <w:rsid w:val="00DA1CC0"/>
    <w:rsid w:val="00DA1EC8"/>
    <w:rsid w:val="00DA21F4"/>
    <w:rsid w:val="00DA3805"/>
    <w:rsid w:val="00DA398F"/>
    <w:rsid w:val="00DA61EE"/>
    <w:rsid w:val="00DA65BB"/>
    <w:rsid w:val="00DA6F65"/>
    <w:rsid w:val="00DB1450"/>
    <w:rsid w:val="00DB2217"/>
    <w:rsid w:val="00DB288A"/>
    <w:rsid w:val="00DB2E34"/>
    <w:rsid w:val="00DB3145"/>
    <w:rsid w:val="00DB3F2B"/>
    <w:rsid w:val="00DB45E4"/>
    <w:rsid w:val="00DB46E9"/>
    <w:rsid w:val="00DB5BB5"/>
    <w:rsid w:val="00DB71CD"/>
    <w:rsid w:val="00DB77F2"/>
    <w:rsid w:val="00DC0F94"/>
    <w:rsid w:val="00DC1F8C"/>
    <w:rsid w:val="00DC25A2"/>
    <w:rsid w:val="00DC483D"/>
    <w:rsid w:val="00DC5270"/>
    <w:rsid w:val="00DC58C6"/>
    <w:rsid w:val="00DC64C7"/>
    <w:rsid w:val="00DC65E2"/>
    <w:rsid w:val="00DC790D"/>
    <w:rsid w:val="00DD01EE"/>
    <w:rsid w:val="00DD29B7"/>
    <w:rsid w:val="00DD32EB"/>
    <w:rsid w:val="00DD3B2F"/>
    <w:rsid w:val="00DD4035"/>
    <w:rsid w:val="00DD4C4C"/>
    <w:rsid w:val="00DE1801"/>
    <w:rsid w:val="00DE1E8B"/>
    <w:rsid w:val="00DE2D4B"/>
    <w:rsid w:val="00DE3D32"/>
    <w:rsid w:val="00DE4D48"/>
    <w:rsid w:val="00DE6513"/>
    <w:rsid w:val="00DE68E0"/>
    <w:rsid w:val="00DE7806"/>
    <w:rsid w:val="00DF0FE9"/>
    <w:rsid w:val="00DF14DC"/>
    <w:rsid w:val="00DF2888"/>
    <w:rsid w:val="00DF297A"/>
    <w:rsid w:val="00DF3282"/>
    <w:rsid w:val="00DF3A28"/>
    <w:rsid w:val="00DF3A31"/>
    <w:rsid w:val="00DF44C5"/>
    <w:rsid w:val="00DF7604"/>
    <w:rsid w:val="00E007ED"/>
    <w:rsid w:val="00E00A70"/>
    <w:rsid w:val="00E00C49"/>
    <w:rsid w:val="00E01948"/>
    <w:rsid w:val="00E0197F"/>
    <w:rsid w:val="00E01E4D"/>
    <w:rsid w:val="00E02547"/>
    <w:rsid w:val="00E02F5A"/>
    <w:rsid w:val="00E04BE8"/>
    <w:rsid w:val="00E0551F"/>
    <w:rsid w:val="00E0708F"/>
    <w:rsid w:val="00E07DF5"/>
    <w:rsid w:val="00E1017D"/>
    <w:rsid w:val="00E1125E"/>
    <w:rsid w:val="00E115F3"/>
    <w:rsid w:val="00E1248F"/>
    <w:rsid w:val="00E125D7"/>
    <w:rsid w:val="00E1381A"/>
    <w:rsid w:val="00E13C07"/>
    <w:rsid w:val="00E15341"/>
    <w:rsid w:val="00E156D7"/>
    <w:rsid w:val="00E15959"/>
    <w:rsid w:val="00E16296"/>
    <w:rsid w:val="00E1634F"/>
    <w:rsid w:val="00E16B31"/>
    <w:rsid w:val="00E174EB"/>
    <w:rsid w:val="00E17B49"/>
    <w:rsid w:val="00E20EBF"/>
    <w:rsid w:val="00E2136A"/>
    <w:rsid w:val="00E222C6"/>
    <w:rsid w:val="00E2381F"/>
    <w:rsid w:val="00E23AA0"/>
    <w:rsid w:val="00E24289"/>
    <w:rsid w:val="00E24344"/>
    <w:rsid w:val="00E25CD2"/>
    <w:rsid w:val="00E26F3C"/>
    <w:rsid w:val="00E2773A"/>
    <w:rsid w:val="00E315B2"/>
    <w:rsid w:val="00E319C5"/>
    <w:rsid w:val="00E320A8"/>
    <w:rsid w:val="00E32DF6"/>
    <w:rsid w:val="00E3451F"/>
    <w:rsid w:val="00E3605B"/>
    <w:rsid w:val="00E40746"/>
    <w:rsid w:val="00E41568"/>
    <w:rsid w:val="00E418F9"/>
    <w:rsid w:val="00E41EC8"/>
    <w:rsid w:val="00E42271"/>
    <w:rsid w:val="00E4293E"/>
    <w:rsid w:val="00E43288"/>
    <w:rsid w:val="00E45944"/>
    <w:rsid w:val="00E47265"/>
    <w:rsid w:val="00E47F16"/>
    <w:rsid w:val="00E5062B"/>
    <w:rsid w:val="00E50BA5"/>
    <w:rsid w:val="00E5230D"/>
    <w:rsid w:val="00E53672"/>
    <w:rsid w:val="00E54043"/>
    <w:rsid w:val="00E543BE"/>
    <w:rsid w:val="00E54C7B"/>
    <w:rsid w:val="00E60EB4"/>
    <w:rsid w:val="00E61345"/>
    <w:rsid w:val="00E626FF"/>
    <w:rsid w:val="00E628CE"/>
    <w:rsid w:val="00E62EFD"/>
    <w:rsid w:val="00E64083"/>
    <w:rsid w:val="00E64A82"/>
    <w:rsid w:val="00E65305"/>
    <w:rsid w:val="00E6558A"/>
    <w:rsid w:val="00E678E6"/>
    <w:rsid w:val="00E67A3C"/>
    <w:rsid w:val="00E70EBB"/>
    <w:rsid w:val="00E71D64"/>
    <w:rsid w:val="00E7299B"/>
    <w:rsid w:val="00E74A3E"/>
    <w:rsid w:val="00E7571B"/>
    <w:rsid w:val="00E757D8"/>
    <w:rsid w:val="00E75EF5"/>
    <w:rsid w:val="00E75F08"/>
    <w:rsid w:val="00E76B80"/>
    <w:rsid w:val="00E779D1"/>
    <w:rsid w:val="00E81D6B"/>
    <w:rsid w:val="00E8201A"/>
    <w:rsid w:val="00E82C77"/>
    <w:rsid w:val="00E82D3B"/>
    <w:rsid w:val="00E832FE"/>
    <w:rsid w:val="00E83D91"/>
    <w:rsid w:val="00E854A6"/>
    <w:rsid w:val="00E85C30"/>
    <w:rsid w:val="00E86A02"/>
    <w:rsid w:val="00E870FC"/>
    <w:rsid w:val="00E90D49"/>
    <w:rsid w:val="00E9195B"/>
    <w:rsid w:val="00E91B29"/>
    <w:rsid w:val="00E92DD3"/>
    <w:rsid w:val="00E92F70"/>
    <w:rsid w:val="00E93145"/>
    <w:rsid w:val="00E94367"/>
    <w:rsid w:val="00E94693"/>
    <w:rsid w:val="00E94A67"/>
    <w:rsid w:val="00E9558A"/>
    <w:rsid w:val="00E9613A"/>
    <w:rsid w:val="00E9640F"/>
    <w:rsid w:val="00E966A7"/>
    <w:rsid w:val="00E96F20"/>
    <w:rsid w:val="00E97ABB"/>
    <w:rsid w:val="00E97F7E"/>
    <w:rsid w:val="00EA07EB"/>
    <w:rsid w:val="00EA13F1"/>
    <w:rsid w:val="00EA211A"/>
    <w:rsid w:val="00EA2E39"/>
    <w:rsid w:val="00EA32F6"/>
    <w:rsid w:val="00EA3855"/>
    <w:rsid w:val="00EA4236"/>
    <w:rsid w:val="00EA6CA8"/>
    <w:rsid w:val="00EB0962"/>
    <w:rsid w:val="00EB0EE6"/>
    <w:rsid w:val="00EB1E7A"/>
    <w:rsid w:val="00EB2464"/>
    <w:rsid w:val="00EB24DB"/>
    <w:rsid w:val="00EB3301"/>
    <w:rsid w:val="00EB3402"/>
    <w:rsid w:val="00EB54D9"/>
    <w:rsid w:val="00EB57F7"/>
    <w:rsid w:val="00EB5997"/>
    <w:rsid w:val="00EB5FEB"/>
    <w:rsid w:val="00EB6085"/>
    <w:rsid w:val="00EB6A7F"/>
    <w:rsid w:val="00EC00E5"/>
    <w:rsid w:val="00EC274C"/>
    <w:rsid w:val="00EC3F86"/>
    <w:rsid w:val="00EC473A"/>
    <w:rsid w:val="00EC5A03"/>
    <w:rsid w:val="00EC670A"/>
    <w:rsid w:val="00EC6D35"/>
    <w:rsid w:val="00ED008B"/>
    <w:rsid w:val="00ED0630"/>
    <w:rsid w:val="00ED0E5A"/>
    <w:rsid w:val="00ED12E1"/>
    <w:rsid w:val="00ED1F61"/>
    <w:rsid w:val="00ED228E"/>
    <w:rsid w:val="00ED4676"/>
    <w:rsid w:val="00ED4935"/>
    <w:rsid w:val="00ED518C"/>
    <w:rsid w:val="00ED5BC4"/>
    <w:rsid w:val="00ED69AD"/>
    <w:rsid w:val="00ED7CCC"/>
    <w:rsid w:val="00EE0006"/>
    <w:rsid w:val="00EE007B"/>
    <w:rsid w:val="00EE0BBA"/>
    <w:rsid w:val="00EE0BDC"/>
    <w:rsid w:val="00EE18A3"/>
    <w:rsid w:val="00EE3008"/>
    <w:rsid w:val="00EE33DF"/>
    <w:rsid w:val="00EE3943"/>
    <w:rsid w:val="00EE4D7A"/>
    <w:rsid w:val="00EE4EB9"/>
    <w:rsid w:val="00EE5744"/>
    <w:rsid w:val="00EE5F05"/>
    <w:rsid w:val="00EE638A"/>
    <w:rsid w:val="00EE63C3"/>
    <w:rsid w:val="00EE6AF8"/>
    <w:rsid w:val="00EF0423"/>
    <w:rsid w:val="00EF0DB3"/>
    <w:rsid w:val="00EF0FB8"/>
    <w:rsid w:val="00EF11DA"/>
    <w:rsid w:val="00EF1AA8"/>
    <w:rsid w:val="00EF51CF"/>
    <w:rsid w:val="00EF6067"/>
    <w:rsid w:val="00EF6791"/>
    <w:rsid w:val="00EF6896"/>
    <w:rsid w:val="00EF689B"/>
    <w:rsid w:val="00F00461"/>
    <w:rsid w:val="00F00F06"/>
    <w:rsid w:val="00F010F6"/>
    <w:rsid w:val="00F0516F"/>
    <w:rsid w:val="00F056AC"/>
    <w:rsid w:val="00F06483"/>
    <w:rsid w:val="00F069CC"/>
    <w:rsid w:val="00F07579"/>
    <w:rsid w:val="00F07E7A"/>
    <w:rsid w:val="00F07FFA"/>
    <w:rsid w:val="00F12F6A"/>
    <w:rsid w:val="00F135AA"/>
    <w:rsid w:val="00F144E7"/>
    <w:rsid w:val="00F148BA"/>
    <w:rsid w:val="00F14E89"/>
    <w:rsid w:val="00F15197"/>
    <w:rsid w:val="00F15380"/>
    <w:rsid w:val="00F1686D"/>
    <w:rsid w:val="00F17A54"/>
    <w:rsid w:val="00F17CD8"/>
    <w:rsid w:val="00F17D32"/>
    <w:rsid w:val="00F17DB0"/>
    <w:rsid w:val="00F206D4"/>
    <w:rsid w:val="00F20926"/>
    <w:rsid w:val="00F20DD4"/>
    <w:rsid w:val="00F21AEF"/>
    <w:rsid w:val="00F21D87"/>
    <w:rsid w:val="00F22345"/>
    <w:rsid w:val="00F230C9"/>
    <w:rsid w:val="00F23ABE"/>
    <w:rsid w:val="00F24DDA"/>
    <w:rsid w:val="00F3001E"/>
    <w:rsid w:val="00F30DCD"/>
    <w:rsid w:val="00F31283"/>
    <w:rsid w:val="00F31770"/>
    <w:rsid w:val="00F3192F"/>
    <w:rsid w:val="00F324A5"/>
    <w:rsid w:val="00F33899"/>
    <w:rsid w:val="00F34318"/>
    <w:rsid w:val="00F34D0B"/>
    <w:rsid w:val="00F35A92"/>
    <w:rsid w:val="00F36AF4"/>
    <w:rsid w:val="00F37596"/>
    <w:rsid w:val="00F40F9B"/>
    <w:rsid w:val="00F41BDB"/>
    <w:rsid w:val="00F42708"/>
    <w:rsid w:val="00F43879"/>
    <w:rsid w:val="00F442BD"/>
    <w:rsid w:val="00F449EB"/>
    <w:rsid w:val="00F45ED5"/>
    <w:rsid w:val="00F45F67"/>
    <w:rsid w:val="00F4615A"/>
    <w:rsid w:val="00F461B6"/>
    <w:rsid w:val="00F469AB"/>
    <w:rsid w:val="00F504F6"/>
    <w:rsid w:val="00F5067F"/>
    <w:rsid w:val="00F50A24"/>
    <w:rsid w:val="00F52641"/>
    <w:rsid w:val="00F5267D"/>
    <w:rsid w:val="00F54466"/>
    <w:rsid w:val="00F54951"/>
    <w:rsid w:val="00F559F9"/>
    <w:rsid w:val="00F55D6E"/>
    <w:rsid w:val="00F57052"/>
    <w:rsid w:val="00F577AE"/>
    <w:rsid w:val="00F57D16"/>
    <w:rsid w:val="00F57E80"/>
    <w:rsid w:val="00F603BB"/>
    <w:rsid w:val="00F627BA"/>
    <w:rsid w:val="00F63447"/>
    <w:rsid w:val="00F64198"/>
    <w:rsid w:val="00F64B96"/>
    <w:rsid w:val="00F64EAB"/>
    <w:rsid w:val="00F65055"/>
    <w:rsid w:val="00F65CAA"/>
    <w:rsid w:val="00F67711"/>
    <w:rsid w:val="00F67D38"/>
    <w:rsid w:val="00F70557"/>
    <w:rsid w:val="00F71028"/>
    <w:rsid w:val="00F715F5"/>
    <w:rsid w:val="00F71F17"/>
    <w:rsid w:val="00F71F9B"/>
    <w:rsid w:val="00F727A8"/>
    <w:rsid w:val="00F7386E"/>
    <w:rsid w:val="00F73C79"/>
    <w:rsid w:val="00F741F1"/>
    <w:rsid w:val="00F74514"/>
    <w:rsid w:val="00F74FD6"/>
    <w:rsid w:val="00F7546B"/>
    <w:rsid w:val="00F756DE"/>
    <w:rsid w:val="00F75A88"/>
    <w:rsid w:val="00F76631"/>
    <w:rsid w:val="00F76783"/>
    <w:rsid w:val="00F76A2C"/>
    <w:rsid w:val="00F802BA"/>
    <w:rsid w:val="00F80D3E"/>
    <w:rsid w:val="00F811E8"/>
    <w:rsid w:val="00F815C4"/>
    <w:rsid w:val="00F81923"/>
    <w:rsid w:val="00F81FD4"/>
    <w:rsid w:val="00F82549"/>
    <w:rsid w:val="00F8366B"/>
    <w:rsid w:val="00F83C4B"/>
    <w:rsid w:val="00F842AB"/>
    <w:rsid w:val="00F84A98"/>
    <w:rsid w:val="00F8565A"/>
    <w:rsid w:val="00F877A8"/>
    <w:rsid w:val="00F9062D"/>
    <w:rsid w:val="00F910C1"/>
    <w:rsid w:val="00F910DA"/>
    <w:rsid w:val="00F911FC"/>
    <w:rsid w:val="00F91DE9"/>
    <w:rsid w:val="00F94463"/>
    <w:rsid w:val="00F94A89"/>
    <w:rsid w:val="00F95BD4"/>
    <w:rsid w:val="00F95F1F"/>
    <w:rsid w:val="00F964D3"/>
    <w:rsid w:val="00F9788F"/>
    <w:rsid w:val="00FA03EA"/>
    <w:rsid w:val="00FA09C8"/>
    <w:rsid w:val="00FA0BC1"/>
    <w:rsid w:val="00FA0C58"/>
    <w:rsid w:val="00FA1566"/>
    <w:rsid w:val="00FA2002"/>
    <w:rsid w:val="00FA2276"/>
    <w:rsid w:val="00FA28D3"/>
    <w:rsid w:val="00FA2A69"/>
    <w:rsid w:val="00FA3B4E"/>
    <w:rsid w:val="00FA619B"/>
    <w:rsid w:val="00FA6F80"/>
    <w:rsid w:val="00FB116A"/>
    <w:rsid w:val="00FB1236"/>
    <w:rsid w:val="00FB1942"/>
    <w:rsid w:val="00FB1A0E"/>
    <w:rsid w:val="00FB2026"/>
    <w:rsid w:val="00FB2640"/>
    <w:rsid w:val="00FB4772"/>
    <w:rsid w:val="00FB4AF6"/>
    <w:rsid w:val="00FB7CC2"/>
    <w:rsid w:val="00FC1468"/>
    <w:rsid w:val="00FC1EBA"/>
    <w:rsid w:val="00FC1FE7"/>
    <w:rsid w:val="00FC263E"/>
    <w:rsid w:val="00FC2990"/>
    <w:rsid w:val="00FC2AA4"/>
    <w:rsid w:val="00FC40B4"/>
    <w:rsid w:val="00FC417D"/>
    <w:rsid w:val="00FC43D1"/>
    <w:rsid w:val="00FC495A"/>
    <w:rsid w:val="00FC5A96"/>
    <w:rsid w:val="00FC64C6"/>
    <w:rsid w:val="00FC6A61"/>
    <w:rsid w:val="00FD099F"/>
    <w:rsid w:val="00FD16A1"/>
    <w:rsid w:val="00FD22D4"/>
    <w:rsid w:val="00FD2FFC"/>
    <w:rsid w:val="00FD3B59"/>
    <w:rsid w:val="00FD446B"/>
    <w:rsid w:val="00FD49A8"/>
    <w:rsid w:val="00FD4A09"/>
    <w:rsid w:val="00FD58AC"/>
    <w:rsid w:val="00FD5D0E"/>
    <w:rsid w:val="00FD63D7"/>
    <w:rsid w:val="00FE13FC"/>
    <w:rsid w:val="00FE4CF5"/>
    <w:rsid w:val="00FE53D5"/>
    <w:rsid w:val="00FE5EAB"/>
    <w:rsid w:val="00FE5F88"/>
    <w:rsid w:val="00FE6495"/>
    <w:rsid w:val="00FE7507"/>
    <w:rsid w:val="00FE7979"/>
    <w:rsid w:val="00FE7B79"/>
    <w:rsid w:val="00FE7F97"/>
    <w:rsid w:val="00FF1BB5"/>
    <w:rsid w:val="00FF1EF8"/>
    <w:rsid w:val="00FF28D8"/>
    <w:rsid w:val="00FF297A"/>
    <w:rsid w:val="00FF2A80"/>
    <w:rsid w:val="00FF3FCF"/>
    <w:rsid w:val="00FF4342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  <w:style w:type="paragraph" w:customStyle="1" w:styleId="Default">
    <w:name w:val="Default"/>
    <w:rsid w:val="001A3579"/>
    <w:pPr>
      <w:widowControl/>
      <w:autoSpaceDE w:val="0"/>
      <w:adjustRightInd w:val="0"/>
      <w:spacing w:after="0"/>
      <w:ind w:left="0" w:firstLine="0"/>
      <w:textAlignment w:val="auto"/>
    </w:pPr>
    <w:rPr>
      <w:rFonts w:eastAsia="Calibri"/>
      <w:color w:val="00000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4C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6B51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189"/>
  </w:style>
  <w:style w:type="numbering" w:customStyle="1" w:styleId="WWNum81">
    <w:name w:val="WWNum81"/>
    <w:basedOn w:val="NoList"/>
    <w:rsid w:val="002438D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4024-09D6-49FD-ABDF-4E947B8C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42</cp:revision>
  <cp:lastPrinted>2024-12-12T12:29:00Z</cp:lastPrinted>
  <dcterms:created xsi:type="dcterms:W3CDTF">2025-12-11T17:18:00Z</dcterms:created>
  <dcterms:modified xsi:type="dcterms:W3CDTF">2026-01-1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